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45FA" w14:textId="77777777" w:rsidR="00F91D6C" w:rsidRPr="00EB7645" w:rsidRDefault="00F91D6C" w:rsidP="009E3A5E">
      <w:pPr>
        <w:spacing w:after="0" w:line="276" w:lineRule="auto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6E00C0C6" w14:textId="24580801" w:rsidR="00450CC8" w:rsidRPr="00EB7645" w:rsidRDefault="00450CC8" w:rsidP="00450CC8">
      <w:pPr>
        <w:rPr>
          <w:rFonts w:ascii="Times New Roman" w:hAnsi="Times New Roman" w:cs="Times New Roman"/>
          <w:i/>
          <w:iCs/>
        </w:rPr>
      </w:pPr>
      <w:r w:rsidRPr="00EB7645">
        <w:rPr>
          <w:rFonts w:ascii="Times New Roman" w:hAnsi="Times New Roman" w:cs="Times New Roman"/>
          <w:i/>
          <w:iCs/>
        </w:rPr>
        <w:t xml:space="preserve">Załącznik nr </w:t>
      </w:r>
      <w:r w:rsidR="00180C33">
        <w:rPr>
          <w:rFonts w:ascii="Times New Roman" w:hAnsi="Times New Roman" w:cs="Times New Roman"/>
          <w:i/>
          <w:iCs/>
        </w:rPr>
        <w:t xml:space="preserve">2 </w:t>
      </w:r>
      <w:r w:rsidRPr="00EB7645">
        <w:rPr>
          <w:rFonts w:ascii="Times New Roman" w:hAnsi="Times New Roman" w:cs="Times New Roman"/>
          <w:i/>
          <w:iCs/>
        </w:rPr>
        <w:t xml:space="preserve">do Zapytania ofertowego </w:t>
      </w:r>
    </w:p>
    <w:p w14:paraId="34D8D269" w14:textId="77777777" w:rsidR="009E3A5E" w:rsidRPr="00EB7645" w:rsidRDefault="009E3A5E" w:rsidP="009E3A5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EDA7C2B" w14:textId="15633399" w:rsidR="009E3A5E" w:rsidRPr="00EB7645" w:rsidRDefault="009E3A5E" w:rsidP="00F4410B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EB7645">
        <w:rPr>
          <w:rFonts w:ascii="Times New Roman" w:eastAsia="Calibri" w:hAnsi="Times New Roman" w:cs="Times New Roman"/>
          <w:b/>
          <w:kern w:val="0"/>
          <w14:ligatures w14:val="none"/>
        </w:rPr>
        <w:t>FORMULARZ OFERTOWY</w:t>
      </w:r>
    </w:p>
    <w:p w14:paraId="6700423F" w14:textId="77777777" w:rsidR="00EE2ED6" w:rsidRPr="00EB7645" w:rsidRDefault="00EE2ED6" w:rsidP="00F4410B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4EDA7821" w14:textId="77777777" w:rsidR="009E3A5E" w:rsidRPr="00EB7645" w:rsidRDefault="009E3A5E" w:rsidP="009E3A5E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  <w:r w:rsidRPr="00EB7645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 xml:space="preserve">Składający ofert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1"/>
        <w:gridCol w:w="5032"/>
      </w:tblGrid>
      <w:tr w:rsidR="009E3A5E" w:rsidRPr="00EB7645" w14:paraId="1F462334" w14:textId="77777777" w:rsidTr="00BC12A3">
        <w:tc>
          <w:tcPr>
            <w:tcW w:w="4077" w:type="dxa"/>
            <w:vAlign w:val="center"/>
          </w:tcPr>
          <w:p w14:paraId="2E3F633B" w14:textId="4836B7EF" w:rsidR="009E3A5E" w:rsidRPr="00EB7645" w:rsidRDefault="009E3A5E" w:rsidP="009E3A5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76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a nazwa (firma)</w:t>
            </w:r>
            <w:r w:rsidR="00392BC8" w:rsidRPr="00EB76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B76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bo imię i nazwisko</w:t>
            </w:r>
          </w:p>
        </w:tc>
        <w:tc>
          <w:tcPr>
            <w:tcW w:w="5135" w:type="dxa"/>
            <w:vAlign w:val="center"/>
          </w:tcPr>
          <w:p w14:paraId="50CE8EB9" w14:textId="77777777" w:rsidR="009E3A5E" w:rsidRPr="00EB7645" w:rsidRDefault="009E3A5E" w:rsidP="009E3A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A5E" w:rsidRPr="00EB7645" w14:paraId="2640F905" w14:textId="77777777" w:rsidTr="00BC12A3">
        <w:tc>
          <w:tcPr>
            <w:tcW w:w="4077" w:type="dxa"/>
            <w:vAlign w:val="center"/>
          </w:tcPr>
          <w:p w14:paraId="60C14D1E" w14:textId="77777777" w:rsidR="009E3A5E" w:rsidRPr="00EB7645" w:rsidRDefault="009E3A5E" w:rsidP="009E3A5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76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edziba/miejsce zamieszkania/adres głównego miejsca wykonywania działalności</w:t>
            </w:r>
          </w:p>
        </w:tc>
        <w:tc>
          <w:tcPr>
            <w:tcW w:w="5135" w:type="dxa"/>
            <w:vAlign w:val="center"/>
          </w:tcPr>
          <w:p w14:paraId="72B85FD2" w14:textId="77777777" w:rsidR="009E3A5E" w:rsidRPr="00EB7645" w:rsidRDefault="009E3A5E" w:rsidP="009E3A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A5E" w:rsidRPr="00EB7645" w14:paraId="7A7D1226" w14:textId="77777777" w:rsidTr="00BC12A3">
        <w:tc>
          <w:tcPr>
            <w:tcW w:w="4077" w:type="dxa"/>
            <w:vAlign w:val="center"/>
          </w:tcPr>
          <w:p w14:paraId="259E06DD" w14:textId="77777777" w:rsidR="009E3A5E" w:rsidRPr="00EB7645" w:rsidRDefault="009E3A5E" w:rsidP="009E3A5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76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 e –mail, na który Zamawiający powinien przesyłać korespondencję związaną z postępowaniem</w:t>
            </w:r>
          </w:p>
        </w:tc>
        <w:tc>
          <w:tcPr>
            <w:tcW w:w="5135" w:type="dxa"/>
            <w:vAlign w:val="center"/>
          </w:tcPr>
          <w:p w14:paraId="3A7A2227" w14:textId="77777777" w:rsidR="009E3A5E" w:rsidRPr="00EB7645" w:rsidRDefault="009E3A5E" w:rsidP="009E3A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A5E" w:rsidRPr="00EB7645" w14:paraId="7817B843" w14:textId="77777777" w:rsidTr="00BC12A3">
        <w:tc>
          <w:tcPr>
            <w:tcW w:w="4077" w:type="dxa"/>
            <w:vAlign w:val="center"/>
          </w:tcPr>
          <w:p w14:paraId="2B2E2FCC" w14:textId="77777777" w:rsidR="009E3A5E" w:rsidRPr="00EB7645" w:rsidRDefault="009E3A5E" w:rsidP="009E3A5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76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5135" w:type="dxa"/>
            <w:vAlign w:val="center"/>
          </w:tcPr>
          <w:p w14:paraId="25EC5F7B" w14:textId="77777777" w:rsidR="009E3A5E" w:rsidRPr="00EB7645" w:rsidRDefault="009E3A5E" w:rsidP="009E3A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A5E" w:rsidRPr="00EB7645" w14:paraId="7D7D40F9" w14:textId="77777777" w:rsidTr="00BC12A3">
        <w:tc>
          <w:tcPr>
            <w:tcW w:w="4077" w:type="dxa"/>
            <w:vAlign w:val="center"/>
          </w:tcPr>
          <w:p w14:paraId="4104E697" w14:textId="77777777" w:rsidR="009E3A5E" w:rsidRPr="00EB7645" w:rsidRDefault="009E3A5E" w:rsidP="009E3A5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76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GON</w:t>
            </w:r>
          </w:p>
        </w:tc>
        <w:tc>
          <w:tcPr>
            <w:tcW w:w="5135" w:type="dxa"/>
            <w:vAlign w:val="center"/>
          </w:tcPr>
          <w:p w14:paraId="740EF942" w14:textId="77777777" w:rsidR="009E3A5E" w:rsidRPr="00EB7645" w:rsidRDefault="009E3A5E" w:rsidP="009E3A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A5E" w:rsidRPr="00EB7645" w14:paraId="36EF97E0" w14:textId="77777777" w:rsidTr="00BC12A3">
        <w:tc>
          <w:tcPr>
            <w:tcW w:w="4077" w:type="dxa"/>
            <w:vAlign w:val="center"/>
          </w:tcPr>
          <w:p w14:paraId="49329528" w14:textId="77777777" w:rsidR="009E3A5E" w:rsidRPr="00EB7645" w:rsidRDefault="009E3A5E" w:rsidP="009E3A5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76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135" w:type="dxa"/>
            <w:vAlign w:val="center"/>
          </w:tcPr>
          <w:p w14:paraId="3490ED62" w14:textId="77777777" w:rsidR="009E3A5E" w:rsidRPr="00EB7645" w:rsidRDefault="009E3A5E" w:rsidP="009E3A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A5E" w:rsidRPr="00EB7645" w14:paraId="7DDE8337" w14:textId="77777777" w:rsidTr="00BC12A3">
        <w:tc>
          <w:tcPr>
            <w:tcW w:w="4077" w:type="dxa"/>
            <w:vAlign w:val="center"/>
          </w:tcPr>
          <w:p w14:paraId="20A24CF6" w14:textId="77777777" w:rsidR="009E3A5E" w:rsidRPr="00EB7645" w:rsidRDefault="009E3A5E" w:rsidP="009E3A5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76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135" w:type="dxa"/>
            <w:vAlign w:val="center"/>
          </w:tcPr>
          <w:p w14:paraId="0D6F3204" w14:textId="77777777" w:rsidR="009E3A5E" w:rsidRPr="00EB7645" w:rsidRDefault="009E3A5E" w:rsidP="009E3A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5CC4EC" w14:textId="77777777" w:rsidR="009E3A5E" w:rsidRPr="00EB7645" w:rsidRDefault="009E3A5E" w:rsidP="009E3A5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DFB79F5" w14:textId="2FDD6B6A" w:rsidR="009E3A5E" w:rsidRPr="00EB7645" w:rsidRDefault="009E3A5E" w:rsidP="00ED44A6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B7645">
        <w:rPr>
          <w:rFonts w:ascii="Times New Roman" w:eastAsia="Calibri" w:hAnsi="Times New Roman" w:cs="Times New Roman"/>
          <w:kern w:val="0"/>
          <w14:ligatures w14:val="none"/>
        </w:rPr>
        <w:t>Oferuj</w:t>
      </w:r>
      <w:r w:rsidR="00026696" w:rsidRPr="00EB7645">
        <w:rPr>
          <w:rFonts w:ascii="Times New Roman" w:eastAsia="Calibri" w:hAnsi="Times New Roman" w:cs="Times New Roman"/>
          <w:kern w:val="0"/>
          <w14:ligatures w14:val="none"/>
        </w:rPr>
        <w:t>ę</w:t>
      </w:r>
      <w:r w:rsidR="00970D1B">
        <w:rPr>
          <w:rFonts w:ascii="Times New Roman" w:eastAsia="Calibri" w:hAnsi="Times New Roman" w:cs="Times New Roman"/>
          <w:kern w:val="0"/>
          <w14:ligatures w14:val="none"/>
        </w:rPr>
        <w:t>(</w:t>
      </w:r>
      <w:r w:rsidRPr="00EB7645">
        <w:rPr>
          <w:rFonts w:ascii="Times New Roman" w:eastAsia="Calibri" w:hAnsi="Times New Roman" w:cs="Times New Roman"/>
          <w:kern w:val="0"/>
          <w14:ligatures w14:val="none"/>
        </w:rPr>
        <w:t>my</w:t>
      </w:r>
      <w:r w:rsidR="00970D1B">
        <w:rPr>
          <w:rFonts w:ascii="Times New Roman" w:eastAsia="Calibri" w:hAnsi="Times New Roman" w:cs="Times New Roman"/>
          <w:kern w:val="0"/>
          <w14:ligatures w14:val="none"/>
        </w:rPr>
        <w:t>)</w:t>
      </w:r>
      <w:r w:rsidRPr="00EB7645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="00EB7645" w:rsidRPr="00EB7645">
        <w:rPr>
          <w:rFonts w:ascii="Times New Roman" w:hAnsi="Times New Roman" w:cs="Times New Roman"/>
          <w:b/>
        </w:rPr>
        <w:t xml:space="preserve">przeprowadzenie badania klinicznego I fazy </w:t>
      </w:r>
      <w:r w:rsidR="00EB7645" w:rsidRPr="00EB7645">
        <w:rPr>
          <w:rStyle w:val="cf01"/>
          <w:rFonts w:ascii="Times New Roman" w:hAnsi="Times New Roman" w:cs="Times New Roman"/>
          <w:b/>
          <w:sz w:val="22"/>
          <w:szCs w:val="22"/>
        </w:rPr>
        <w:t xml:space="preserve">z elementami wstępnej skuteczności </w:t>
      </w:r>
      <w:r w:rsidR="002F5671">
        <w:rPr>
          <w:rStyle w:val="cf01"/>
          <w:rFonts w:ascii="Times New Roman" w:hAnsi="Times New Roman" w:cs="Times New Roman"/>
          <w:b/>
          <w:sz w:val="22"/>
          <w:szCs w:val="22"/>
        </w:rPr>
        <w:br/>
      </w:r>
      <w:r w:rsidR="00EB7645" w:rsidRPr="00EB7645">
        <w:rPr>
          <w:rFonts w:ascii="Times New Roman" w:hAnsi="Times New Roman" w:cs="Times New Roman"/>
          <w:b/>
        </w:rPr>
        <w:t>u pacjentów z glejakiem (WHO IV)</w:t>
      </w:r>
      <w:r w:rsidR="006D522E" w:rsidRPr="00963C11">
        <w:rPr>
          <w:rFonts w:ascii="Times New Roman" w:hAnsi="Times New Roman" w:cs="Times New Roman"/>
          <w:bCs/>
        </w:rPr>
        <w:t>,</w:t>
      </w:r>
      <w:r w:rsidR="00E03661" w:rsidRPr="00963C11">
        <w:rPr>
          <w:rFonts w:ascii="Times New Roman" w:eastAsia="Times New Roman" w:hAnsi="Times New Roman" w:cs="Times New Roman"/>
          <w:bCs/>
        </w:rPr>
        <w:t xml:space="preserve"> </w:t>
      </w:r>
      <w:r w:rsidR="0030243A" w:rsidRPr="00EB7645">
        <w:rPr>
          <w:rFonts w:ascii="Times New Roman" w:eastAsia="Times New Roman" w:hAnsi="Times New Roman" w:cs="Times New Roman"/>
        </w:rPr>
        <w:t>za cenę:</w:t>
      </w:r>
    </w:p>
    <w:p w14:paraId="34DF2C39" w14:textId="77777777" w:rsidR="00026696" w:rsidRPr="00EB7645" w:rsidRDefault="00026696" w:rsidP="00ED4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37A295" w14:textId="2BE5545B" w:rsidR="001D54D3" w:rsidRPr="00EB7645" w:rsidRDefault="001D54D3" w:rsidP="001D54D3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EB7645">
        <w:rPr>
          <w:rFonts w:ascii="Times New Roman" w:eastAsia="Times New Roman" w:hAnsi="Times New Roman" w:cs="Times New Roman"/>
          <w:color w:val="000000"/>
        </w:rPr>
        <w:t>netto: …………</w:t>
      </w:r>
      <w:proofErr w:type="gramStart"/>
      <w:r w:rsidRPr="00EB7645">
        <w:rPr>
          <w:rFonts w:ascii="Times New Roman" w:eastAsia="Times New Roman" w:hAnsi="Times New Roman" w:cs="Times New Roman"/>
          <w:color w:val="000000"/>
        </w:rPr>
        <w:t>…….</w:t>
      </w:r>
      <w:proofErr w:type="gramEnd"/>
      <w:r w:rsidRPr="00EB7645">
        <w:rPr>
          <w:rFonts w:ascii="Times New Roman" w:eastAsia="Times New Roman" w:hAnsi="Times New Roman" w:cs="Times New Roman"/>
          <w:color w:val="000000"/>
        </w:rPr>
        <w:t>.…. PLN</w:t>
      </w:r>
      <w:r w:rsidR="0030243A" w:rsidRPr="00EB7645">
        <w:rPr>
          <w:rFonts w:ascii="Times New Roman" w:eastAsia="Times New Roman" w:hAnsi="Times New Roman" w:cs="Times New Roman"/>
          <w:color w:val="000000"/>
        </w:rPr>
        <w:t>/EUR/…</w:t>
      </w:r>
      <w:proofErr w:type="gramStart"/>
      <w:r w:rsidR="00EF6D5E" w:rsidRPr="00EB7645">
        <w:rPr>
          <w:rFonts w:ascii="Times New Roman" w:eastAsia="Times New Roman" w:hAnsi="Times New Roman" w:cs="Times New Roman"/>
          <w:color w:val="000000"/>
        </w:rPr>
        <w:t>…</w:t>
      </w:r>
      <w:r w:rsidR="00EF6D5E" w:rsidRPr="00EB7645">
        <w:rPr>
          <w:rFonts w:ascii="Times New Roman" w:eastAsia="Times New Roman" w:hAnsi="Times New Roman" w:cs="Times New Roman"/>
          <w:i/>
          <w:iCs/>
          <w:color w:val="000000"/>
        </w:rPr>
        <w:t>(</w:t>
      </w:r>
      <w:proofErr w:type="gramEnd"/>
      <w:r w:rsidR="00EF6D5E" w:rsidRPr="00EB7645">
        <w:rPr>
          <w:rFonts w:ascii="Times New Roman" w:eastAsia="Times New Roman" w:hAnsi="Times New Roman" w:cs="Times New Roman"/>
          <w:i/>
          <w:iCs/>
          <w:color w:val="000000"/>
        </w:rPr>
        <w:t>Uwaga: do uzupełnienia w przypadku innej waluty obcej)</w:t>
      </w:r>
    </w:p>
    <w:p w14:paraId="0C65160F" w14:textId="2B7DEC2E" w:rsidR="001D54D3" w:rsidRPr="00EB7645" w:rsidRDefault="001D54D3" w:rsidP="001D54D3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EB7645">
        <w:rPr>
          <w:rFonts w:ascii="Times New Roman" w:eastAsia="Times New Roman" w:hAnsi="Times New Roman" w:cs="Times New Roman"/>
          <w:color w:val="000000"/>
        </w:rPr>
        <w:t xml:space="preserve">brutto: …………………. </w:t>
      </w:r>
      <w:r w:rsidR="00EF6D5E" w:rsidRPr="00EB7645">
        <w:rPr>
          <w:rFonts w:ascii="Times New Roman" w:eastAsia="Times New Roman" w:hAnsi="Times New Roman" w:cs="Times New Roman"/>
          <w:color w:val="000000"/>
        </w:rPr>
        <w:t>PLN/EUR/…</w:t>
      </w:r>
      <w:proofErr w:type="gramStart"/>
      <w:r w:rsidR="00EF6D5E" w:rsidRPr="00EB7645">
        <w:rPr>
          <w:rFonts w:ascii="Times New Roman" w:eastAsia="Times New Roman" w:hAnsi="Times New Roman" w:cs="Times New Roman"/>
          <w:color w:val="000000"/>
        </w:rPr>
        <w:t>…</w:t>
      </w:r>
      <w:r w:rsidR="00EF6D5E" w:rsidRPr="00EB7645">
        <w:rPr>
          <w:rFonts w:ascii="Times New Roman" w:eastAsia="Times New Roman" w:hAnsi="Times New Roman" w:cs="Times New Roman"/>
          <w:i/>
          <w:iCs/>
          <w:color w:val="000000"/>
        </w:rPr>
        <w:t>(</w:t>
      </w:r>
      <w:proofErr w:type="gramEnd"/>
      <w:r w:rsidR="00EF6D5E" w:rsidRPr="00EB7645">
        <w:rPr>
          <w:rFonts w:ascii="Times New Roman" w:eastAsia="Times New Roman" w:hAnsi="Times New Roman" w:cs="Times New Roman"/>
          <w:i/>
          <w:iCs/>
          <w:color w:val="000000"/>
        </w:rPr>
        <w:t>Uwaga: do uzupełnienia w przypadku innej waluty obcej)</w:t>
      </w:r>
    </w:p>
    <w:p w14:paraId="1D0BEE74" w14:textId="77777777" w:rsidR="001D54D3" w:rsidRPr="00EB7645" w:rsidRDefault="001D54D3" w:rsidP="001D54D3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EB7645">
        <w:rPr>
          <w:rFonts w:ascii="Times New Roman" w:eastAsia="Times New Roman" w:hAnsi="Times New Roman" w:cs="Times New Roman"/>
          <w:color w:val="000000"/>
        </w:rPr>
        <w:t>stawka VAT: …</w:t>
      </w:r>
      <w:proofErr w:type="gramStart"/>
      <w:r w:rsidRPr="00EB7645">
        <w:rPr>
          <w:rFonts w:ascii="Times New Roman" w:eastAsia="Times New Roman" w:hAnsi="Times New Roman" w:cs="Times New Roman"/>
          <w:color w:val="000000"/>
        </w:rPr>
        <w:t>…….</w:t>
      </w:r>
      <w:proofErr w:type="gramEnd"/>
      <w:r w:rsidRPr="00EB7645">
        <w:rPr>
          <w:rFonts w:ascii="Times New Roman" w:eastAsia="Times New Roman" w:hAnsi="Times New Roman" w:cs="Times New Roman"/>
          <w:color w:val="000000"/>
        </w:rPr>
        <w:t>%</w:t>
      </w:r>
    </w:p>
    <w:p w14:paraId="3AEBEDA0" w14:textId="59B3DB66" w:rsidR="00361493" w:rsidRPr="00EB7645" w:rsidRDefault="00361493" w:rsidP="003614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B7645">
        <w:rPr>
          <w:rFonts w:ascii="Times New Roman" w:eastAsia="Times New Roman" w:hAnsi="Times New Roman" w:cs="Times New Roman"/>
          <w:color w:val="000000"/>
        </w:rPr>
        <w:t>Potwierdzam</w:t>
      </w:r>
      <w:r w:rsidR="00970D1B">
        <w:rPr>
          <w:rFonts w:ascii="Times New Roman" w:eastAsia="Times New Roman" w:hAnsi="Times New Roman" w:cs="Times New Roman"/>
          <w:color w:val="000000"/>
        </w:rPr>
        <w:t>(</w:t>
      </w:r>
      <w:r w:rsidRPr="00EB7645">
        <w:rPr>
          <w:rFonts w:ascii="Times New Roman" w:eastAsia="Times New Roman" w:hAnsi="Times New Roman" w:cs="Times New Roman"/>
          <w:color w:val="000000"/>
        </w:rPr>
        <w:t>y</w:t>
      </w:r>
      <w:r w:rsidR="00970D1B">
        <w:rPr>
          <w:rFonts w:ascii="Times New Roman" w:eastAsia="Times New Roman" w:hAnsi="Times New Roman" w:cs="Times New Roman"/>
          <w:color w:val="000000"/>
        </w:rPr>
        <w:t>)</w:t>
      </w:r>
      <w:r w:rsidRPr="00EB7645">
        <w:rPr>
          <w:rFonts w:ascii="Times New Roman" w:eastAsia="Times New Roman" w:hAnsi="Times New Roman" w:cs="Times New Roman"/>
          <w:color w:val="000000"/>
        </w:rPr>
        <w:t>, ż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A4723">
        <w:rPr>
          <w:rFonts w:ascii="Times New Roman" w:eastAsia="Times New Roman" w:hAnsi="Times New Roman" w:cs="Times New Roman"/>
          <w:color w:val="000000"/>
        </w:rPr>
        <w:t>realizacja przedmiotu zamówienia</w:t>
      </w:r>
      <w:r w:rsidR="00E2615E">
        <w:rPr>
          <w:rFonts w:ascii="Times New Roman" w:eastAsia="Times New Roman" w:hAnsi="Times New Roman" w:cs="Times New Roman"/>
          <w:color w:val="000000"/>
        </w:rPr>
        <w:t xml:space="preserve"> zostanie przeprowadzona zgodnie z </w:t>
      </w:r>
      <w:r>
        <w:rPr>
          <w:rFonts w:ascii="Times New Roman" w:eastAsia="Times New Roman" w:hAnsi="Times New Roman" w:cs="Times New Roman"/>
          <w:color w:val="000000"/>
        </w:rPr>
        <w:t>zakres</w:t>
      </w:r>
      <w:r w:rsidR="00E2615E">
        <w:rPr>
          <w:rFonts w:ascii="Times New Roman" w:eastAsia="Times New Roman" w:hAnsi="Times New Roman" w:cs="Times New Roman"/>
          <w:color w:val="000000"/>
        </w:rPr>
        <w:t>em</w:t>
      </w:r>
      <w:r>
        <w:rPr>
          <w:rFonts w:ascii="Times New Roman" w:eastAsia="Times New Roman" w:hAnsi="Times New Roman" w:cs="Times New Roman"/>
          <w:color w:val="000000"/>
        </w:rPr>
        <w:t xml:space="preserve"> prac przedstawiony</w:t>
      </w:r>
      <w:r w:rsidR="00E2615E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 w Szczegółowym opisie przedmiotu zamówienia</w:t>
      </w:r>
      <w:r w:rsidR="00C045DD">
        <w:rPr>
          <w:rFonts w:ascii="Times New Roman" w:eastAsia="Times New Roman" w:hAnsi="Times New Roman" w:cs="Times New Roman"/>
          <w:color w:val="000000"/>
        </w:rPr>
        <w:t xml:space="preserve"> </w:t>
      </w:r>
      <w:r w:rsidR="002F5671">
        <w:rPr>
          <w:rFonts w:ascii="Times New Roman" w:eastAsia="Times New Roman" w:hAnsi="Times New Roman" w:cs="Times New Roman"/>
          <w:color w:val="000000"/>
        </w:rPr>
        <w:t xml:space="preserve">(Załącznik nr 1) </w:t>
      </w:r>
      <w:r w:rsidR="00C045DD">
        <w:rPr>
          <w:rFonts w:ascii="Times New Roman" w:eastAsia="Times New Roman" w:hAnsi="Times New Roman" w:cs="Times New Roman"/>
          <w:color w:val="000000"/>
        </w:rPr>
        <w:t xml:space="preserve">oraz </w:t>
      </w:r>
      <w:r w:rsidR="002F5671">
        <w:rPr>
          <w:rFonts w:ascii="Times New Roman" w:eastAsia="Times New Roman" w:hAnsi="Times New Roman" w:cs="Times New Roman"/>
          <w:color w:val="000000"/>
        </w:rPr>
        <w:br/>
      </w:r>
      <w:r w:rsidR="00C045DD">
        <w:rPr>
          <w:rFonts w:ascii="Times New Roman" w:eastAsia="Times New Roman" w:hAnsi="Times New Roman" w:cs="Times New Roman"/>
          <w:color w:val="000000"/>
        </w:rPr>
        <w:t>z wymaganiami określonymi w Zapytaniu ofertowym.</w:t>
      </w:r>
    </w:p>
    <w:p w14:paraId="1D732FC5" w14:textId="77777777" w:rsidR="004F2780" w:rsidRPr="00EB7645" w:rsidRDefault="004F2780" w:rsidP="000266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6941"/>
        <w:gridCol w:w="2119"/>
      </w:tblGrid>
      <w:tr w:rsidR="00895C9C" w:rsidRPr="00EB7645" w14:paraId="33A83307" w14:textId="77777777" w:rsidTr="00131E72">
        <w:trPr>
          <w:jc w:val="center"/>
        </w:trPr>
        <w:tc>
          <w:tcPr>
            <w:tcW w:w="6941" w:type="dxa"/>
            <w:shd w:val="clear" w:color="auto" w:fill="BFBFBF" w:themeFill="background1" w:themeFillShade="BF"/>
            <w:vAlign w:val="center"/>
          </w:tcPr>
          <w:p w14:paraId="0AD3C1B8" w14:textId="3B6E4067" w:rsidR="001604DC" w:rsidRPr="00EB7645" w:rsidRDefault="00361493" w:rsidP="0036149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ZAKRES PRAC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14:paraId="4629261E" w14:textId="1D837B70" w:rsidR="00895C9C" w:rsidRPr="00EB7645" w:rsidRDefault="00130018" w:rsidP="00652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wierdzam</w:t>
            </w:r>
            <w:r w:rsidR="00D8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54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D8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5B4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że posiadana wiedza</w:t>
            </w:r>
            <w:r w:rsidR="00C1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14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C1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</w:t>
            </w:r>
            <w:r w:rsidR="005B4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świadczenie </w:t>
            </w:r>
            <w:r w:rsidR="00C1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z</w:t>
            </w:r>
            <w:r w:rsidR="005B4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sonel</w:t>
            </w:r>
            <w:r w:rsidR="00C1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potencjał techniczny</w:t>
            </w:r>
            <w:r w:rsidR="00970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którym dysponuj</w:t>
            </w:r>
            <w:r w:rsidR="00E2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ę</w:t>
            </w:r>
            <w:r w:rsidR="00970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y)</w:t>
            </w:r>
            <w:r w:rsidR="00C5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C1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możliwi prawidłowe zrealizowanie </w:t>
            </w:r>
            <w:r w:rsidR="00E57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tępującego</w:t>
            </w:r>
            <w:r w:rsidR="006C1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akresu prac </w:t>
            </w:r>
          </w:p>
        </w:tc>
      </w:tr>
      <w:tr w:rsidR="000C1222" w:rsidRPr="00EB7645" w14:paraId="5AC67ADC" w14:textId="77777777" w:rsidTr="0025251A">
        <w:trPr>
          <w:jc w:val="center"/>
        </w:trPr>
        <w:tc>
          <w:tcPr>
            <w:tcW w:w="6941" w:type="dxa"/>
            <w:shd w:val="clear" w:color="auto" w:fill="E2EFD9" w:themeFill="accent6" w:themeFillTint="33"/>
            <w:vAlign w:val="center"/>
          </w:tcPr>
          <w:p w14:paraId="70FF177C" w14:textId="3291E4A1" w:rsidR="000C1222" w:rsidRPr="00EB7645" w:rsidRDefault="000C1222" w:rsidP="000C12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0C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RZYGOTOWANIE DOKUMENTACJI DO </w:t>
            </w:r>
            <w:r w:rsidRPr="004B0CDC">
              <w:rPr>
                <w:rFonts w:ascii="Times New Roman" w:eastAsia="Times New Roman" w:hAnsi="Times New Roman" w:cs="Times New Roman"/>
                <w:color w:val="000000"/>
              </w:rPr>
              <w:t xml:space="preserve">i </w:t>
            </w:r>
            <w:proofErr w:type="gramStart"/>
            <w:r w:rsidRPr="004B0C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RPL)  I</w:t>
            </w:r>
            <w:proofErr w:type="gramEnd"/>
            <w:r w:rsidRPr="004B0C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B</w:t>
            </w:r>
          </w:p>
        </w:tc>
        <w:tc>
          <w:tcPr>
            <w:tcW w:w="2119" w:type="dxa"/>
            <w:shd w:val="clear" w:color="auto" w:fill="E2EFD9" w:themeFill="accent6" w:themeFillTint="33"/>
            <w:vAlign w:val="center"/>
          </w:tcPr>
          <w:p w14:paraId="0534EF21" w14:textId="2A2A5DCB" w:rsidR="000C1222" w:rsidRPr="00EB7645" w:rsidRDefault="000C1222" w:rsidP="000C1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1222" w:rsidRPr="00EB7645" w14:paraId="5F737AA2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1D64068C" w14:textId="21FCC81C" w:rsidR="000C1222" w:rsidRPr="00EB7645" w:rsidRDefault="000C1222" w:rsidP="00391D5C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Przygotowanie protokołu badania klinicznego</w:t>
            </w:r>
          </w:p>
        </w:tc>
        <w:tc>
          <w:tcPr>
            <w:tcW w:w="2119" w:type="dxa"/>
            <w:vAlign w:val="center"/>
          </w:tcPr>
          <w:p w14:paraId="215BF284" w14:textId="77777777" w:rsidR="000C1222" w:rsidRPr="00EB7645" w:rsidRDefault="000C1222" w:rsidP="000C1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0C1222" w:rsidRPr="00EB7645" w14:paraId="5598B3FA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7AE6DF76" w14:textId="7995A8EB" w:rsidR="000C1222" w:rsidRPr="00EB7645" w:rsidRDefault="000C1222" w:rsidP="00391D5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 xml:space="preserve">Streszczenie protokołu badania klinicznego </w:t>
            </w:r>
          </w:p>
        </w:tc>
        <w:tc>
          <w:tcPr>
            <w:tcW w:w="2119" w:type="dxa"/>
            <w:vAlign w:val="center"/>
          </w:tcPr>
          <w:p w14:paraId="0617AEC7" w14:textId="747A5903" w:rsidR="000C1222" w:rsidRPr="00EB7645" w:rsidRDefault="000C1222" w:rsidP="000C1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0C1222" w:rsidRPr="00EB7645" w14:paraId="0CD07A20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37201F1A" w14:textId="7D7E3BE6" w:rsidR="000C1222" w:rsidRPr="00EB7645" w:rsidRDefault="000C1222" w:rsidP="00391D5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 xml:space="preserve">Przygotowanie Broszury Badacza / Dokumentacji IMPD / Uproszczonej IMPD lub </w:t>
            </w:r>
            <w:proofErr w:type="spellStart"/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CHPl</w:t>
            </w:r>
            <w:proofErr w:type="spellEnd"/>
          </w:p>
        </w:tc>
        <w:tc>
          <w:tcPr>
            <w:tcW w:w="2119" w:type="dxa"/>
            <w:vAlign w:val="center"/>
          </w:tcPr>
          <w:p w14:paraId="6656037B" w14:textId="14B5C9B8" w:rsidR="000C1222" w:rsidRPr="00EB7645" w:rsidRDefault="000C1222" w:rsidP="000C1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0C1222" w:rsidRPr="00EB7645" w14:paraId="2BC90C42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12C77772" w14:textId="6ECCE28F" w:rsidR="000C1222" w:rsidRPr="00EB7645" w:rsidRDefault="000C1222" w:rsidP="00391D5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Przygotowanie Informacji dla Pacjenta</w:t>
            </w:r>
          </w:p>
        </w:tc>
        <w:tc>
          <w:tcPr>
            <w:tcW w:w="2119" w:type="dxa"/>
            <w:vAlign w:val="center"/>
          </w:tcPr>
          <w:p w14:paraId="093E0817" w14:textId="2C827880" w:rsidR="000C1222" w:rsidRPr="00EB7645" w:rsidRDefault="000C1222" w:rsidP="000C1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0C1222" w:rsidRPr="00EB7645" w14:paraId="427389DA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6A86D2F7" w14:textId="451C7977" w:rsidR="000C1222" w:rsidRPr="00EB7645" w:rsidRDefault="000C1222" w:rsidP="00391D5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Przygotowanie Formularza Świadomej Zgody</w:t>
            </w:r>
          </w:p>
        </w:tc>
        <w:tc>
          <w:tcPr>
            <w:tcW w:w="2119" w:type="dxa"/>
            <w:vAlign w:val="center"/>
          </w:tcPr>
          <w:p w14:paraId="5158459D" w14:textId="24559613" w:rsidR="000C1222" w:rsidRPr="00EB7645" w:rsidRDefault="000C1222" w:rsidP="000C1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0C1222" w:rsidRPr="00EB7645" w14:paraId="62BC84E8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3337036F" w14:textId="706CAB43" w:rsidR="000C1222" w:rsidRPr="00EB7645" w:rsidRDefault="000C1222" w:rsidP="00391D5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Przygotowanie Formularza Zgody na przetwarzanie danych osobowych</w:t>
            </w:r>
          </w:p>
        </w:tc>
        <w:tc>
          <w:tcPr>
            <w:tcW w:w="2119" w:type="dxa"/>
            <w:vAlign w:val="center"/>
          </w:tcPr>
          <w:p w14:paraId="608B800E" w14:textId="026B2D00" w:rsidR="000C1222" w:rsidRPr="00EB7645" w:rsidRDefault="000C1222" w:rsidP="000C1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0C1222" w:rsidRPr="00EB7645" w14:paraId="33F46D55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4EFBA36D" w14:textId="13F30BCC" w:rsidR="000C1222" w:rsidRPr="00EB7645" w:rsidRDefault="000C1222" w:rsidP="00391D5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Przygotowanie Dzienniczka dla Pacjenta</w:t>
            </w:r>
          </w:p>
        </w:tc>
        <w:tc>
          <w:tcPr>
            <w:tcW w:w="2119" w:type="dxa"/>
            <w:vAlign w:val="center"/>
          </w:tcPr>
          <w:p w14:paraId="26B97619" w14:textId="5F4ED34D" w:rsidR="000C1222" w:rsidRPr="00EB7645" w:rsidRDefault="000C1222" w:rsidP="000C1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0C1222" w:rsidRPr="00EB7645" w14:paraId="3FA2AF10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6B6090D8" w14:textId="6E185EA8" w:rsidR="000C1222" w:rsidRPr="00EB7645" w:rsidRDefault="000C1222" w:rsidP="00391D5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956">
              <w:rPr>
                <w:rFonts w:ascii="Times New Roman" w:eastAsia="Times New Roman" w:hAnsi="Times New Roman" w:cs="Times New Roman"/>
                <w:lang w:eastAsia="pl-PL"/>
              </w:rPr>
              <w:t xml:space="preserve">Przygotowanie Wzorów oświadczeń dla </w:t>
            </w:r>
            <w:r w:rsidRPr="00DA3956">
              <w:rPr>
                <w:rFonts w:ascii="Times New Roman" w:hAnsi="Times New Roman" w:cs="Times New Roman"/>
              </w:rPr>
              <w:t>Zamawiającego</w:t>
            </w:r>
            <w:r w:rsidRPr="00DA395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DA3956">
              <w:rPr>
                <w:rFonts w:ascii="Times New Roman" w:hAnsi="Times New Roman" w:cs="Times New Roman"/>
              </w:rPr>
              <w:t xml:space="preserve">które obejmą informacje o planie przeprowadzenia badania klinicznego oraz </w:t>
            </w:r>
            <w:r w:rsidRPr="00DA3956">
              <w:t xml:space="preserve">będą </w:t>
            </w:r>
            <w:r w:rsidRPr="00DA3956">
              <w:rPr>
                <w:rFonts w:ascii="Times New Roman" w:hAnsi="Times New Roman" w:cs="Times New Roman"/>
              </w:rPr>
              <w:lastRenderedPageBreak/>
              <w:t>zawiera</w:t>
            </w:r>
            <w:r w:rsidRPr="00DA3956">
              <w:t>ć</w:t>
            </w:r>
            <w:r w:rsidRPr="00DA3956">
              <w:rPr>
                <w:rFonts w:ascii="Times New Roman" w:hAnsi="Times New Roman" w:cs="Times New Roman"/>
              </w:rPr>
              <w:t xml:space="preserve"> zgody na jego przeprowadzenie ze strony Zamawiającego oraz Wykonawcy. </w:t>
            </w:r>
          </w:p>
        </w:tc>
        <w:tc>
          <w:tcPr>
            <w:tcW w:w="2119" w:type="dxa"/>
            <w:vAlign w:val="center"/>
          </w:tcPr>
          <w:p w14:paraId="72A1AE25" w14:textId="6E0D26FB" w:rsidR="000C1222" w:rsidRPr="00EB7645" w:rsidRDefault="000C1222" w:rsidP="000C1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ak / nie *</w:t>
            </w:r>
          </w:p>
        </w:tc>
      </w:tr>
      <w:tr w:rsidR="000C1222" w:rsidRPr="00EB7645" w14:paraId="19BBBF86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5DE01740" w14:textId="37F45329" w:rsidR="000C1222" w:rsidRPr="00EB7645" w:rsidRDefault="000C1222" w:rsidP="00391D5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Przygotowanie Wzorów oświadczeń dla Głównego Badacza</w:t>
            </w:r>
          </w:p>
        </w:tc>
        <w:tc>
          <w:tcPr>
            <w:tcW w:w="2119" w:type="dxa"/>
            <w:vAlign w:val="center"/>
          </w:tcPr>
          <w:p w14:paraId="78E8E590" w14:textId="099D6E9D" w:rsidR="000C1222" w:rsidRPr="00EB7645" w:rsidRDefault="000C1222" w:rsidP="000C1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0C1222" w:rsidRPr="00EB7645" w14:paraId="034C2A18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37C6FC9A" w14:textId="332716C0" w:rsidR="000C1222" w:rsidRPr="00EB7645" w:rsidRDefault="000C1222" w:rsidP="00391D5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 xml:space="preserve">Przygotowanie Wniosku CTIS wraz z listami przewodnimi </w:t>
            </w:r>
          </w:p>
        </w:tc>
        <w:tc>
          <w:tcPr>
            <w:tcW w:w="2119" w:type="dxa"/>
            <w:vAlign w:val="center"/>
          </w:tcPr>
          <w:p w14:paraId="67D5773C" w14:textId="77A92139" w:rsidR="000C1222" w:rsidRPr="00EB7645" w:rsidRDefault="000C1222" w:rsidP="000C1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0C1222" w:rsidRPr="00EB7645" w14:paraId="7EF96442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18876AC2" w14:textId="7DA088D5" w:rsidR="000C1222" w:rsidRPr="00EB7645" w:rsidRDefault="000C1222" w:rsidP="00391D5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 xml:space="preserve">Zebranie podpisanych CV, oświadczeń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amawiającego</w:t>
            </w: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ykonawcy</w:t>
            </w:r>
          </w:p>
        </w:tc>
        <w:tc>
          <w:tcPr>
            <w:tcW w:w="2119" w:type="dxa"/>
            <w:vAlign w:val="center"/>
          </w:tcPr>
          <w:p w14:paraId="1E174D33" w14:textId="2E6C7DA5" w:rsidR="000C1222" w:rsidRPr="00EB7645" w:rsidRDefault="000C1222" w:rsidP="000C1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0C1222" w:rsidRPr="00EB7645" w14:paraId="720BD176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3BBE37D3" w14:textId="12AE3F5B" w:rsidR="000C1222" w:rsidRPr="00EB7645" w:rsidRDefault="000C1222" w:rsidP="00391D5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Uzyskanie Polisy ubezpieczeniowej</w:t>
            </w:r>
          </w:p>
        </w:tc>
        <w:tc>
          <w:tcPr>
            <w:tcW w:w="2119" w:type="dxa"/>
            <w:vAlign w:val="center"/>
          </w:tcPr>
          <w:p w14:paraId="0B706628" w14:textId="131CF930" w:rsidR="000C1222" w:rsidRPr="00EB7645" w:rsidRDefault="000C1222" w:rsidP="000C1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43EAE7A9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2F80F611" w14:textId="41C12FCB" w:rsidR="00625D28" w:rsidRPr="00EB7645" w:rsidRDefault="00625D28" w:rsidP="00391D5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Przygotowanie pełnomocnictw, wzorów umów</w:t>
            </w:r>
          </w:p>
        </w:tc>
        <w:tc>
          <w:tcPr>
            <w:tcW w:w="2119" w:type="dxa"/>
            <w:vAlign w:val="center"/>
          </w:tcPr>
          <w:p w14:paraId="016CBF13" w14:textId="6383C48B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7C2E3751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7CDF3F65" w14:textId="2B535F41" w:rsidR="00625D28" w:rsidRPr="00EB7645" w:rsidRDefault="00625D28" w:rsidP="00391D5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Zebranie z ośrodków kluczowych dokumentów</w:t>
            </w:r>
          </w:p>
        </w:tc>
        <w:tc>
          <w:tcPr>
            <w:tcW w:w="2119" w:type="dxa"/>
            <w:vAlign w:val="center"/>
          </w:tcPr>
          <w:p w14:paraId="1B8FF171" w14:textId="5117E688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3932F0DA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4E9D75A1" w14:textId="387A18A8" w:rsidR="00625D28" w:rsidRPr="00EB7645" w:rsidRDefault="00625D28" w:rsidP="00391D5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 xml:space="preserve">Przedłożenie kompletów dokumentów do URPL/KB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dzielenie </w:t>
            </w: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odpowiedzi na wezwania do uzupełnienia, nadzór nad postęp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m </w:t>
            </w: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 xml:space="preserve">procesu </w:t>
            </w:r>
          </w:p>
        </w:tc>
        <w:tc>
          <w:tcPr>
            <w:tcW w:w="2119" w:type="dxa"/>
            <w:vAlign w:val="center"/>
          </w:tcPr>
          <w:p w14:paraId="09B67F01" w14:textId="20119EAA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58994D49" w14:textId="77777777" w:rsidTr="0025251A">
        <w:trPr>
          <w:trHeight w:val="284"/>
          <w:jc w:val="center"/>
        </w:trPr>
        <w:tc>
          <w:tcPr>
            <w:tcW w:w="6941" w:type="dxa"/>
            <w:shd w:val="clear" w:color="auto" w:fill="D9E2F3" w:themeFill="accent1" w:themeFillTint="33"/>
            <w:vAlign w:val="center"/>
          </w:tcPr>
          <w:p w14:paraId="0108D4F6" w14:textId="682D70D7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DOLNOŚĆ OŚRODKA DO WYKONANIA BADAŃ</w:t>
            </w:r>
          </w:p>
        </w:tc>
        <w:tc>
          <w:tcPr>
            <w:tcW w:w="2119" w:type="dxa"/>
            <w:shd w:val="clear" w:color="auto" w:fill="D9E2F3" w:themeFill="accent1" w:themeFillTint="33"/>
            <w:vAlign w:val="center"/>
          </w:tcPr>
          <w:p w14:paraId="4ADE98D0" w14:textId="77777777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D28" w:rsidRPr="00EB7645" w14:paraId="248B6F02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678786B1" w14:textId="324EDCEB" w:rsidR="00625D28" w:rsidRPr="004B0CDC" w:rsidRDefault="00625D28" w:rsidP="00391D5C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F439C">
              <w:rPr>
                <w:rFonts w:ascii="Times New Roman" w:eastAsia="Times New Roman" w:hAnsi="Times New Roman" w:cs="Times New Roman"/>
                <w:lang w:eastAsia="pl-PL"/>
              </w:rPr>
              <w:t xml:space="preserve">Przygotowanie Formularza  </w:t>
            </w:r>
          </w:p>
        </w:tc>
        <w:tc>
          <w:tcPr>
            <w:tcW w:w="2119" w:type="dxa"/>
            <w:vAlign w:val="center"/>
          </w:tcPr>
          <w:p w14:paraId="55471F5F" w14:textId="23C0F5BB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7A746F15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026D41E3" w14:textId="167E0408" w:rsidR="00625D28" w:rsidRPr="004B0CDC" w:rsidRDefault="00625D28" w:rsidP="00391D5C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F439C">
              <w:rPr>
                <w:rFonts w:ascii="Times New Roman" w:eastAsia="Times New Roman" w:hAnsi="Times New Roman" w:cs="Times New Roman"/>
                <w:lang w:eastAsia="pl-PL"/>
              </w:rPr>
              <w:t>Przeprowadzenie proces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eryfikacji</w:t>
            </w:r>
            <w:r w:rsidRPr="00EF439C">
              <w:rPr>
                <w:rFonts w:ascii="Times New Roman" w:eastAsia="Times New Roman" w:hAnsi="Times New Roman" w:cs="Times New Roman"/>
                <w:lang w:eastAsia="pl-PL"/>
              </w:rPr>
              <w:t xml:space="preserve"> zdolności ośrodka do przeprowadzenia badania klinicznego wg założonego protokołu</w:t>
            </w:r>
          </w:p>
        </w:tc>
        <w:tc>
          <w:tcPr>
            <w:tcW w:w="2119" w:type="dxa"/>
            <w:vAlign w:val="center"/>
          </w:tcPr>
          <w:p w14:paraId="34855757" w14:textId="3C9FC696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7DC57A74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6D4EC108" w14:textId="7B6D6684" w:rsidR="00625D28" w:rsidRPr="004B0CDC" w:rsidRDefault="00625D28" w:rsidP="00391D5C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F439C">
              <w:rPr>
                <w:rFonts w:ascii="Times New Roman" w:eastAsia="Times New Roman" w:hAnsi="Times New Roman" w:cs="Times New Roman"/>
                <w:lang w:eastAsia="pl-PL"/>
              </w:rPr>
              <w:t>Zebranie z ośrodka kluczowych dokumentów, potwierdzających możliwość przeprowadzenia badania klinicznego</w:t>
            </w:r>
          </w:p>
        </w:tc>
        <w:tc>
          <w:tcPr>
            <w:tcW w:w="2119" w:type="dxa"/>
            <w:vAlign w:val="center"/>
          </w:tcPr>
          <w:p w14:paraId="015039C9" w14:textId="2CD04B44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58DDB49A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0F476E79" w14:textId="2F02DE53" w:rsidR="00625D28" w:rsidRPr="004B0CDC" w:rsidRDefault="00625D28" w:rsidP="00391D5C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F439C">
              <w:rPr>
                <w:rFonts w:ascii="Times New Roman" w:eastAsia="Times New Roman" w:hAnsi="Times New Roman" w:cs="Times New Roman"/>
                <w:lang w:eastAsia="pl-PL"/>
              </w:rPr>
              <w:t xml:space="preserve">Przygotowanie Raportu podsumowującego proces weryfikacji ośrodka </w:t>
            </w:r>
          </w:p>
        </w:tc>
        <w:tc>
          <w:tcPr>
            <w:tcW w:w="2119" w:type="dxa"/>
            <w:vAlign w:val="center"/>
          </w:tcPr>
          <w:p w14:paraId="4265DD0B" w14:textId="4DE4451F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0FC309DE" w14:textId="77777777" w:rsidTr="007057A2">
        <w:trPr>
          <w:trHeight w:val="284"/>
          <w:jc w:val="center"/>
        </w:trPr>
        <w:tc>
          <w:tcPr>
            <w:tcW w:w="6941" w:type="dxa"/>
            <w:shd w:val="clear" w:color="auto" w:fill="D9E2F3" w:themeFill="accent1" w:themeFillTint="33"/>
            <w:vAlign w:val="center"/>
          </w:tcPr>
          <w:p w14:paraId="4C401032" w14:textId="2FA4027C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ACJA BADANIA</w:t>
            </w:r>
          </w:p>
        </w:tc>
        <w:tc>
          <w:tcPr>
            <w:tcW w:w="2119" w:type="dxa"/>
            <w:shd w:val="clear" w:color="auto" w:fill="D9E2F3" w:themeFill="accent1" w:themeFillTint="33"/>
            <w:vAlign w:val="center"/>
          </w:tcPr>
          <w:p w14:paraId="50BA224F" w14:textId="77777777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D28" w:rsidRPr="00EB7645" w14:paraId="144D526D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3C866D60" w14:textId="4200242A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E6D">
              <w:rPr>
                <w:rFonts w:ascii="Times New Roman" w:eastAsia="Times New Roman" w:hAnsi="Times New Roman" w:cs="Times New Roman"/>
                <w:lang w:eastAsia="pl-PL"/>
              </w:rPr>
              <w:t>Przygotowanie Instruk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FA4E6D">
              <w:rPr>
                <w:rFonts w:ascii="Times New Roman" w:eastAsia="Times New Roman" w:hAnsi="Times New Roman" w:cs="Times New Roman"/>
                <w:lang w:eastAsia="pl-PL"/>
              </w:rPr>
              <w:t xml:space="preserve"> dla Farmaceuty (</w:t>
            </w:r>
            <w:proofErr w:type="spellStart"/>
            <w:r w:rsidRPr="00FA4E6D">
              <w:rPr>
                <w:rFonts w:ascii="Times New Roman" w:eastAsia="Times New Roman" w:hAnsi="Times New Roman" w:cs="Times New Roman"/>
                <w:lang w:eastAsia="pl-PL"/>
              </w:rPr>
              <w:t>Pharmacy</w:t>
            </w:r>
            <w:proofErr w:type="spellEnd"/>
            <w:r w:rsidRPr="00FA4E6D">
              <w:rPr>
                <w:rFonts w:ascii="Times New Roman" w:eastAsia="Times New Roman" w:hAnsi="Times New Roman" w:cs="Times New Roman"/>
                <w:lang w:eastAsia="pl-PL"/>
              </w:rPr>
              <w:t xml:space="preserve"> Manual)</w:t>
            </w:r>
          </w:p>
        </w:tc>
        <w:tc>
          <w:tcPr>
            <w:tcW w:w="2119" w:type="dxa"/>
            <w:vAlign w:val="center"/>
          </w:tcPr>
          <w:p w14:paraId="0C1ECA8E" w14:textId="262FA77A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3A15760C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3962550E" w14:textId="1A784649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E6D">
              <w:rPr>
                <w:rFonts w:ascii="Times New Roman" w:eastAsia="Times New Roman" w:hAnsi="Times New Roman" w:cs="Times New Roman"/>
                <w:lang w:eastAsia="pl-PL"/>
              </w:rPr>
              <w:t>Przygotowanie Instrukcji dla Diagnosty Laboratoryjnego (</w:t>
            </w:r>
            <w:proofErr w:type="spellStart"/>
            <w:r w:rsidRPr="00FA4E6D">
              <w:rPr>
                <w:rFonts w:ascii="Times New Roman" w:eastAsia="Times New Roman" w:hAnsi="Times New Roman" w:cs="Times New Roman"/>
                <w:lang w:eastAsia="pl-PL"/>
              </w:rPr>
              <w:t>Laboratory</w:t>
            </w:r>
            <w:proofErr w:type="spellEnd"/>
            <w:r w:rsidRPr="00FA4E6D">
              <w:rPr>
                <w:rFonts w:ascii="Times New Roman" w:eastAsia="Times New Roman" w:hAnsi="Times New Roman" w:cs="Times New Roman"/>
                <w:lang w:eastAsia="pl-PL"/>
              </w:rPr>
              <w:t xml:space="preserve"> Manual)</w:t>
            </w:r>
          </w:p>
        </w:tc>
        <w:tc>
          <w:tcPr>
            <w:tcW w:w="2119" w:type="dxa"/>
            <w:vAlign w:val="center"/>
          </w:tcPr>
          <w:p w14:paraId="0C65D7D3" w14:textId="0D38B5DC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50C6E541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1ACFC80E" w14:textId="132D2EFF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E6D">
              <w:rPr>
                <w:rFonts w:ascii="Times New Roman" w:eastAsia="Times New Roman" w:hAnsi="Times New Roman" w:cs="Times New Roman"/>
                <w:lang w:eastAsia="pl-PL"/>
              </w:rPr>
              <w:t>Przygotowanie Spisów Treści dla TMF oraz TMF Plan</w:t>
            </w:r>
          </w:p>
        </w:tc>
        <w:tc>
          <w:tcPr>
            <w:tcW w:w="2119" w:type="dxa"/>
            <w:vAlign w:val="center"/>
          </w:tcPr>
          <w:p w14:paraId="303A89D8" w14:textId="3311F265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15F22585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6BCF7332" w14:textId="4770A342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E6D">
              <w:rPr>
                <w:rFonts w:ascii="Times New Roman" w:eastAsia="Times New Roman" w:hAnsi="Times New Roman" w:cs="Times New Roman"/>
                <w:lang w:eastAsia="pl-PL"/>
              </w:rPr>
              <w:t>Skompletowanie zawartości TMF</w:t>
            </w:r>
          </w:p>
        </w:tc>
        <w:tc>
          <w:tcPr>
            <w:tcW w:w="2119" w:type="dxa"/>
            <w:vAlign w:val="center"/>
          </w:tcPr>
          <w:p w14:paraId="10833E1A" w14:textId="528CD3CC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62F659FF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54709F6E" w14:textId="473404C6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E6D">
              <w:rPr>
                <w:rFonts w:ascii="Times New Roman" w:eastAsia="Times New Roman" w:hAnsi="Times New Roman" w:cs="Times New Roman"/>
                <w:lang w:eastAsia="pl-PL"/>
              </w:rPr>
              <w:t>Bieżąca aktualizacja TMF przez cały czas trwania badania</w:t>
            </w:r>
          </w:p>
        </w:tc>
        <w:tc>
          <w:tcPr>
            <w:tcW w:w="2119" w:type="dxa"/>
            <w:vAlign w:val="center"/>
          </w:tcPr>
          <w:p w14:paraId="7FA11D84" w14:textId="15922AF6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04EC63D3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1D2A2FB6" w14:textId="31A80C0D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E6D">
              <w:rPr>
                <w:rFonts w:ascii="Times New Roman" w:eastAsia="Times New Roman" w:hAnsi="Times New Roman" w:cs="Times New Roman"/>
                <w:lang w:eastAsia="pl-PL"/>
              </w:rPr>
              <w:t>Przygotowanie Spisów Treści dla ISF</w:t>
            </w:r>
          </w:p>
        </w:tc>
        <w:tc>
          <w:tcPr>
            <w:tcW w:w="2119" w:type="dxa"/>
            <w:vAlign w:val="center"/>
          </w:tcPr>
          <w:p w14:paraId="7675167B" w14:textId="2386D8D7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1BF840A0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45C0D215" w14:textId="16E32CB0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E6D">
              <w:rPr>
                <w:rFonts w:ascii="Times New Roman" w:eastAsia="Times New Roman" w:hAnsi="Times New Roman" w:cs="Times New Roman"/>
                <w:lang w:eastAsia="pl-PL"/>
              </w:rPr>
              <w:t xml:space="preserve">Bieżąca aktualizacja ISF dla Ośrodka przez cał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kres</w:t>
            </w:r>
            <w:r w:rsidRPr="00FA4E6D">
              <w:rPr>
                <w:rFonts w:ascii="Times New Roman" w:eastAsia="Times New Roman" w:hAnsi="Times New Roman" w:cs="Times New Roman"/>
                <w:lang w:eastAsia="pl-PL"/>
              </w:rPr>
              <w:t xml:space="preserve"> trwania badania</w:t>
            </w:r>
          </w:p>
        </w:tc>
        <w:tc>
          <w:tcPr>
            <w:tcW w:w="2119" w:type="dxa"/>
            <w:vAlign w:val="center"/>
          </w:tcPr>
          <w:p w14:paraId="11484127" w14:textId="5A19AEA8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09DD0322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46B9385F" w14:textId="243606E0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E6D">
              <w:rPr>
                <w:rFonts w:ascii="Times New Roman" w:eastAsia="Times New Roman" w:hAnsi="Times New Roman" w:cs="Times New Roman"/>
                <w:lang w:eastAsia="pl-PL"/>
              </w:rPr>
              <w:t>Skompletowanie zawartości ISF dla ośrodka</w:t>
            </w:r>
          </w:p>
        </w:tc>
        <w:tc>
          <w:tcPr>
            <w:tcW w:w="2119" w:type="dxa"/>
            <w:vAlign w:val="center"/>
          </w:tcPr>
          <w:p w14:paraId="4AB4819B" w14:textId="264E4D82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2E94674D" w14:textId="77777777" w:rsidTr="008E311F">
        <w:trPr>
          <w:trHeight w:val="284"/>
          <w:jc w:val="center"/>
        </w:trPr>
        <w:tc>
          <w:tcPr>
            <w:tcW w:w="6941" w:type="dxa"/>
            <w:shd w:val="clear" w:color="auto" w:fill="D9E2F3" w:themeFill="accent1" w:themeFillTint="33"/>
            <w:vAlign w:val="center"/>
          </w:tcPr>
          <w:p w14:paraId="169C52DF" w14:textId="203FD5C3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TYSTYKA</w:t>
            </w:r>
          </w:p>
        </w:tc>
        <w:tc>
          <w:tcPr>
            <w:tcW w:w="2119" w:type="dxa"/>
            <w:shd w:val="clear" w:color="auto" w:fill="D9E2F3" w:themeFill="accent1" w:themeFillTint="33"/>
            <w:vAlign w:val="center"/>
          </w:tcPr>
          <w:p w14:paraId="06240304" w14:textId="77777777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D28" w:rsidRPr="00EB7645" w14:paraId="1D3350C9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11482126" w14:textId="4BF862E5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 xml:space="preserve">Konsultacje i przygotowanie sekcji opisującej analizę statystyczną w protokole badania klinicznego </w:t>
            </w:r>
          </w:p>
        </w:tc>
        <w:tc>
          <w:tcPr>
            <w:tcW w:w="2119" w:type="dxa"/>
            <w:vAlign w:val="center"/>
          </w:tcPr>
          <w:p w14:paraId="172C6535" w14:textId="19E7FB59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52BA650F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0C24CD26" w14:textId="12F6C8DB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Analiza statystyczna uz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kiwanych danych i opracowanie wyników</w:t>
            </w:r>
          </w:p>
        </w:tc>
        <w:tc>
          <w:tcPr>
            <w:tcW w:w="2119" w:type="dxa"/>
            <w:vAlign w:val="center"/>
          </w:tcPr>
          <w:p w14:paraId="7ADEDC67" w14:textId="73A254AE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5997E876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05639680" w14:textId="20842EFC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Kontrola jakości opracowania statystycznego</w:t>
            </w:r>
          </w:p>
        </w:tc>
        <w:tc>
          <w:tcPr>
            <w:tcW w:w="2119" w:type="dxa"/>
            <w:vAlign w:val="center"/>
          </w:tcPr>
          <w:p w14:paraId="58914F31" w14:textId="54DCEFD1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739C8C9B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4C1A8945" w14:textId="0A0B4095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 xml:space="preserve">Kodowanie danych medycznych </w:t>
            </w:r>
          </w:p>
        </w:tc>
        <w:tc>
          <w:tcPr>
            <w:tcW w:w="2119" w:type="dxa"/>
            <w:vAlign w:val="center"/>
          </w:tcPr>
          <w:p w14:paraId="3110FBE7" w14:textId="3AE913BF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22456A10" w14:textId="77777777" w:rsidTr="00E36956">
        <w:trPr>
          <w:trHeight w:val="284"/>
          <w:jc w:val="center"/>
        </w:trPr>
        <w:tc>
          <w:tcPr>
            <w:tcW w:w="6941" w:type="dxa"/>
            <w:shd w:val="clear" w:color="auto" w:fill="D9E2F3" w:themeFill="accent1" w:themeFillTint="33"/>
            <w:vAlign w:val="center"/>
          </w:tcPr>
          <w:p w14:paraId="2AF6234D" w14:textId="75E66673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RZĄDZANIE DANYMI KLINICZNYMI</w:t>
            </w:r>
          </w:p>
        </w:tc>
        <w:tc>
          <w:tcPr>
            <w:tcW w:w="2119" w:type="dxa"/>
            <w:shd w:val="clear" w:color="auto" w:fill="D9E2F3" w:themeFill="accent1" w:themeFillTint="33"/>
            <w:vAlign w:val="center"/>
          </w:tcPr>
          <w:p w14:paraId="3FB51DCF" w14:textId="77777777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D28" w:rsidRPr="00EB7645" w14:paraId="06CEDFFB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0D0272E5" w14:textId="22F53B39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 xml:space="preserve">Przygotowanie Planu Zarządzania danymi </w:t>
            </w:r>
          </w:p>
        </w:tc>
        <w:tc>
          <w:tcPr>
            <w:tcW w:w="2119" w:type="dxa"/>
            <w:vAlign w:val="center"/>
          </w:tcPr>
          <w:p w14:paraId="31FE60A8" w14:textId="786A32C8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46CA0F24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38A4F511" w14:textId="34EDAD7C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Opracowanie schematu randomizacji</w:t>
            </w:r>
          </w:p>
        </w:tc>
        <w:tc>
          <w:tcPr>
            <w:tcW w:w="2119" w:type="dxa"/>
            <w:vAlign w:val="center"/>
          </w:tcPr>
          <w:p w14:paraId="2B5A6B10" w14:textId="1D2B1201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6A30B64F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18066A3F" w14:textId="1D25353B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Opracowanie list randomizacyjnych i instrukcji randomizacji</w:t>
            </w:r>
          </w:p>
        </w:tc>
        <w:tc>
          <w:tcPr>
            <w:tcW w:w="2119" w:type="dxa"/>
            <w:vAlign w:val="center"/>
          </w:tcPr>
          <w:p w14:paraId="4926A264" w14:textId="3D5645B2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32D740B8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146577D0" w14:textId="3777E157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 xml:space="preserve">Wdrożenie systemu do randomizacji dla każdego ośrodka </w:t>
            </w:r>
          </w:p>
        </w:tc>
        <w:tc>
          <w:tcPr>
            <w:tcW w:w="2119" w:type="dxa"/>
            <w:vAlign w:val="center"/>
          </w:tcPr>
          <w:p w14:paraId="13B21B8A" w14:textId="6A921852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0A226183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116D8EA5" w14:textId="0D0C9655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Czyszczenie i zamknięcie baz danych</w:t>
            </w:r>
          </w:p>
        </w:tc>
        <w:tc>
          <w:tcPr>
            <w:tcW w:w="2119" w:type="dxa"/>
            <w:vAlign w:val="center"/>
          </w:tcPr>
          <w:p w14:paraId="33060CB6" w14:textId="01BBF422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59D83AEE" w14:textId="77777777" w:rsidTr="0084025B">
        <w:trPr>
          <w:trHeight w:val="284"/>
          <w:jc w:val="center"/>
        </w:trPr>
        <w:tc>
          <w:tcPr>
            <w:tcW w:w="6941" w:type="dxa"/>
            <w:shd w:val="clear" w:color="auto" w:fill="D9E2F3" w:themeFill="accent1" w:themeFillTint="33"/>
            <w:vAlign w:val="center"/>
          </w:tcPr>
          <w:p w14:paraId="330E69DC" w14:textId="4ABB78A7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RODKI I LABORATORIA</w:t>
            </w:r>
          </w:p>
        </w:tc>
        <w:tc>
          <w:tcPr>
            <w:tcW w:w="2119" w:type="dxa"/>
            <w:shd w:val="clear" w:color="auto" w:fill="D9E2F3" w:themeFill="accent1" w:themeFillTint="33"/>
            <w:vAlign w:val="center"/>
          </w:tcPr>
          <w:p w14:paraId="4AFFFEA1" w14:textId="77777777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D28" w:rsidRPr="00EB7645" w14:paraId="0161D324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03F68795" w14:textId="151088C5" w:rsidR="00625D28" w:rsidRPr="004B0CDC" w:rsidRDefault="00625D28" w:rsidP="00391D5C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Zakontraktowanie laboratorium centralnego</w:t>
            </w:r>
          </w:p>
        </w:tc>
        <w:tc>
          <w:tcPr>
            <w:tcW w:w="2119" w:type="dxa"/>
            <w:vAlign w:val="center"/>
          </w:tcPr>
          <w:p w14:paraId="23BC1441" w14:textId="63B25F4B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3A401808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2FADFEDE" w14:textId="365BA8D6" w:rsidR="00625D28" w:rsidRPr="004B0CDC" w:rsidRDefault="00625D28" w:rsidP="00391D5C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Skompletowa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 xml:space="preserve"> norm laboratoryjnych, CV kierownika laboratorium lub osoby wyznaczonej, certyfikatów i paszportów sprzętu dla laboratorium centralnego</w:t>
            </w:r>
          </w:p>
        </w:tc>
        <w:tc>
          <w:tcPr>
            <w:tcW w:w="2119" w:type="dxa"/>
            <w:vAlign w:val="center"/>
          </w:tcPr>
          <w:p w14:paraId="411769BC" w14:textId="4CFEAD57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2FDD919F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60CFD6A6" w14:textId="7568E737" w:rsidR="00625D28" w:rsidRPr="004B0CDC" w:rsidRDefault="00625D28" w:rsidP="00391D5C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Organizacja transportu próbek do laboratorium centralnego</w:t>
            </w:r>
          </w:p>
        </w:tc>
        <w:tc>
          <w:tcPr>
            <w:tcW w:w="2119" w:type="dxa"/>
            <w:vAlign w:val="center"/>
          </w:tcPr>
          <w:p w14:paraId="206A7A2B" w14:textId="01B42426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58EF8DFA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62B1A8B2" w14:textId="547B2223" w:rsidR="00625D28" w:rsidRPr="004B0CDC" w:rsidRDefault="00625D28" w:rsidP="00391D5C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Kontraktowanie ośrodków</w:t>
            </w:r>
          </w:p>
        </w:tc>
        <w:tc>
          <w:tcPr>
            <w:tcW w:w="2119" w:type="dxa"/>
            <w:vAlign w:val="center"/>
          </w:tcPr>
          <w:p w14:paraId="54A1A97A" w14:textId="76DB6EB6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4E6820DB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42FEE6CC" w14:textId="12D98DFB" w:rsidR="00625D28" w:rsidRPr="004B0CDC" w:rsidRDefault="00625D28" w:rsidP="00391D5C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Skompletowanie: norm laboratoryjnych, CV kierownika laboratorium lub osoby wyznaczonej, certyfikatów i paszportów sprzętu dla laboratoriów lokalnych w Ośrodkach</w:t>
            </w:r>
          </w:p>
        </w:tc>
        <w:tc>
          <w:tcPr>
            <w:tcW w:w="2119" w:type="dxa"/>
            <w:vAlign w:val="center"/>
          </w:tcPr>
          <w:p w14:paraId="47E8F0BB" w14:textId="22C3306A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1420B887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420B43B6" w14:textId="3F2893ED" w:rsidR="00625D28" w:rsidRPr="004B0CDC" w:rsidRDefault="00625D28" w:rsidP="00391D5C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kompletowanie: CV, GCP i innych potrzebnych certyfikatów/dokumentów PI i pozostałych członków zespołów badawczych w Ośrodkach, certyfikatów i paszportów sprzętu wykorzystywanego do wykonywania procedur w badaniu w Ośrodkach</w:t>
            </w:r>
          </w:p>
        </w:tc>
        <w:tc>
          <w:tcPr>
            <w:tcW w:w="2119" w:type="dxa"/>
            <w:vAlign w:val="center"/>
          </w:tcPr>
          <w:p w14:paraId="45316C9E" w14:textId="35250EC0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104633B1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263B9D5C" w14:textId="12BFB85A" w:rsidR="00625D28" w:rsidRPr="004B0CDC" w:rsidRDefault="00625D28" w:rsidP="00391D5C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Zarządzanie budżetem badania dla ośrodków i badaczy</w:t>
            </w:r>
          </w:p>
        </w:tc>
        <w:tc>
          <w:tcPr>
            <w:tcW w:w="2119" w:type="dxa"/>
            <w:vAlign w:val="center"/>
          </w:tcPr>
          <w:p w14:paraId="58109C3A" w14:textId="6F63AA41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60815879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13834C5D" w14:textId="60101296" w:rsidR="00625D28" w:rsidRPr="004B0CDC" w:rsidRDefault="00625D28" w:rsidP="00391D5C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Rozliczenia finansowe badania</w:t>
            </w:r>
          </w:p>
        </w:tc>
        <w:tc>
          <w:tcPr>
            <w:tcW w:w="2119" w:type="dxa"/>
            <w:vAlign w:val="center"/>
          </w:tcPr>
          <w:p w14:paraId="2F155597" w14:textId="3D2E5F31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6AEA7039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1E93E1E0" w14:textId="63A5DFAE" w:rsidR="00625D28" w:rsidRPr="004B0CDC" w:rsidRDefault="00625D28" w:rsidP="00391D5C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 xml:space="preserve">Aneksowanie kontraktów w trakcie trwania badania </w:t>
            </w:r>
          </w:p>
        </w:tc>
        <w:tc>
          <w:tcPr>
            <w:tcW w:w="2119" w:type="dxa"/>
            <w:vAlign w:val="center"/>
          </w:tcPr>
          <w:p w14:paraId="2A4D19FB" w14:textId="3706B9E3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756A7C48" w14:textId="77777777" w:rsidTr="002F2FDB">
        <w:trPr>
          <w:trHeight w:val="284"/>
          <w:jc w:val="center"/>
        </w:trPr>
        <w:tc>
          <w:tcPr>
            <w:tcW w:w="6941" w:type="dxa"/>
            <w:shd w:val="clear" w:color="auto" w:fill="D9E2F3" w:themeFill="accent1" w:themeFillTint="33"/>
            <w:vAlign w:val="center"/>
          </w:tcPr>
          <w:p w14:paraId="2FCABCFC" w14:textId="7E3BE405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MP </w:t>
            </w:r>
          </w:p>
        </w:tc>
        <w:tc>
          <w:tcPr>
            <w:tcW w:w="2119" w:type="dxa"/>
            <w:shd w:val="clear" w:color="auto" w:fill="D9E2F3" w:themeFill="accent1" w:themeFillTint="33"/>
            <w:vAlign w:val="center"/>
          </w:tcPr>
          <w:p w14:paraId="0FC0E053" w14:textId="77777777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D28" w:rsidRPr="00EB7645" w14:paraId="61643EBA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236631A7" w14:textId="5AA79597" w:rsidR="00625D28" w:rsidRPr="004B0CDC" w:rsidRDefault="00625D28" w:rsidP="00391D5C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 xml:space="preserve">Logistyka i zarządzanie dostawami IMP (w tym zamówienia IMP do Ośrodków zgodnie z bieżącym zapotrzebowaniem), ewidencja, nadzór nad obrotem i rozliczanie IMP (centralne i ośrodkowe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 xml:space="preserve">w tym na uczestnika badania) </w:t>
            </w:r>
          </w:p>
        </w:tc>
        <w:tc>
          <w:tcPr>
            <w:tcW w:w="2119" w:type="dxa"/>
            <w:vAlign w:val="center"/>
          </w:tcPr>
          <w:p w14:paraId="228B9F1F" w14:textId="64E136AA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7D6987EF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023671DC" w14:textId="6A22B2C5" w:rsidR="00625D28" w:rsidRPr="004B0CDC" w:rsidRDefault="00625D28" w:rsidP="00391D5C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Ewidencja i rozliczanie dostaw IMP</w:t>
            </w:r>
          </w:p>
        </w:tc>
        <w:tc>
          <w:tcPr>
            <w:tcW w:w="2119" w:type="dxa"/>
            <w:vAlign w:val="center"/>
          </w:tcPr>
          <w:p w14:paraId="7DBAAC1B" w14:textId="33A7B775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737669B4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1BC5C29F" w14:textId="50312581" w:rsidR="00625D28" w:rsidRPr="004B0CDC" w:rsidRDefault="00625D28" w:rsidP="00391D5C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 xml:space="preserve">Utylizacja IMP </w:t>
            </w:r>
          </w:p>
        </w:tc>
        <w:tc>
          <w:tcPr>
            <w:tcW w:w="2119" w:type="dxa"/>
            <w:vAlign w:val="center"/>
          </w:tcPr>
          <w:p w14:paraId="0CC81911" w14:textId="4435D4F3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3AABAED6" w14:textId="77777777" w:rsidTr="00141A0B">
        <w:trPr>
          <w:trHeight w:val="284"/>
          <w:jc w:val="center"/>
        </w:trPr>
        <w:tc>
          <w:tcPr>
            <w:tcW w:w="6941" w:type="dxa"/>
            <w:shd w:val="clear" w:color="auto" w:fill="D9E2F3" w:themeFill="accent1" w:themeFillTint="33"/>
            <w:vAlign w:val="center"/>
          </w:tcPr>
          <w:p w14:paraId="5F7A574B" w14:textId="59F36F12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NITOROWANIE BEZPIECZEŃSTWA FARMAKOTERAPII (PHARMACOVIGILANCE)</w:t>
            </w:r>
          </w:p>
        </w:tc>
        <w:tc>
          <w:tcPr>
            <w:tcW w:w="2119" w:type="dxa"/>
            <w:shd w:val="clear" w:color="auto" w:fill="D9E2F3" w:themeFill="accent1" w:themeFillTint="33"/>
            <w:vAlign w:val="center"/>
          </w:tcPr>
          <w:p w14:paraId="7373C078" w14:textId="77777777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D28" w:rsidRPr="00EB7645" w14:paraId="0D5C80CE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6E504F7F" w14:textId="6AF8F867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Przygotowanie Planu Zarządzania Bezpieczeństwem</w:t>
            </w:r>
          </w:p>
        </w:tc>
        <w:tc>
          <w:tcPr>
            <w:tcW w:w="2119" w:type="dxa"/>
            <w:vAlign w:val="center"/>
          </w:tcPr>
          <w:p w14:paraId="1A06AE61" w14:textId="4E0FCBCE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2D4966FC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7AFB2D0B" w14:textId="6C5E72B7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Przygotowanie instrukcji, wzorów i procedur raportowania zdarzeń niepożądanych</w:t>
            </w:r>
          </w:p>
        </w:tc>
        <w:tc>
          <w:tcPr>
            <w:tcW w:w="2119" w:type="dxa"/>
            <w:vAlign w:val="center"/>
          </w:tcPr>
          <w:p w14:paraId="10FBF742" w14:textId="4F0A7B7F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41FE28CF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4B22ED7D" w14:textId="7E63B483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Procesowanie Ciężkich Zdarzeń Niepożądanych</w:t>
            </w:r>
          </w:p>
        </w:tc>
        <w:tc>
          <w:tcPr>
            <w:tcW w:w="2119" w:type="dxa"/>
            <w:vAlign w:val="center"/>
          </w:tcPr>
          <w:p w14:paraId="15FDBB11" w14:textId="1EFAC544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1C845C45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45B70F8E" w14:textId="5211044B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 xml:space="preserve">Zarządzanie i nadzór nad procesem </w:t>
            </w:r>
            <w:proofErr w:type="spellStart"/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Pharmacovigilance</w:t>
            </w:r>
            <w:proofErr w:type="spellEnd"/>
          </w:p>
        </w:tc>
        <w:tc>
          <w:tcPr>
            <w:tcW w:w="2119" w:type="dxa"/>
            <w:vAlign w:val="center"/>
          </w:tcPr>
          <w:p w14:paraId="1ADC9D1F" w14:textId="156E7734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67845578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75F1213A" w14:textId="71DE9114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 xml:space="preserve">Zgłaszanie zdarzeń niepożądanych SAE/SUSAR do URPL, KB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 Zamawiającego</w:t>
            </w:r>
          </w:p>
        </w:tc>
        <w:tc>
          <w:tcPr>
            <w:tcW w:w="2119" w:type="dxa"/>
            <w:vAlign w:val="center"/>
          </w:tcPr>
          <w:p w14:paraId="3E94A4D5" w14:textId="3DFCD793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72112BD2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2007E89E" w14:textId="02709252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>Przygotowanie DSUR - roczny raport do URPL i KB</w:t>
            </w:r>
          </w:p>
        </w:tc>
        <w:tc>
          <w:tcPr>
            <w:tcW w:w="2119" w:type="dxa"/>
            <w:vAlign w:val="center"/>
          </w:tcPr>
          <w:p w14:paraId="6A73A86C" w14:textId="27E6E564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25460CD0" w14:textId="77777777" w:rsidTr="009005A1">
        <w:trPr>
          <w:trHeight w:val="284"/>
          <w:jc w:val="center"/>
        </w:trPr>
        <w:tc>
          <w:tcPr>
            <w:tcW w:w="6941" w:type="dxa"/>
            <w:shd w:val="clear" w:color="auto" w:fill="D9E2F3" w:themeFill="accent1" w:themeFillTint="33"/>
            <w:vAlign w:val="center"/>
          </w:tcPr>
          <w:p w14:paraId="3E20F355" w14:textId="0E84FEA0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PORT KOŃCOWY</w:t>
            </w:r>
          </w:p>
        </w:tc>
        <w:tc>
          <w:tcPr>
            <w:tcW w:w="2119" w:type="dxa"/>
            <w:shd w:val="clear" w:color="auto" w:fill="D9E2F3" w:themeFill="accent1" w:themeFillTint="33"/>
            <w:vAlign w:val="center"/>
          </w:tcPr>
          <w:p w14:paraId="1123CB97" w14:textId="77777777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D28" w:rsidRPr="00EB7645" w14:paraId="7DEB6C0D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1F28E8E3" w14:textId="77777777" w:rsidR="00625D28" w:rsidRPr="00EC725E" w:rsidRDefault="00625D28" w:rsidP="00625D28">
            <w:pPr>
              <w:pStyle w:val="Bezodstpw"/>
              <w:spacing w:before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725E">
              <w:rPr>
                <w:rFonts w:ascii="Times New Roman" w:eastAsia="Times New Roman" w:hAnsi="Times New Roman" w:cs="Times New Roman"/>
                <w:lang w:eastAsia="pl-PL"/>
              </w:rPr>
              <w:t xml:space="preserve">Przygotowanie Raportu Końcowego, </w:t>
            </w:r>
            <w:r w:rsidRPr="00EC725E">
              <w:rPr>
                <w:rFonts w:ascii="Times New Roman" w:eastAsia="Times New Roman" w:hAnsi="Times New Roman" w:cs="Times New Roman"/>
              </w:rPr>
              <w:t xml:space="preserve">w którym Wykonawca opisze szczegółowo czynności zrealizowane w ramach prac opisanych w niniejszym </w:t>
            </w:r>
            <w:r w:rsidRPr="00EC725E">
              <w:rPr>
                <w:rFonts w:ascii="Times New Roman" w:hAnsi="Times New Roman" w:cs="Times New Roman"/>
              </w:rPr>
              <w:t xml:space="preserve">Załączniku </w:t>
            </w:r>
            <w:r w:rsidRPr="00EC725E">
              <w:rPr>
                <w:rFonts w:ascii="Times New Roman" w:eastAsia="Times New Roman" w:hAnsi="Times New Roman" w:cs="Times New Roman"/>
              </w:rPr>
              <w:t xml:space="preserve">oraz zaprezentuje osiągnięte wyniki przeprowadzonego badania klinicznego </w:t>
            </w:r>
          </w:p>
          <w:p w14:paraId="2E0E7CBF" w14:textId="77777777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19" w:type="dxa"/>
            <w:vAlign w:val="center"/>
          </w:tcPr>
          <w:p w14:paraId="7CD47723" w14:textId="1065B644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  <w:tr w:rsidR="00625D28" w:rsidRPr="00EB7645" w14:paraId="6655B79B" w14:textId="77777777" w:rsidTr="00FD686F">
        <w:trPr>
          <w:trHeight w:val="284"/>
          <w:jc w:val="center"/>
        </w:trPr>
        <w:tc>
          <w:tcPr>
            <w:tcW w:w="6941" w:type="dxa"/>
            <w:vAlign w:val="center"/>
          </w:tcPr>
          <w:p w14:paraId="0B2762E4" w14:textId="7F7B1F1B" w:rsidR="00625D28" w:rsidRPr="004B0CDC" w:rsidRDefault="00625D28" w:rsidP="00625D28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CDC">
              <w:rPr>
                <w:rFonts w:ascii="Times New Roman" w:eastAsia="Times New Roman" w:hAnsi="Times New Roman" w:cs="Times New Roman"/>
                <w:lang w:eastAsia="pl-PL"/>
              </w:rPr>
              <w:t xml:space="preserve">Złożenie Raportu Końcowego do organów regulatorowych (URPL i KB) </w:t>
            </w:r>
          </w:p>
        </w:tc>
        <w:tc>
          <w:tcPr>
            <w:tcW w:w="2119" w:type="dxa"/>
            <w:vAlign w:val="center"/>
          </w:tcPr>
          <w:p w14:paraId="01098C3D" w14:textId="290E0CAC" w:rsidR="00625D28" w:rsidRPr="00EB7645" w:rsidRDefault="00625D28" w:rsidP="00625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 / nie *</w:t>
            </w:r>
          </w:p>
        </w:tc>
      </w:tr>
    </w:tbl>
    <w:p w14:paraId="70F7D085" w14:textId="77777777" w:rsidR="001C442D" w:rsidRPr="00EB7645" w:rsidRDefault="001C442D" w:rsidP="001C442D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kern w:val="0"/>
          <w:sz w:val="16"/>
          <w:szCs w:val="16"/>
          <w14:ligatures w14:val="none"/>
        </w:rPr>
      </w:pPr>
      <w:r w:rsidRPr="00EB7645">
        <w:rPr>
          <w:rFonts w:ascii="Times New Roman" w:eastAsia="Calibri" w:hAnsi="Times New Roman" w:cs="Times New Roman"/>
          <w:color w:val="FF0000"/>
          <w:kern w:val="0"/>
          <w:sz w:val="16"/>
          <w:szCs w:val="16"/>
          <w14:ligatures w14:val="none"/>
        </w:rPr>
        <w:t>*niepotrzebne skreślić</w:t>
      </w:r>
    </w:p>
    <w:p w14:paraId="443F22DF" w14:textId="48E71BDB" w:rsidR="00676403" w:rsidRPr="00EB7645" w:rsidRDefault="00676403" w:rsidP="00676403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kern w:val="0"/>
          <w:sz w:val="20"/>
          <w:szCs w:val="20"/>
          <w14:ligatures w14:val="none"/>
        </w:rPr>
      </w:pPr>
    </w:p>
    <w:p w14:paraId="5ED02232" w14:textId="77777777" w:rsidR="00755DB1" w:rsidRPr="00EB7645" w:rsidRDefault="00755DB1" w:rsidP="00A96E93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14:paraId="4999A268" w14:textId="77777777" w:rsidR="0021580C" w:rsidRPr="00EB7645" w:rsidRDefault="0021580C" w:rsidP="00A96E93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14:paraId="5155A9EB" w14:textId="00433BC0" w:rsidR="0021580C" w:rsidRPr="00EB7645" w:rsidRDefault="0021580C" w:rsidP="0021580C">
      <w:pPr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…………………………… 202</w:t>
      </w:r>
      <w:r w:rsidR="00E04D60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4</w:t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r.</w:t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  <w:t>……………………………………</w:t>
      </w:r>
      <w:r w:rsidR="00AD033D"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…..</w:t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…………..……</w:t>
      </w:r>
    </w:p>
    <w:p w14:paraId="5E647E73" w14:textId="77777777" w:rsidR="0021580C" w:rsidRPr="00EB7645" w:rsidRDefault="0021580C" w:rsidP="0021580C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</w:pPr>
      <w:r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>(data)</w:t>
      </w:r>
      <w:r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  <w:t>(podpis osoby uprawnionej</w:t>
      </w:r>
    </w:p>
    <w:p w14:paraId="41C58394" w14:textId="5AF31F64" w:rsidR="0021580C" w:rsidRPr="00EB7645" w:rsidRDefault="0021580C" w:rsidP="006B263E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>do złożenia Oferty w imieniu Oferenta</w:t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)</w:t>
      </w:r>
    </w:p>
    <w:p w14:paraId="37A929E3" w14:textId="77777777" w:rsidR="00AF6309" w:rsidRPr="00EB7645" w:rsidRDefault="00AF6309" w:rsidP="00A96E93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14:paraId="3D57CB35" w14:textId="77777777" w:rsidR="00DC44CD" w:rsidRPr="00EB7645" w:rsidRDefault="00DC44CD" w:rsidP="00A96E93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14:paraId="1E1EF3C5" w14:textId="77777777" w:rsidR="006B263E" w:rsidRPr="00EB7645" w:rsidRDefault="006B263E" w:rsidP="00A96E93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14:paraId="0BDF488A" w14:textId="77777777" w:rsidR="006B263E" w:rsidRPr="00EB7645" w:rsidRDefault="006B263E" w:rsidP="00A96E93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14:paraId="1E13352A" w14:textId="787D75BF" w:rsidR="00ED1D03" w:rsidRPr="00EB7645" w:rsidRDefault="00ED1D03" w:rsidP="00ED1D03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  <w:r w:rsidRPr="00EB7645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Oświadczam</w:t>
      </w:r>
      <w:r w:rsidR="00D82C68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(</w:t>
      </w:r>
      <w:r w:rsidRPr="00EB7645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y</w:t>
      </w:r>
      <w:r w:rsidR="00D82C68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)</w:t>
      </w:r>
      <w:r w:rsidRPr="00EB7645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, że spełniam</w:t>
      </w:r>
      <w:r w:rsidR="00D82C68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(</w:t>
      </w:r>
      <w:r w:rsidRPr="00EB7645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y</w:t>
      </w:r>
      <w:r w:rsidR="00D82C68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)</w:t>
      </w:r>
      <w:r w:rsidRPr="00EB7645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 xml:space="preserve"> warunki udziału w postępowaniu, tj.:</w:t>
      </w:r>
    </w:p>
    <w:p w14:paraId="24BE9967" w14:textId="1E64BCFC" w:rsidR="00CD533E" w:rsidRPr="00CD533E" w:rsidRDefault="00750E23" w:rsidP="00ED1D03">
      <w:pPr>
        <w:numPr>
          <w:ilvl w:val="0"/>
          <w:numId w:val="18"/>
        </w:numPr>
        <w:spacing w:before="120" w:after="0" w:line="276" w:lineRule="auto"/>
        <w:ind w:left="425" w:hanging="357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u w:val="single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Oferent </w:t>
      </w:r>
      <w:r w:rsidR="00F0058D" w:rsidRPr="008E0BF6">
        <w:rPr>
          <w:rFonts w:ascii="Times New Roman" w:hAnsi="Times New Roman" w:cs="Times New Roman"/>
        </w:rPr>
        <w:t>dysponuje uprawnieniami niezbędnymi do prawidłowej realizacji</w:t>
      </w:r>
      <w:r w:rsidR="009A1BEE">
        <w:rPr>
          <w:rFonts w:ascii="Times New Roman" w:hAnsi="Times New Roman" w:cs="Times New Roman"/>
        </w:rPr>
        <w:t xml:space="preserve"> przedmiotu</w:t>
      </w:r>
      <w:r w:rsidR="00F0058D" w:rsidRPr="008E0BF6">
        <w:rPr>
          <w:rFonts w:ascii="Times New Roman" w:hAnsi="Times New Roman" w:cs="Times New Roman"/>
        </w:rPr>
        <w:t xml:space="preserve"> zamówienia</w:t>
      </w:r>
      <w:r w:rsidR="00ED1913">
        <w:rPr>
          <w:rFonts w:ascii="Times New Roman" w:hAnsi="Times New Roman" w:cs="Times New Roman"/>
        </w:rPr>
        <w:t>,</w:t>
      </w:r>
    </w:p>
    <w:p w14:paraId="0299818E" w14:textId="77777777" w:rsidR="00B50B2A" w:rsidRPr="00B50B2A" w:rsidRDefault="00ED1D03" w:rsidP="00994F00">
      <w:pPr>
        <w:numPr>
          <w:ilvl w:val="0"/>
          <w:numId w:val="18"/>
        </w:numPr>
        <w:spacing w:before="120" w:after="0" w:line="276" w:lineRule="auto"/>
        <w:ind w:left="425" w:hanging="357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u w:val="single"/>
          <w14:ligatures w14:val="none"/>
        </w:rPr>
      </w:pPr>
      <w:r w:rsidRPr="00EB7645">
        <w:rPr>
          <w:rFonts w:ascii="Times New Roman" w:eastAsia="Calibri" w:hAnsi="Times New Roman" w:cs="Times New Roman"/>
          <w:kern w:val="0"/>
          <w14:ligatures w14:val="none"/>
        </w:rPr>
        <w:t>Oferent</w:t>
      </w:r>
      <w:r w:rsidRPr="00EB7645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posiada </w:t>
      </w:r>
      <w:r w:rsidRPr="00EB7645">
        <w:rPr>
          <w:rFonts w:ascii="Times New Roman" w:hAnsi="Times New Roman" w:cs="Times New Roman"/>
          <w:bCs/>
        </w:rPr>
        <w:t>doświadczenie w</w:t>
      </w:r>
      <w:r w:rsidR="00D01054">
        <w:rPr>
          <w:rFonts w:ascii="Times New Roman" w:hAnsi="Times New Roman" w:cs="Times New Roman"/>
          <w:bCs/>
        </w:rPr>
        <w:t xml:space="preserve"> realizacji</w:t>
      </w:r>
      <w:r w:rsidRPr="00EB7645">
        <w:rPr>
          <w:rFonts w:ascii="Times New Roman" w:hAnsi="Times New Roman" w:cs="Times New Roman"/>
          <w:bCs/>
        </w:rPr>
        <w:t xml:space="preserve"> </w:t>
      </w:r>
      <w:r w:rsidR="00866AFB" w:rsidRPr="0019473A">
        <w:rPr>
          <w:rFonts w:ascii="Times New Roman" w:hAnsi="Times New Roman" w:cs="Times New Roman"/>
          <w:bCs/>
        </w:rPr>
        <w:t>usługi</w:t>
      </w:r>
      <w:r w:rsidR="00AF1261">
        <w:rPr>
          <w:rFonts w:ascii="Times New Roman" w:hAnsi="Times New Roman" w:cs="Times New Roman"/>
          <w:bCs/>
        </w:rPr>
        <w:t xml:space="preserve"> (</w:t>
      </w:r>
      <w:r w:rsidR="00866AFB" w:rsidRPr="0019473A">
        <w:rPr>
          <w:rFonts w:ascii="Times New Roman" w:hAnsi="Times New Roman" w:cs="Times New Roman"/>
          <w:bCs/>
        </w:rPr>
        <w:t>usług</w:t>
      </w:r>
      <w:r w:rsidR="00AF1261">
        <w:rPr>
          <w:rFonts w:ascii="Times New Roman" w:hAnsi="Times New Roman" w:cs="Times New Roman"/>
          <w:bCs/>
        </w:rPr>
        <w:t>)</w:t>
      </w:r>
      <w:r w:rsidR="00866AFB" w:rsidRPr="0019473A">
        <w:rPr>
          <w:rFonts w:ascii="Times New Roman" w:hAnsi="Times New Roman" w:cs="Times New Roman"/>
          <w:bCs/>
        </w:rPr>
        <w:t xml:space="preserve"> badawczej</w:t>
      </w:r>
      <w:r w:rsidR="00AF1261">
        <w:rPr>
          <w:rFonts w:ascii="Times New Roman" w:hAnsi="Times New Roman" w:cs="Times New Roman"/>
          <w:bCs/>
        </w:rPr>
        <w:t xml:space="preserve"> (</w:t>
      </w:r>
      <w:r w:rsidR="00866AFB" w:rsidRPr="0019473A">
        <w:rPr>
          <w:rFonts w:ascii="Times New Roman" w:hAnsi="Times New Roman" w:cs="Times New Roman"/>
          <w:bCs/>
        </w:rPr>
        <w:t>badawczych</w:t>
      </w:r>
      <w:r w:rsidR="00AF1261">
        <w:rPr>
          <w:rFonts w:ascii="Times New Roman" w:hAnsi="Times New Roman" w:cs="Times New Roman"/>
          <w:bCs/>
        </w:rPr>
        <w:t>)</w:t>
      </w:r>
      <w:r w:rsidR="00866AFB" w:rsidRPr="0019473A">
        <w:rPr>
          <w:rFonts w:ascii="Times New Roman" w:hAnsi="Times New Roman" w:cs="Times New Roman"/>
          <w:bCs/>
        </w:rPr>
        <w:t xml:space="preserve"> o zbliżonym zakresie co przedmiot zamów</w:t>
      </w:r>
      <w:r w:rsidR="00866AFB">
        <w:rPr>
          <w:rFonts w:ascii="Times New Roman" w:hAnsi="Times New Roman" w:cs="Times New Roman"/>
          <w:bCs/>
        </w:rPr>
        <w:t>ienia</w:t>
      </w:r>
      <w:r w:rsidR="00B34AB0">
        <w:rPr>
          <w:rFonts w:ascii="Times New Roman" w:hAnsi="Times New Roman" w:cs="Times New Roman"/>
          <w:bCs/>
        </w:rPr>
        <w:t xml:space="preserve">. </w:t>
      </w:r>
    </w:p>
    <w:p w14:paraId="30FC2636" w14:textId="6CEE324D" w:rsidR="00614BED" w:rsidRPr="00614BED" w:rsidRDefault="00B34AB0" w:rsidP="00B50B2A">
      <w:pPr>
        <w:spacing w:after="0" w:line="276" w:lineRule="auto"/>
        <w:ind w:left="425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u w:val="single"/>
          <w14:ligatures w14:val="none"/>
        </w:rPr>
      </w:pPr>
      <w:r>
        <w:rPr>
          <w:rFonts w:ascii="Times New Roman" w:hAnsi="Times New Roman" w:cs="Times New Roman"/>
          <w:bCs/>
        </w:rPr>
        <w:t xml:space="preserve">W związku z </w:t>
      </w:r>
      <w:r w:rsidR="00E902AD">
        <w:rPr>
          <w:rFonts w:ascii="Times New Roman" w:hAnsi="Times New Roman" w:cs="Times New Roman"/>
          <w:bCs/>
        </w:rPr>
        <w:t>powyższym</w:t>
      </w:r>
      <w:r>
        <w:rPr>
          <w:rFonts w:ascii="Times New Roman" w:hAnsi="Times New Roman" w:cs="Times New Roman"/>
          <w:bCs/>
        </w:rPr>
        <w:t xml:space="preserve"> </w:t>
      </w:r>
      <w:r w:rsidR="00E632E8">
        <w:rPr>
          <w:rFonts w:ascii="Times New Roman" w:hAnsi="Times New Roman" w:cs="Times New Roman"/>
          <w:bCs/>
        </w:rPr>
        <w:t xml:space="preserve">Oferent </w:t>
      </w:r>
      <w:r>
        <w:rPr>
          <w:rFonts w:ascii="Times New Roman" w:hAnsi="Times New Roman" w:cs="Times New Roman"/>
          <w:bCs/>
        </w:rPr>
        <w:t xml:space="preserve">potwierdza, </w:t>
      </w:r>
      <w:proofErr w:type="gramStart"/>
      <w:r>
        <w:rPr>
          <w:rFonts w:ascii="Times New Roman" w:hAnsi="Times New Roman" w:cs="Times New Roman"/>
          <w:bCs/>
        </w:rPr>
        <w:t xml:space="preserve">że </w:t>
      </w:r>
      <w:r w:rsidR="00D0105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czestniczył</w:t>
      </w:r>
      <w:proofErr w:type="gramEnd"/>
      <w:r w:rsidR="00901EE7" w:rsidRPr="00901EE7">
        <w:rPr>
          <w:rFonts w:ascii="Times New Roman" w:hAnsi="Times New Roman" w:cs="Times New Roman"/>
          <w:bCs/>
        </w:rPr>
        <w:t>/</w:t>
      </w:r>
      <w:r w:rsidR="00901EE7" w:rsidRPr="00901EE7">
        <w:rPr>
          <w:rFonts w:ascii="Times New Roman" w:hAnsi="Times New Roman" w:cs="Times New Roman"/>
        </w:rPr>
        <w:t>sprawował nadzór*</w:t>
      </w:r>
      <w:r w:rsidR="00FA6706">
        <w:rPr>
          <w:rFonts w:ascii="Times New Roman" w:hAnsi="Times New Roman" w:cs="Times New Roman"/>
          <w:bCs/>
        </w:rPr>
        <w:t xml:space="preserve"> </w:t>
      </w:r>
      <w:r w:rsidR="009701F1">
        <w:rPr>
          <w:rFonts w:ascii="Times New Roman" w:hAnsi="Times New Roman" w:cs="Times New Roman"/>
          <w:bCs/>
        </w:rPr>
        <w:br/>
      </w:r>
      <w:r w:rsidR="00A17D75" w:rsidRPr="0019473A">
        <w:rPr>
          <w:rFonts w:ascii="Times New Roman" w:hAnsi="Times New Roman" w:cs="Times New Roman"/>
        </w:rPr>
        <w:t xml:space="preserve">w </w:t>
      </w:r>
      <w:r w:rsidR="00614BED">
        <w:rPr>
          <w:rFonts w:ascii="Times New Roman" w:hAnsi="Times New Roman" w:cs="Times New Roman"/>
        </w:rPr>
        <w:t>latach</w:t>
      </w:r>
      <w:r w:rsidR="00AA54C7">
        <w:rPr>
          <w:rFonts w:ascii="Times New Roman" w:hAnsi="Times New Roman" w:cs="Times New Roman"/>
        </w:rPr>
        <w:t>/roku*</w:t>
      </w:r>
      <w:r w:rsidR="00614BED">
        <w:rPr>
          <w:rFonts w:ascii="Times New Roman" w:hAnsi="Times New Roman" w:cs="Times New Roman"/>
        </w:rPr>
        <w:t xml:space="preserve">………….w </w:t>
      </w:r>
      <w:r w:rsidR="00B9332F">
        <w:rPr>
          <w:rFonts w:ascii="Times New Roman" w:hAnsi="Times New Roman" w:cs="Times New Roman"/>
        </w:rPr>
        <w:t>badani</w:t>
      </w:r>
      <w:r w:rsidR="00614BED">
        <w:rPr>
          <w:rFonts w:ascii="Times New Roman" w:hAnsi="Times New Roman" w:cs="Times New Roman"/>
        </w:rPr>
        <w:t>u</w:t>
      </w:r>
      <w:r w:rsidR="00C87A6E">
        <w:rPr>
          <w:rFonts w:ascii="Times New Roman" w:hAnsi="Times New Roman" w:cs="Times New Roman"/>
        </w:rPr>
        <w:t xml:space="preserve"> klinicznym</w:t>
      </w:r>
      <w:r w:rsidR="009B78A5">
        <w:rPr>
          <w:rFonts w:ascii="Times New Roman" w:hAnsi="Times New Roman" w:cs="Times New Roman"/>
        </w:rPr>
        <w:t>…………</w:t>
      </w:r>
      <w:r w:rsidR="00614BED">
        <w:rPr>
          <w:rFonts w:ascii="Times New Roman" w:hAnsi="Times New Roman" w:cs="Times New Roman"/>
        </w:rPr>
        <w:t>…</w:t>
      </w:r>
      <w:r w:rsidR="00C82B1E">
        <w:rPr>
          <w:rFonts w:ascii="Times New Roman" w:hAnsi="Times New Roman" w:cs="Times New Roman"/>
        </w:rPr>
        <w:t>……</w:t>
      </w:r>
      <w:r w:rsidR="009701F1">
        <w:rPr>
          <w:rFonts w:ascii="Times New Roman" w:hAnsi="Times New Roman" w:cs="Times New Roman"/>
        </w:rPr>
        <w:t>………….</w:t>
      </w:r>
      <w:r w:rsidR="00C82B1E">
        <w:rPr>
          <w:rFonts w:ascii="Times New Roman" w:hAnsi="Times New Roman" w:cs="Times New Roman"/>
        </w:rPr>
        <w:t>…………</w:t>
      </w:r>
      <w:r w:rsidR="00614BED">
        <w:rPr>
          <w:rFonts w:ascii="Times New Roman" w:hAnsi="Times New Roman" w:cs="Times New Roman"/>
        </w:rPr>
        <w:t>……….….</w:t>
      </w:r>
    </w:p>
    <w:p w14:paraId="61EB5DA1" w14:textId="6E31EC67" w:rsidR="00ED1D03" w:rsidRDefault="00614BED" w:rsidP="00614BED">
      <w:pPr>
        <w:spacing w:before="120" w:after="0" w:line="276" w:lineRule="auto"/>
        <w:ind w:left="425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.</w:t>
      </w:r>
      <w:r w:rsidR="004A7BA6">
        <w:rPr>
          <w:rFonts w:ascii="Times New Roman" w:hAnsi="Times New Roman" w:cs="Times New Roman"/>
        </w:rPr>
        <w:br/>
      </w:r>
      <w:r w:rsidR="00B9332F">
        <w:rPr>
          <w:rFonts w:ascii="Times New Roman" w:hAnsi="Times New Roman" w:cs="Times New Roman"/>
        </w:rPr>
        <w:t>(</w:t>
      </w:r>
      <w:r w:rsidR="00B9332F" w:rsidRPr="00466EDC">
        <w:rPr>
          <w:rFonts w:ascii="Times New Roman" w:hAnsi="Times New Roman" w:cs="Times New Roman"/>
          <w:i/>
          <w:iCs/>
        </w:rPr>
        <w:t>UWAGA</w:t>
      </w:r>
      <w:r w:rsidR="00466EDC">
        <w:rPr>
          <w:rFonts w:ascii="Times New Roman" w:hAnsi="Times New Roman" w:cs="Times New Roman"/>
          <w:i/>
          <w:iCs/>
        </w:rPr>
        <w:t>:</w:t>
      </w:r>
      <w:r w:rsidR="00B9332F" w:rsidRPr="00466EDC">
        <w:rPr>
          <w:rFonts w:ascii="Times New Roman" w:hAnsi="Times New Roman" w:cs="Times New Roman"/>
          <w:i/>
          <w:iCs/>
        </w:rPr>
        <w:t xml:space="preserve"> </w:t>
      </w:r>
      <w:r w:rsidR="00901EE7">
        <w:rPr>
          <w:rFonts w:ascii="Times New Roman" w:hAnsi="Times New Roman" w:cs="Times New Roman"/>
          <w:i/>
          <w:iCs/>
        </w:rPr>
        <w:t xml:space="preserve">proszę opisać </w:t>
      </w:r>
      <w:r w:rsidR="002D3437">
        <w:rPr>
          <w:rFonts w:ascii="Times New Roman" w:hAnsi="Times New Roman" w:cs="Times New Roman"/>
          <w:i/>
          <w:iCs/>
        </w:rPr>
        <w:t>na czym polegało badanie</w:t>
      </w:r>
      <w:r w:rsidR="00A20743">
        <w:rPr>
          <w:rFonts w:ascii="Times New Roman" w:hAnsi="Times New Roman" w:cs="Times New Roman"/>
          <w:i/>
          <w:iCs/>
        </w:rPr>
        <w:t xml:space="preserve">. </w:t>
      </w:r>
      <w:r w:rsidR="00363142">
        <w:rPr>
          <w:rFonts w:ascii="Times New Roman" w:hAnsi="Times New Roman" w:cs="Times New Roman"/>
          <w:i/>
          <w:iCs/>
        </w:rPr>
        <w:t xml:space="preserve">Należy </w:t>
      </w:r>
      <w:r w:rsidR="00B9332F" w:rsidRPr="00466EDC">
        <w:rPr>
          <w:rFonts w:ascii="Times New Roman" w:hAnsi="Times New Roman" w:cs="Times New Roman"/>
          <w:i/>
          <w:iCs/>
        </w:rPr>
        <w:t xml:space="preserve">uzupełnić mając na uwadze, że Oferent musi </w:t>
      </w:r>
      <w:r w:rsidR="00B9332F" w:rsidRPr="00097C8E">
        <w:rPr>
          <w:rFonts w:ascii="Times New Roman" w:hAnsi="Times New Roman" w:cs="Times New Roman"/>
          <w:i/>
          <w:iCs/>
        </w:rPr>
        <w:t xml:space="preserve">potwierdzić, że </w:t>
      </w:r>
      <w:r w:rsidR="001F0EFA" w:rsidRPr="00097C8E">
        <w:rPr>
          <w:rFonts w:ascii="Times New Roman" w:hAnsi="Times New Roman" w:cs="Times New Roman"/>
          <w:i/>
          <w:iCs/>
        </w:rPr>
        <w:t>uczestnicz</w:t>
      </w:r>
      <w:r w:rsidR="00B9332F" w:rsidRPr="00097C8E">
        <w:rPr>
          <w:rFonts w:ascii="Times New Roman" w:hAnsi="Times New Roman" w:cs="Times New Roman"/>
          <w:i/>
          <w:iCs/>
        </w:rPr>
        <w:t xml:space="preserve">ył </w:t>
      </w:r>
      <w:r w:rsidR="00097C8E" w:rsidRPr="00097C8E">
        <w:rPr>
          <w:rFonts w:ascii="Times New Roman" w:hAnsi="Times New Roman" w:cs="Times New Roman"/>
          <w:i/>
          <w:iCs/>
        </w:rPr>
        <w:t>w okresie ostatnich 5 lat przed upływem terminu składania ofert</w:t>
      </w:r>
      <w:r w:rsidR="00984530">
        <w:rPr>
          <w:rFonts w:ascii="Times New Roman" w:hAnsi="Times New Roman" w:cs="Times New Roman"/>
          <w:i/>
          <w:iCs/>
        </w:rPr>
        <w:t>,</w:t>
      </w:r>
      <w:r w:rsidR="001F0EFA" w:rsidRPr="00097C8E">
        <w:rPr>
          <w:rFonts w:ascii="Times New Roman" w:hAnsi="Times New Roman" w:cs="Times New Roman"/>
          <w:i/>
          <w:iCs/>
        </w:rPr>
        <w:t xml:space="preserve"> w co najmniej 1 badaniu klinicznym</w:t>
      </w:r>
      <w:r w:rsidR="00C91478" w:rsidRPr="00097C8E">
        <w:rPr>
          <w:rFonts w:ascii="Times New Roman" w:hAnsi="Times New Roman" w:cs="Times New Roman"/>
          <w:i/>
          <w:iCs/>
        </w:rPr>
        <w:t xml:space="preserve"> lub </w:t>
      </w:r>
      <w:r w:rsidR="001F0EFA" w:rsidRPr="00097C8E">
        <w:rPr>
          <w:rFonts w:ascii="Times New Roman" w:hAnsi="Times New Roman" w:cs="Times New Roman"/>
          <w:i/>
          <w:iCs/>
        </w:rPr>
        <w:t>sprawowa</w:t>
      </w:r>
      <w:r w:rsidR="00C91478" w:rsidRPr="00097C8E">
        <w:rPr>
          <w:rFonts w:ascii="Times New Roman" w:hAnsi="Times New Roman" w:cs="Times New Roman"/>
          <w:i/>
          <w:iCs/>
        </w:rPr>
        <w:t>ł</w:t>
      </w:r>
      <w:r w:rsidR="001F0EFA" w:rsidRPr="00097C8E">
        <w:rPr>
          <w:rFonts w:ascii="Times New Roman" w:hAnsi="Times New Roman" w:cs="Times New Roman"/>
          <w:i/>
          <w:iCs/>
        </w:rPr>
        <w:t xml:space="preserve"> nadz</w:t>
      </w:r>
      <w:r w:rsidR="00C91478" w:rsidRPr="00097C8E">
        <w:rPr>
          <w:rFonts w:ascii="Times New Roman" w:hAnsi="Times New Roman" w:cs="Times New Roman"/>
          <w:i/>
          <w:iCs/>
        </w:rPr>
        <w:t>ór</w:t>
      </w:r>
      <w:r w:rsidR="001F0EFA" w:rsidRPr="00097C8E">
        <w:rPr>
          <w:rFonts w:ascii="Times New Roman" w:hAnsi="Times New Roman" w:cs="Times New Roman"/>
          <w:i/>
          <w:iCs/>
        </w:rPr>
        <w:t xml:space="preserve"> nad co najmniej jednym badaniem klinicznym z zakresu glejaka mózgu</w:t>
      </w:r>
      <w:r w:rsidR="00466EDC" w:rsidRPr="00097C8E">
        <w:rPr>
          <w:rFonts w:ascii="Times New Roman" w:hAnsi="Times New Roman" w:cs="Times New Roman"/>
          <w:i/>
          <w:iCs/>
        </w:rPr>
        <w:t>)</w:t>
      </w:r>
      <w:r w:rsidR="00CA09E9">
        <w:rPr>
          <w:rFonts w:ascii="Times New Roman" w:hAnsi="Times New Roman" w:cs="Times New Roman"/>
          <w:i/>
          <w:iCs/>
        </w:rPr>
        <w:t>.</w:t>
      </w:r>
    </w:p>
    <w:p w14:paraId="1733AE98" w14:textId="27BB61AA" w:rsidR="00CA09E9" w:rsidRDefault="00CA09E9" w:rsidP="00750685">
      <w:pPr>
        <w:spacing w:before="120" w:after="0" w:line="276" w:lineRule="auto"/>
        <w:ind w:left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 xml:space="preserve">Ponadto Oferent potwierdza, że </w:t>
      </w:r>
      <w:r w:rsidR="00B34AB0" w:rsidRPr="00E35157">
        <w:rPr>
          <w:rFonts w:ascii="Times New Roman" w:eastAsia="Times New Roman" w:hAnsi="Times New Roman" w:cs="Times New Roman"/>
          <w:color w:val="000000"/>
          <w:lang w:eastAsia="pl-PL"/>
        </w:rPr>
        <w:t xml:space="preserve">posiada </w:t>
      </w:r>
      <w:r w:rsidR="004A66F1">
        <w:rPr>
          <w:rFonts w:ascii="Times New Roman" w:eastAsia="Times New Roman" w:hAnsi="Times New Roman" w:cs="Times New Roman"/>
          <w:color w:val="000000"/>
          <w:lang w:eastAsia="pl-PL"/>
        </w:rPr>
        <w:t>…....</w:t>
      </w:r>
      <w:r w:rsidR="00B34AB0" w:rsidRPr="00E35157">
        <w:rPr>
          <w:rFonts w:ascii="Times New Roman" w:eastAsia="Times New Roman" w:hAnsi="Times New Roman" w:cs="Times New Roman"/>
          <w:color w:val="000000"/>
          <w:lang w:eastAsia="pl-PL"/>
        </w:rPr>
        <w:t xml:space="preserve"> letnie doświadczenie w prowadzeniu badań z wykorzystaniem rezonansu PET</w:t>
      </w:r>
      <w:r w:rsidR="004A66F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EFF93D9" w14:textId="4BEA59C7" w:rsidR="004A66F1" w:rsidRPr="0082643E" w:rsidRDefault="004A66F1" w:rsidP="005273FE">
      <w:pPr>
        <w:spacing w:after="0" w:line="276" w:lineRule="auto"/>
        <w:ind w:left="425"/>
        <w:jc w:val="both"/>
        <w:rPr>
          <w:rFonts w:ascii="Times New Roman" w:hAnsi="Times New Roman" w:cs="Times New Roman"/>
          <w:i/>
          <w:iCs/>
        </w:rPr>
      </w:pPr>
      <w:r w:rsidRPr="0082643E">
        <w:rPr>
          <w:rFonts w:ascii="Times New Roman" w:hAnsi="Times New Roman" w:cs="Times New Roman"/>
        </w:rPr>
        <w:t>(</w:t>
      </w:r>
      <w:r w:rsidRPr="0082643E">
        <w:rPr>
          <w:rFonts w:ascii="Times New Roman" w:hAnsi="Times New Roman" w:cs="Times New Roman"/>
          <w:i/>
          <w:iCs/>
        </w:rPr>
        <w:t>UWAGA: należy uzupełnić mając na uwadze, że wymagan</w:t>
      </w:r>
      <w:r w:rsidR="007177AB" w:rsidRPr="0082643E">
        <w:rPr>
          <w:rFonts w:ascii="Times New Roman" w:hAnsi="Times New Roman" w:cs="Times New Roman"/>
          <w:i/>
          <w:iCs/>
        </w:rPr>
        <w:t>e</w:t>
      </w:r>
      <w:r w:rsidRPr="0082643E">
        <w:rPr>
          <w:rFonts w:ascii="Times New Roman" w:hAnsi="Times New Roman" w:cs="Times New Roman"/>
          <w:i/>
          <w:iCs/>
        </w:rPr>
        <w:t xml:space="preserve"> jest </w:t>
      </w:r>
      <w:r w:rsidRPr="0082643E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co najmniej 3 letnie doświadczenie w prowadzeniu badań z wykorzystaniem rezonansu PET</w:t>
      </w:r>
      <w:r w:rsidRPr="0082643E">
        <w:rPr>
          <w:rFonts w:ascii="Times New Roman" w:hAnsi="Times New Roman" w:cs="Times New Roman"/>
          <w:i/>
          <w:iCs/>
        </w:rPr>
        <w:t>).</w:t>
      </w:r>
    </w:p>
    <w:p w14:paraId="00ED5F55" w14:textId="623E54B9" w:rsidR="00E85C23" w:rsidRPr="0082643E" w:rsidRDefault="00ED1D03" w:rsidP="00833599">
      <w:pPr>
        <w:numPr>
          <w:ilvl w:val="0"/>
          <w:numId w:val="18"/>
        </w:numPr>
        <w:spacing w:before="120" w:after="0" w:line="276" w:lineRule="auto"/>
        <w:ind w:left="425" w:hanging="357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82643E">
        <w:rPr>
          <w:rFonts w:ascii="Times New Roman" w:eastAsia="Calibri" w:hAnsi="Times New Roman" w:cs="Times New Roman"/>
          <w:kern w:val="0"/>
          <w14:ligatures w14:val="none"/>
        </w:rPr>
        <w:t>Oferent dysponuje zapleczem technicznym niezbędnym do prawidłowego wykonania</w:t>
      </w:r>
      <w:r w:rsidRPr="0082643E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="00DA362F" w:rsidRPr="0082643E">
        <w:rPr>
          <w:rFonts w:ascii="Times New Roman" w:eastAsia="Calibri" w:hAnsi="Times New Roman" w:cs="Times New Roman"/>
          <w:bCs/>
          <w:kern w:val="0"/>
          <w14:ligatures w14:val="none"/>
        </w:rPr>
        <w:t xml:space="preserve">przedmiotu </w:t>
      </w:r>
      <w:r w:rsidRPr="008C4B3C">
        <w:rPr>
          <w:rFonts w:ascii="Times New Roman" w:eastAsia="Calibri" w:hAnsi="Times New Roman" w:cs="Times New Roman"/>
          <w:bCs/>
          <w:kern w:val="0"/>
          <w14:ligatures w14:val="none"/>
        </w:rPr>
        <w:t>zamówienia</w:t>
      </w:r>
      <w:r w:rsidR="00E85C23" w:rsidRPr="008C4B3C">
        <w:rPr>
          <w:rFonts w:ascii="Times New Roman" w:eastAsia="Calibri" w:hAnsi="Times New Roman" w:cs="Times New Roman"/>
          <w:bCs/>
          <w:kern w:val="0"/>
          <w14:ligatures w14:val="none"/>
        </w:rPr>
        <w:t>, tj. potwierdza,</w:t>
      </w:r>
      <w:r w:rsidR="00E85C23" w:rsidRPr="008C4B3C">
        <w:rPr>
          <w:rFonts w:ascii="Times New Roman" w:hAnsi="Times New Roman" w:cs="Times New Roman"/>
        </w:rPr>
        <w:t xml:space="preserve"> że </w:t>
      </w:r>
      <w:r w:rsidR="001C42E5" w:rsidRPr="008C4B3C">
        <w:rPr>
          <w:rFonts w:ascii="Times New Roman" w:hAnsi="Times New Roman" w:cs="Times New Roman"/>
        </w:rPr>
        <w:t xml:space="preserve">przez </w:t>
      </w:r>
      <w:r w:rsidR="00E85C23" w:rsidRPr="008C4B3C">
        <w:rPr>
          <w:rFonts w:ascii="Times New Roman" w:hAnsi="Times New Roman" w:cs="Times New Roman"/>
        </w:rPr>
        <w:t>okres co najmniej realizacji przedmiotu zamówienia będzie posiadał dostęp do</w:t>
      </w:r>
      <w:r w:rsidR="00E85C23" w:rsidRPr="008C4B3C">
        <w:rPr>
          <w:rFonts w:ascii="Times New Roman" w:eastAsia="Times New Roman" w:hAnsi="Times New Roman" w:cs="Times New Roman"/>
          <w:lang w:eastAsia="pl-PL"/>
        </w:rPr>
        <w:t xml:space="preserve"> Elektronicznego systemu </w:t>
      </w:r>
      <w:proofErr w:type="spellStart"/>
      <w:r w:rsidR="00E85C23" w:rsidRPr="008C4B3C">
        <w:rPr>
          <w:rFonts w:ascii="Times New Roman" w:eastAsia="Times New Roman" w:hAnsi="Times New Roman" w:cs="Times New Roman"/>
          <w:lang w:eastAsia="pl-PL"/>
        </w:rPr>
        <w:t>eCRF</w:t>
      </w:r>
      <w:proofErr w:type="spellEnd"/>
      <w:r w:rsidR="00E85C23" w:rsidRPr="008C4B3C">
        <w:rPr>
          <w:rFonts w:ascii="Times New Roman" w:hAnsi="Times New Roman" w:cs="Times New Roman"/>
          <w:i/>
        </w:rPr>
        <w:t>.</w:t>
      </w:r>
    </w:p>
    <w:p w14:paraId="416B9DA7" w14:textId="4AA4A8BE" w:rsidR="00F16795" w:rsidRPr="00EB7645" w:rsidRDefault="00ED1D03" w:rsidP="00833599">
      <w:pPr>
        <w:numPr>
          <w:ilvl w:val="0"/>
          <w:numId w:val="18"/>
        </w:numPr>
        <w:spacing w:before="120" w:after="0" w:line="276" w:lineRule="auto"/>
        <w:ind w:left="425" w:hanging="35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B7645">
        <w:rPr>
          <w:rFonts w:ascii="Times New Roman" w:eastAsia="Calibri" w:hAnsi="Times New Roman" w:cs="Times New Roman"/>
          <w:kern w:val="0"/>
          <w14:ligatures w14:val="none"/>
        </w:rPr>
        <w:t xml:space="preserve">Oferent </w:t>
      </w:r>
      <w:r w:rsidR="008F175D">
        <w:rPr>
          <w:rFonts w:ascii="Times New Roman" w:eastAsia="Calibri" w:hAnsi="Times New Roman" w:cs="Times New Roman"/>
          <w:kern w:val="0"/>
          <w14:ligatures w14:val="none"/>
        </w:rPr>
        <w:t xml:space="preserve">potwierdza, że zapewni </w:t>
      </w:r>
      <w:r w:rsidR="00AC7024">
        <w:rPr>
          <w:rFonts w:ascii="Times New Roman" w:eastAsia="Calibri" w:hAnsi="Times New Roman" w:cs="Times New Roman"/>
          <w:kern w:val="0"/>
          <w14:ligatures w14:val="none"/>
        </w:rPr>
        <w:t xml:space="preserve">do przeprowadzenia badań </w:t>
      </w:r>
      <w:r w:rsidRPr="00EB7645">
        <w:rPr>
          <w:rFonts w:ascii="Times New Roman" w:hAnsi="Times New Roman" w:cs="Times New Roman"/>
          <w:bCs/>
        </w:rPr>
        <w:t>personel</w:t>
      </w:r>
      <w:r w:rsidR="00FB4DD7">
        <w:rPr>
          <w:rFonts w:ascii="Times New Roman" w:hAnsi="Times New Roman" w:cs="Times New Roman"/>
          <w:bCs/>
        </w:rPr>
        <w:t>,</w:t>
      </w:r>
      <w:r w:rsidR="00F16795" w:rsidRPr="00EB7645">
        <w:rPr>
          <w:rFonts w:ascii="Times New Roman" w:hAnsi="Times New Roman" w:cs="Times New Roman"/>
          <w:bCs/>
        </w:rPr>
        <w:t xml:space="preserve"> posiadający</w:t>
      </w:r>
      <w:r w:rsidR="008615AE">
        <w:rPr>
          <w:rFonts w:ascii="Times New Roman" w:hAnsi="Times New Roman" w:cs="Times New Roman"/>
          <w:bCs/>
        </w:rPr>
        <w:t xml:space="preserve"> wymagane </w:t>
      </w:r>
      <w:r w:rsidR="00FB4DD7">
        <w:rPr>
          <w:rFonts w:ascii="Times New Roman" w:hAnsi="Times New Roman" w:cs="Times New Roman"/>
          <w:bCs/>
        </w:rPr>
        <w:t xml:space="preserve">wykształcenie oraz </w:t>
      </w:r>
      <w:r w:rsidR="008615AE">
        <w:rPr>
          <w:rFonts w:ascii="Times New Roman" w:hAnsi="Times New Roman" w:cs="Times New Roman"/>
          <w:bCs/>
        </w:rPr>
        <w:t>doświadczenie</w:t>
      </w:r>
      <w:r w:rsidR="00960B26">
        <w:rPr>
          <w:rFonts w:ascii="Times New Roman" w:hAnsi="Times New Roman" w:cs="Times New Roman"/>
          <w:iCs/>
        </w:rPr>
        <w:t xml:space="preserve"> niezbędne do prawidłowego zrealizowania przedmiotu zamówienia,</w:t>
      </w:r>
    </w:p>
    <w:p w14:paraId="43E6579C" w14:textId="57C4F771" w:rsidR="00ED1D03" w:rsidRPr="00EB7645" w:rsidRDefault="00ED1D03" w:rsidP="00E6714B">
      <w:pPr>
        <w:numPr>
          <w:ilvl w:val="0"/>
          <w:numId w:val="18"/>
        </w:numPr>
        <w:spacing w:before="120" w:after="0" w:line="276" w:lineRule="auto"/>
        <w:ind w:left="425" w:hanging="35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B7645">
        <w:rPr>
          <w:rFonts w:ascii="Times New Roman" w:eastAsia="Calibri" w:hAnsi="Times New Roman" w:cs="Times New Roman"/>
          <w:kern w:val="0"/>
          <w14:ligatures w14:val="none"/>
        </w:rPr>
        <w:t xml:space="preserve">Oferent </w:t>
      </w:r>
      <w:r w:rsidR="00E6714B">
        <w:rPr>
          <w:rFonts w:ascii="Times New Roman" w:eastAsia="Calibri" w:hAnsi="Times New Roman" w:cs="Times New Roman"/>
          <w:kern w:val="0"/>
          <w14:ligatures w14:val="none"/>
        </w:rPr>
        <w:t xml:space="preserve">potwierdza, że </w:t>
      </w:r>
      <w:r w:rsidRPr="00EB7645">
        <w:rPr>
          <w:rFonts w:ascii="Times New Roman" w:eastAsia="Calibri" w:hAnsi="Times New Roman" w:cs="Times New Roman"/>
          <w:kern w:val="0"/>
          <w14:ligatures w14:val="none"/>
        </w:rPr>
        <w:t>znajduje się w sytuacji ekonomicznej</w:t>
      </w:r>
      <w:r w:rsidRPr="00EB7645">
        <w:rPr>
          <w:rFonts w:ascii="Times New Roman" w:hAnsi="Times New Roman" w:cs="Times New Roman"/>
        </w:rPr>
        <w:t xml:space="preserve"> i finansowej zapewniającej prawidłową realizację </w:t>
      </w:r>
      <w:r w:rsidR="004641D3">
        <w:rPr>
          <w:rFonts w:ascii="Times New Roman" w:hAnsi="Times New Roman" w:cs="Times New Roman"/>
        </w:rPr>
        <w:t xml:space="preserve">przedmiotu </w:t>
      </w:r>
      <w:r w:rsidRPr="00EB7645">
        <w:rPr>
          <w:rFonts w:ascii="Times New Roman" w:hAnsi="Times New Roman" w:cs="Times New Roman"/>
        </w:rPr>
        <w:t>zamówienia, w szczególności nie znajduje się w stanie upadłości, restrukturyzacji lub likwidacji</w:t>
      </w:r>
      <w:r w:rsidRPr="00EB7645">
        <w:rPr>
          <w:rFonts w:ascii="Times New Roman" w:hAnsi="Times New Roman" w:cs="Times New Roman"/>
          <w:i/>
        </w:rPr>
        <w:t>.</w:t>
      </w:r>
    </w:p>
    <w:p w14:paraId="1F00AB02" w14:textId="77777777" w:rsidR="00ED1D03" w:rsidRPr="00EB7645" w:rsidRDefault="00ED1D03" w:rsidP="00ED1D03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0"/>
          <w:szCs w:val="20"/>
          <w:u w:val="single"/>
          <w14:ligatures w14:val="none"/>
        </w:rPr>
      </w:pPr>
    </w:p>
    <w:p w14:paraId="4C819AAD" w14:textId="77777777" w:rsidR="00ED1D03" w:rsidRDefault="00ED1D03" w:rsidP="00ED1D03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63FB751B" w14:textId="77777777" w:rsidR="006124BD" w:rsidRPr="00EB7645" w:rsidRDefault="006124BD" w:rsidP="00ED1D03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2317AF53" w14:textId="5BBFB1FA" w:rsidR="00ED1D03" w:rsidRPr="00EB7645" w:rsidRDefault="00ED1D03" w:rsidP="00ED1D03">
      <w:pPr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…………………………… 202</w:t>
      </w:r>
      <w:r w:rsidR="00E04D60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4</w:t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r.</w:t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  <w:t>……………………………………………………..……</w:t>
      </w:r>
    </w:p>
    <w:p w14:paraId="5EADB9C6" w14:textId="77777777" w:rsidR="00ED1D03" w:rsidRPr="00EB7645" w:rsidRDefault="00ED1D03" w:rsidP="00ED1D03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(data)</w:t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  <w:t>(podpis osoby uprawnionej</w:t>
      </w:r>
    </w:p>
    <w:p w14:paraId="6ABA2DB1" w14:textId="41C84026" w:rsidR="00ED1D03" w:rsidRPr="00EB7645" w:rsidRDefault="00ED1D03" w:rsidP="00DC44CD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do złożenia Oferty w imieniu Oferenta)</w:t>
      </w:r>
    </w:p>
    <w:p w14:paraId="772D3A78" w14:textId="77777777" w:rsidR="007E3E60" w:rsidRPr="00EB7645" w:rsidRDefault="007E3E60" w:rsidP="00A96E93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14:paraId="10EFCF5F" w14:textId="77777777" w:rsidR="006B263E" w:rsidRPr="00EB7645" w:rsidRDefault="006B263E" w:rsidP="00A96E93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14:paraId="49960D35" w14:textId="77777777" w:rsidR="007E3E60" w:rsidRPr="00EB7645" w:rsidRDefault="007E3E60" w:rsidP="00A96E93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14:paraId="487293C1" w14:textId="01C731E8" w:rsidR="004A7122" w:rsidRPr="00EB7645" w:rsidRDefault="009E3A5E" w:rsidP="00FC7C2D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u w:val="single"/>
          <w14:ligatures w14:val="none"/>
        </w:rPr>
      </w:pPr>
      <w:r w:rsidRPr="00EB7645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Jednocześnie oświadczam</w:t>
      </w:r>
      <w:r w:rsidR="00C97C6C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(</w:t>
      </w:r>
      <w:r w:rsidRPr="00EB7645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y</w:t>
      </w:r>
      <w:r w:rsidR="00C97C6C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)</w:t>
      </w:r>
      <w:r w:rsidRPr="00EB7645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, że</w:t>
      </w:r>
      <w:r w:rsidRPr="00EB7645">
        <w:rPr>
          <w:rFonts w:ascii="Times New Roman" w:eastAsia="Calibri" w:hAnsi="Times New Roman" w:cs="Times New Roman"/>
          <w:kern w:val="0"/>
          <w:u w:val="single"/>
          <w14:ligatures w14:val="none"/>
        </w:rPr>
        <w:t>:</w:t>
      </w:r>
    </w:p>
    <w:p w14:paraId="37380027" w14:textId="7490BFD1" w:rsidR="009E3A5E" w:rsidRPr="00EB7645" w:rsidRDefault="009E3A5E" w:rsidP="00FC7C2D">
      <w:pPr>
        <w:numPr>
          <w:ilvl w:val="0"/>
          <w:numId w:val="2"/>
        </w:numPr>
        <w:spacing w:before="120" w:after="0" w:line="276" w:lineRule="auto"/>
        <w:ind w:left="425" w:hanging="35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B7645">
        <w:rPr>
          <w:rFonts w:ascii="Times New Roman" w:eastAsia="Calibri" w:hAnsi="Times New Roman" w:cs="Times New Roman"/>
          <w:kern w:val="0"/>
          <w14:ligatures w14:val="none"/>
        </w:rPr>
        <w:t>Oferent zapoznał się z dokumentacją postępowania ofertowego i akceptuje warunki postępowania</w:t>
      </w:r>
      <w:r w:rsidR="0079424A" w:rsidRPr="00EB7645">
        <w:rPr>
          <w:rFonts w:ascii="Times New Roman" w:eastAsia="Calibri" w:hAnsi="Times New Roman" w:cs="Times New Roman"/>
          <w:kern w:val="0"/>
          <w14:ligatures w14:val="none"/>
        </w:rPr>
        <w:t>,</w:t>
      </w:r>
    </w:p>
    <w:p w14:paraId="7A6A9A2D" w14:textId="7328977D" w:rsidR="009E3A5E" w:rsidRPr="00EB7645" w:rsidRDefault="009E3A5E" w:rsidP="009E3A5E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B7645">
        <w:rPr>
          <w:rFonts w:ascii="Times New Roman" w:eastAsia="Calibri" w:hAnsi="Times New Roman" w:cs="Times New Roman"/>
          <w:kern w:val="0"/>
          <w14:ligatures w14:val="none"/>
        </w:rPr>
        <w:t>Oferent uzyskał informacje niezbędne do prawidłowego przygotowania oferty</w:t>
      </w:r>
      <w:r w:rsidR="0079424A" w:rsidRPr="00EB7645">
        <w:rPr>
          <w:rFonts w:ascii="Times New Roman" w:eastAsia="Calibri" w:hAnsi="Times New Roman" w:cs="Times New Roman"/>
          <w:kern w:val="0"/>
          <w14:ligatures w14:val="none"/>
        </w:rPr>
        <w:t>,</w:t>
      </w:r>
    </w:p>
    <w:p w14:paraId="66A9B186" w14:textId="475F1179" w:rsidR="009E3A5E" w:rsidRPr="00EB7645" w:rsidRDefault="0079424A" w:rsidP="009E3A5E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B7645">
        <w:rPr>
          <w:rFonts w:ascii="Times New Roman" w:eastAsia="Calibri" w:hAnsi="Times New Roman" w:cs="Times New Roman"/>
          <w:kern w:val="0"/>
          <w14:ligatures w14:val="none"/>
        </w:rPr>
        <w:t>p</w:t>
      </w:r>
      <w:r w:rsidR="009E3A5E" w:rsidRPr="00EB7645">
        <w:rPr>
          <w:rFonts w:ascii="Times New Roman" w:eastAsia="Calibri" w:hAnsi="Times New Roman" w:cs="Times New Roman"/>
          <w:kern w:val="0"/>
          <w14:ligatures w14:val="none"/>
        </w:rPr>
        <w:t xml:space="preserve">rzedmiot oferty jest w pełni zgodny z opisem przedmiotu zamówienia i </w:t>
      </w:r>
      <w:r w:rsidR="00F8647F" w:rsidRPr="00EB7645">
        <w:rPr>
          <w:rFonts w:ascii="Times New Roman" w:eastAsia="Calibri" w:hAnsi="Times New Roman" w:cs="Times New Roman"/>
          <w:kern w:val="0"/>
          <w14:ligatures w14:val="none"/>
        </w:rPr>
        <w:t xml:space="preserve">z </w:t>
      </w:r>
      <w:r w:rsidR="009E3A5E" w:rsidRPr="00EB7645">
        <w:rPr>
          <w:rFonts w:ascii="Times New Roman" w:eastAsia="Calibri" w:hAnsi="Times New Roman" w:cs="Times New Roman"/>
          <w:kern w:val="0"/>
          <w14:ligatures w14:val="none"/>
        </w:rPr>
        <w:t>pozostałymi warunkami Zapytania ofertowego</w:t>
      </w:r>
      <w:r w:rsidRPr="00EB7645">
        <w:rPr>
          <w:rFonts w:ascii="Times New Roman" w:eastAsia="Calibri" w:hAnsi="Times New Roman" w:cs="Times New Roman"/>
          <w:kern w:val="0"/>
          <w14:ligatures w14:val="none"/>
        </w:rPr>
        <w:t>,</w:t>
      </w:r>
    </w:p>
    <w:p w14:paraId="170C4137" w14:textId="6E66B5FA" w:rsidR="009E3A5E" w:rsidRPr="00EB7645" w:rsidRDefault="0079424A" w:rsidP="009E3A5E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B7645">
        <w:rPr>
          <w:rFonts w:ascii="Times New Roman" w:eastAsia="Calibri" w:hAnsi="Times New Roman" w:cs="Times New Roman"/>
          <w:kern w:val="0"/>
          <w14:ligatures w14:val="none"/>
        </w:rPr>
        <w:t>c</w:t>
      </w:r>
      <w:r w:rsidR="009E3A5E" w:rsidRPr="00EB7645">
        <w:rPr>
          <w:rFonts w:ascii="Times New Roman" w:eastAsia="Calibri" w:hAnsi="Times New Roman" w:cs="Times New Roman"/>
          <w:kern w:val="0"/>
          <w14:ligatures w14:val="none"/>
        </w:rPr>
        <w:t xml:space="preserve">ena </w:t>
      </w:r>
      <w:r w:rsidR="005971E2" w:rsidRPr="00EB7645">
        <w:rPr>
          <w:rFonts w:ascii="Times New Roman" w:eastAsia="Calibri" w:hAnsi="Times New Roman" w:cs="Times New Roman"/>
          <w:kern w:val="0"/>
          <w14:ligatures w14:val="none"/>
        </w:rPr>
        <w:t>wpisana do formularza ofertowego</w:t>
      </w:r>
      <w:r w:rsidR="009E3A5E" w:rsidRPr="00EB7645">
        <w:rPr>
          <w:rFonts w:ascii="Times New Roman" w:eastAsia="Calibri" w:hAnsi="Times New Roman" w:cs="Times New Roman"/>
          <w:kern w:val="0"/>
          <w14:ligatures w14:val="none"/>
        </w:rPr>
        <w:t xml:space="preserve"> obejmuje wynagrodzenie za wszystkie obowiązki przyszłego Wykonawcy, niezbędne do zrealizowania </w:t>
      </w:r>
      <w:r w:rsidR="00EE26FD" w:rsidRPr="00EB7645">
        <w:rPr>
          <w:rFonts w:ascii="Times New Roman" w:eastAsia="Calibri" w:hAnsi="Times New Roman" w:cs="Times New Roman"/>
          <w:kern w:val="0"/>
          <w14:ligatures w14:val="none"/>
        </w:rPr>
        <w:t xml:space="preserve">przedmiotu </w:t>
      </w:r>
      <w:r w:rsidR="009E3A5E" w:rsidRPr="00EB7645">
        <w:rPr>
          <w:rFonts w:ascii="Times New Roman" w:eastAsia="Calibri" w:hAnsi="Times New Roman" w:cs="Times New Roman"/>
          <w:kern w:val="0"/>
          <w14:ligatures w14:val="none"/>
        </w:rPr>
        <w:t>zamówienia</w:t>
      </w:r>
      <w:r w:rsidRPr="00EB7645">
        <w:rPr>
          <w:rFonts w:ascii="Times New Roman" w:eastAsia="Calibri" w:hAnsi="Times New Roman" w:cs="Times New Roman"/>
          <w:kern w:val="0"/>
          <w14:ligatures w14:val="none"/>
        </w:rPr>
        <w:t>,</w:t>
      </w:r>
    </w:p>
    <w:p w14:paraId="5C767EDB" w14:textId="1A902550" w:rsidR="009E3A5E" w:rsidRPr="00EB7645" w:rsidRDefault="009E3A5E" w:rsidP="00132BAD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EB7645">
        <w:rPr>
          <w:rFonts w:ascii="Times New Roman" w:eastAsia="Calibri" w:hAnsi="Times New Roman" w:cs="Times New Roman"/>
          <w:bCs/>
          <w:kern w:val="0"/>
          <w14:ligatures w14:val="none"/>
        </w:rPr>
        <w:t>Oferent nie jest powiązany kapitałowo ani osobowo z Zamawiającym.</w:t>
      </w:r>
      <w:r w:rsidR="00132BAD" w:rsidRPr="00EB7645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Pr="00EB7645">
        <w:rPr>
          <w:rFonts w:ascii="Times New Roman" w:eastAsia="Calibri" w:hAnsi="Times New Roman" w:cs="Times New Roman"/>
          <w:kern w:val="0"/>
          <w14:ligatures w14:val="none"/>
        </w:rPr>
        <w:t>Przez powiązania kapitałowe lub osobowe rozumie się wzajemne powiązania między Zamawiającym lub osobami upoważnionymi do zaciągania zobowiązań w imieniu Zamawiającego, lub osobami wykonującymi w imieniu Zamawiającego czynności związane z przygotowaniem i przeprowadzaniem procedury wyboru wykonawcy a Oferentem, polegające w szczególności na:</w:t>
      </w:r>
    </w:p>
    <w:p w14:paraId="7A2E8053" w14:textId="77777777" w:rsidR="00A86049" w:rsidRDefault="00A86049" w:rsidP="00687666">
      <w:pPr>
        <w:pStyle w:val="Bezodstpw"/>
        <w:numPr>
          <w:ilvl w:val="0"/>
          <w:numId w:val="27"/>
        </w:numPr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 xml:space="preserve">uczestniczeniu w </w:t>
      </w:r>
      <w:proofErr w:type="gramStart"/>
      <w:r w:rsidRPr="004307A7">
        <w:rPr>
          <w:rFonts w:ascii="Times New Roman" w:hAnsi="Times New Roman" w:cs="Times New Roman"/>
        </w:rPr>
        <w:t>spółce,</w:t>
      </w:r>
      <w:proofErr w:type="gramEnd"/>
      <w:r w:rsidRPr="004307A7">
        <w:rPr>
          <w:rFonts w:ascii="Times New Roman" w:hAnsi="Times New Roman" w:cs="Times New Roman"/>
        </w:rPr>
        <w:t xml:space="preserve"> jako wspólnik spółki cywilnej lub spółki osobowej,</w:t>
      </w:r>
    </w:p>
    <w:p w14:paraId="64FDE7D0" w14:textId="77777777" w:rsidR="00A86049" w:rsidRDefault="00A86049" w:rsidP="00687666">
      <w:pPr>
        <w:pStyle w:val="Bezodstpw"/>
        <w:numPr>
          <w:ilvl w:val="0"/>
          <w:numId w:val="27"/>
        </w:numPr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124BD">
        <w:rPr>
          <w:rFonts w:ascii="Times New Roman" w:hAnsi="Times New Roman" w:cs="Times New Roman"/>
        </w:rPr>
        <w:t>posiadaniu co najmniej 10% udziałów lub akcji, o ile niższy próg nie wynika z przepisów prawa,</w:t>
      </w:r>
    </w:p>
    <w:p w14:paraId="7BB2F38C" w14:textId="77777777" w:rsidR="00A86049" w:rsidRDefault="00A86049" w:rsidP="00687666">
      <w:pPr>
        <w:pStyle w:val="Bezodstpw"/>
        <w:numPr>
          <w:ilvl w:val="0"/>
          <w:numId w:val="27"/>
        </w:numPr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124BD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1B362BA9" w14:textId="77777777" w:rsidR="00A86049" w:rsidRDefault="00A86049" w:rsidP="00687666">
      <w:pPr>
        <w:pStyle w:val="Bezodstpw"/>
        <w:numPr>
          <w:ilvl w:val="0"/>
          <w:numId w:val="27"/>
        </w:numPr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124BD">
        <w:rPr>
          <w:rFonts w:ascii="Times New Roman" w:hAnsi="Times New Roman" w:cs="Times New Roman"/>
        </w:rPr>
        <w:t>pozostawaniu w związku małżeńskim, w stosunku pokrewieństwa lub powinowactwa w linii prostej, pokrewieństwa lub powinowactwa w linii bocznej do drugiego stopnia lub związaniu z tytułu przysposobienia, opieki lub kurateli,</w:t>
      </w:r>
    </w:p>
    <w:p w14:paraId="0835B828" w14:textId="77777777" w:rsidR="00A86049" w:rsidRDefault="00A86049" w:rsidP="00687666">
      <w:pPr>
        <w:pStyle w:val="Bezodstpw"/>
        <w:numPr>
          <w:ilvl w:val="0"/>
          <w:numId w:val="27"/>
        </w:numPr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87666">
        <w:rPr>
          <w:rFonts w:ascii="Times New Roman" w:hAnsi="Times New Roman" w:cs="Times New Roman"/>
        </w:rPr>
        <w:lastRenderedPageBreak/>
        <w:t>pozostawaniu we wspólnym pożyciu z Oferentem, jego zastępcą prawnym lub członkami organów zarządzających lub organów nadzorczych Oferentów ubiegających się o udzielenie zamówienia,</w:t>
      </w:r>
    </w:p>
    <w:p w14:paraId="0FE68E22" w14:textId="77777777" w:rsidR="00A86049" w:rsidRPr="00687666" w:rsidRDefault="00A86049" w:rsidP="00687666">
      <w:pPr>
        <w:pStyle w:val="Bezodstpw"/>
        <w:numPr>
          <w:ilvl w:val="0"/>
          <w:numId w:val="27"/>
        </w:numPr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87666">
        <w:rPr>
          <w:rFonts w:ascii="Times New Roman" w:hAnsi="Times New Roman" w:cs="Times New Roman"/>
        </w:rPr>
        <w:t>pozostawaniu z Oferentem w takim stosunku prawnym lub faktycznym, że istnieje uzasadniona wątpliwość co do bezstronności lub niezależności w związku z postępowaniem o udzielenie zamówienia.</w:t>
      </w:r>
    </w:p>
    <w:p w14:paraId="0DC97587" w14:textId="52B5956B" w:rsidR="009E3A5E" w:rsidRPr="00EB7645" w:rsidRDefault="009E3A5E" w:rsidP="009E3A5E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EB7645">
        <w:rPr>
          <w:rFonts w:ascii="Times New Roman" w:eastAsia="Calibri" w:hAnsi="Times New Roman" w:cs="Times New Roman"/>
          <w:bCs/>
          <w:kern w:val="0"/>
          <w14:ligatures w14:val="none"/>
        </w:rPr>
        <w:t>Oferent uważa się za związanego ofertą przez okres</w:t>
      </w:r>
      <w:r w:rsidR="00E27596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="00E27596" w:rsidRPr="00E27596">
        <w:rPr>
          <w:rFonts w:ascii="Times New Roman" w:eastAsia="Calibri" w:hAnsi="Times New Roman" w:cs="Times New Roman"/>
          <w:b/>
          <w:kern w:val="0"/>
          <w14:ligatures w14:val="none"/>
        </w:rPr>
        <w:t>co najmniej</w:t>
      </w:r>
      <w:r w:rsidRPr="00E27596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="00E27596" w:rsidRPr="00E27596">
        <w:rPr>
          <w:rFonts w:ascii="Times New Roman" w:eastAsia="Calibri" w:hAnsi="Times New Roman" w:cs="Times New Roman"/>
          <w:b/>
          <w:kern w:val="0"/>
          <w14:ligatures w14:val="none"/>
        </w:rPr>
        <w:t>3</w:t>
      </w:r>
      <w:r w:rsidR="00462677" w:rsidRPr="00E27596">
        <w:rPr>
          <w:rFonts w:ascii="Times New Roman" w:eastAsia="Calibri" w:hAnsi="Times New Roman" w:cs="Times New Roman"/>
          <w:b/>
          <w:kern w:val="0"/>
          <w14:ligatures w14:val="none"/>
        </w:rPr>
        <w:t xml:space="preserve">0 </w:t>
      </w:r>
      <w:r w:rsidRPr="00E27596">
        <w:rPr>
          <w:rFonts w:ascii="Times New Roman" w:eastAsia="Calibri" w:hAnsi="Times New Roman" w:cs="Times New Roman"/>
          <w:b/>
          <w:kern w:val="0"/>
          <w14:ligatures w14:val="none"/>
        </w:rPr>
        <w:t>dni</w:t>
      </w:r>
      <w:r w:rsidRPr="00EB7645">
        <w:rPr>
          <w:rFonts w:ascii="Times New Roman" w:eastAsia="Calibri" w:hAnsi="Times New Roman" w:cs="Times New Roman"/>
          <w:bCs/>
          <w:kern w:val="0"/>
          <w14:ligatures w14:val="none"/>
        </w:rPr>
        <w:t>, licząc od dnia, w którym upływa termin składania ofert</w:t>
      </w:r>
      <w:r w:rsidR="00132BAD" w:rsidRPr="00EB7645">
        <w:rPr>
          <w:rFonts w:ascii="Times New Roman" w:eastAsia="Calibri" w:hAnsi="Times New Roman" w:cs="Times New Roman"/>
          <w:bCs/>
          <w:kern w:val="0"/>
          <w14:ligatures w14:val="none"/>
        </w:rPr>
        <w:t>,</w:t>
      </w:r>
    </w:p>
    <w:p w14:paraId="361DEEC7" w14:textId="0A617091" w:rsidR="009E3A5E" w:rsidRPr="00EB7645" w:rsidRDefault="009E3A5E" w:rsidP="009E3A5E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EB7645">
        <w:rPr>
          <w:rFonts w:ascii="Times New Roman" w:eastAsia="Calibri" w:hAnsi="Times New Roman" w:cs="Times New Roman"/>
          <w:bCs/>
          <w:kern w:val="0"/>
          <w14:ligatures w14:val="none"/>
        </w:rPr>
        <w:t>Osob</w:t>
      </w:r>
      <w:r w:rsidR="00ED6779">
        <w:rPr>
          <w:rFonts w:ascii="Times New Roman" w:eastAsia="Calibri" w:hAnsi="Times New Roman" w:cs="Times New Roman"/>
          <w:bCs/>
          <w:kern w:val="0"/>
          <w14:ligatures w14:val="none"/>
        </w:rPr>
        <w:t>a(</w:t>
      </w:r>
      <w:r w:rsidRPr="00EB7645">
        <w:rPr>
          <w:rFonts w:ascii="Times New Roman" w:eastAsia="Calibri" w:hAnsi="Times New Roman" w:cs="Times New Roman"/>
          <w:bCs/>
          <w:kern w:val="0"/>
          <w14:ligatures w14:val="none"/>
        </w:rPr>
        <w:t>y</w:t>
      </w:r>
      <w:r w:rsidR="00ED6779">
        <w:rPr>
          <w:rFonts w:ascii="Times New Roman" w:eastAsia="Calibri" w:hAnsi="Times New Roman" w:cs="Times New Roman"/>
          <w:bCs/>
          <w:kern w:val="0"/>
          <w14:ligatures w14:val="none"/>
        </w:rPr>
        <w:t>)</w:t>
      </w:r>
      <w:r w:rsidRPr="00EB7645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składając</w:t>
      </w:r>
      <w:r w:rsidR="00ED6779">
        <w:rPr>
          <w:rFonts w:ascii="Times New Roman" w:eastAsia="Calibri" w:hAnsi="Times New Roman" w:cs="Times New Roman"/>
          <w:bCs/>
          <w:kern w:val="0"/>
          <w14:ligatures w14:val="none"/>
        </w:rPr>
        <w:t>a(</w:t>
      </w:r>
      <w:r w:rsidRPr="00EB7645">
        <w:rPr>
          <w:rFonts w:ascii="Times New Roman" w:eastAsia="Calibri" w:hAnsi="Times New Roman" w:cs="Times New Roman"/>
          <w:bCs/>
          <w:kern w:val="0"/>
          <w14:ligatures w14:val="none"/>
        </w:rPr>
        <w:t>e</w:t>
      </w:r>
      <w:r w:rsidR="00ED6779">
        <w:rPr>
          <w:rFonts w:ascii="Times New Roman" w:eastAsia="Calibri" w:hAnsi="Times New Roman" w:cs="Times New Roman"/>
          <w:bCs/>
          <w:kern w:val="0"/>
          <w14:ligatures w14:val="none"/>
        </w:rPr>
        <w:t>)</w:t>
      </w:r>
      <w:r w:rsidRPr="00EB7645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podpis na Formularzu ofertowym </w:t>
      </w:r>
      <w:r w:rsidR="00180C33">
        <w:rPr>
          <w:rFonts w:ascii="Times New Roman" w:eastAsia="Calibri" w:hAnsi="Times New Roman" w:cs="Times New Roman"/>
          <w:bCs/>
          <w:kern w:val="0"/>
          <w14:ligatures w14:val="none"/>
        </w:rPr>
        <w:t>jest(</w:t>
      </w:r>
      <w:r w:rsidRPr="00EB7645">
        <w:rPr>
          <w:rFonts w:ascii="Times New Roman" w:eastAsia="Calibri" w:hAnsi="Times New Roman" w:cs="Times New Roman"/>
          <w:bCs/>
          <w:kern w:val="0"/>
          <w14:ligatures w14:val="none"/>
        </w:rPr>
        <w:t>są</w:t>
      </w:r>
      <w:r w:rsidR="00180C33">
        <w:rPr>
          <w:rFonts w:ascii="Times New Roman" w:eastAsia="Calibri" w:hAnsi="Times New Roman" w:cs="Times New Roman"/>
          <w:bCs/>
          <w:kern w:val="0"/>
          <w14:ligatures w14:val="none"/>
        </w:rPr>
        <w:t>)</w:t>
      </w:r>
      <w:r w:rsidRPr="00EB7645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upoważnion</w:t>
      </w:r>
      <w:r w:rsidR="00180C33">
        <w:rPr>
          <w:rFonts w:ascii="Times New Roman" w:eastAsia="Calibri" w:hAnsi="Times New Roman" w:cs="Times New Roman"/>
          <w:bCs/>
          <w:kern w:val="0"/>
          <w14:ligatures w14:val="none"/>
        </w:rPr>
        <w:t>a(</w:t>
      </w:r>
      <w:r w:rsidRPr="00EB7645">
        <w:rPr>
          <w:rFonts w:ascii="Times New Roman" w:eastAsia="Calibri" w:hAnsi="Times New Roman" w:cs="Times New Roman"/>
          <w:bCs/>
          <w:kern w:val="0"/>
          <w14:ligatures w14:val="none"/>
        </w:rPr>
        <w:t>e</w:t>
      </w:r>
      <w:r w:rsidR="00180C33">
        <w:rPr>
          <w:rFonts w:ascii="Times New Roman" w:eastAsia="Calibri" w:hAnsi="Times New Roman" w:cs="Times New Roman"/>
          <w:bCs/>
          <w:kern w:val="0"/>
          <w14:ligatures w14:val="none"/>
        </w:rPr>
        <w:t>)</w:t>
      </w:r>
      <w:r w:rsidRPr="00EB7645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do złożenia oferty w imieniu Oferenta.</w:t>
      </w:r>
    </w:p>
    <w:p w14:paraId="355E1EB0" w14:textId="77777777" w:rsidR="009E3A5E" w:rsidRPr="00EB7645" w:rsidRDefault="009E3A5E" w:rsidP="009E3A5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F8BFB8A" w14:textId="77777777" w:rsidR="006B263E" w:rsidRPr="00EB7645" w:rsidRDefault="006B263E" w:rsidP="009E3A5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0203273F" w14:textId="77777777" w:rsidR="006B263E" w:rsidRPr="00EB7645" w:rsidRDefault="006B263E" w:rsidP="009E3A5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6CC09F8" w14:textId="5B4A3877" w:rsidR="009E3A5E" w:rsidRPr="00EB7645" w:rsidRDefault="009E3A5E" w:rsidP="009E3A5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B7645">
        <w:rPr>
          <w:rFonts w:ascii="Times New Roman" w:eastAsia="Calibri" w:hAnsi="Times New Roman" w:cs="Times New Roman"/>
          <w:kern w:val="0"/>
          <w14:ligatures w14:val="none"/>
        </w:rPr>
        <w:t>Ponadto oświadczam</w:t>
      </w:r>
      <w:r w:rsidR="00180C33">
        <w:rPr>
          <w:rFonts w:ascii="Times New Roman" w:eastAsia="Calibri" w:hAnsi="Times New Roman" w:cs="Times New Roman"/>
          <w:kern w:val="0"/>
          <w14:ligatures w14:val="none"/>
        </w:rPr>
        <w:t>(</w:t>
      </w:r>
      <w:r w:rsidRPr="00EB7645">
        <w:rPr>
          <w:rFonts w:ascii="Times New Roman" w:eastAsia="Calibri" w:hAnsi="Times New Roman" w:cs="Times New Roman"/>
          <w:kern w:val="0"/>
          <w14:ligatures w14:val="none"/>
        </w:rPr>
        <w:t>y</w:t>
      </w:r>
      <w:r w:rsidR="00180C33">
        <w:rPr>
          <w:rFonts w:ascii="Times New Roman" w:eastAsia="Calibri" w:hAnsi="Times New Roman" w:cs="Times New Roman"/>
          <w:kern w:val="0"/>
          <w14:ligatures w14:val="none"/>
        </w:rPr>
        <w:t>)</w:t>
      </w:r>
      <w:r w:rsidRPr="00EB7645">
        <w:rPr>
          <w:rFonts w:ascii="Times New Roman" w:eastAsia="Calibri" w:hAnsi="Times New Roman" w:cs="Times New Roman"/>
          <w:kern w:val="0"/>
          <w14:ligatures w14:val="none"/>
        </w:rPr>
        <w:t xml:space="preserve"> pod groźbą odpowiedzialności karnej, że dołączone do oferty dokumenty opisują rzetelnie stan faktyczny, aktualny na dzień jej złożenia (art. 233 k.k.).</w:t>
      </w:r>
    </w:p>
    <w:p w14:paraId="0DFE0D04" w14:textId="77777777" w:rsidR="009E3A5E" w:rsidRPr="00EB7645" w:rsidRDefault="009E3A5E" w:rsidP="00DC44CD">
      <w:pPr>
        <w:spacing w:after="0" w:line="240" w:lineRule="auto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6646075A" w14:textId="77777777" w:rsidR="009E3A5E" w:rsidRPr="00EB7645" w:rsidRDefault="009E3A5E" w:rsidP="009E3A5E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75377DB1" w14:textId="77777777" w:rsidR="00A669FC" w:rsidRPr="00EB7645" w:rsidRDefault="00A669FC" w:rsidP="009E3A5E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17CCE9F6" w14:textId="77777777" w:rsidR="00A669FC" w:rsidRPr="00EB7645" w:rsidRDefault="00A669FC" w:rsidP="009E3A5E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2794EAAD" w14:textId="04A7F09A" w:rsidR="009E3A5E" w:rsidRPr="00EB7645" w:rsidRDefault="009E3A5E" w:rsidP="009E3A5E">
      <w:pPr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EB7645">
        <w:rPr>
          <w:rFonts w:ascii="Times New Roman" w:eastAsia="Calibri" w:hAnsi="Times New Roman" w:cs="Times New Roman"/>
          <w:i/>
          <w:kern w:val="0"/>
          <w14:ligatures w14:val="none"/>
        </w:rPr>
        <w:t>…………………………… 202</w:t>
      </w:r>
      <w:r w:rsidR="00C66E14">
        <w:rPr>
          <w:rFonts w:ascii="Times New Roman" w:eastAsia="Calibri" w:hAnsi="Times New Roman" w:cs="Times New Roman"/>
          <w:i/>
          <w:kern w:val="0"/>
          <w14:ligatures w14:val="none"/>
        </w:rPr>
        <w:t>4</w:t>
      </w:r>
      <w:r w:rsidRPr="00EB7645">
        <w:rPr>
          <w:rFonts w:ascii="Times New Roman" w:eastAsia="Calibri" w:hAnsi="Times New Roman" w:cs="Times New Roman"/>
          <w:i/>
          <w:kern w:val="0"/>
          <w14:ligatures w14:val="none"/>
        </w:rPr>
        <w:t xml:space="preserve"> r.</w:t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  <w:t>………</w:t>
      </w:r>
      <w:r w:rsidR="004047C8"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……</w:t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……</w:t>
      </w:r>
      <w:r w:rsidR="00CB5072"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………………………..</w:t>
      </w:r>
      <w:r w:rsidRPr="00EB764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……</w:t>
      </w:r>
    </w:p>
    <w:p w14:paraId="16FBC6AB" w14:textId="3AEFB63F" w:rsidR="009E3A5E" w:rsidRPr="00EB7645" w:rsidRDefault="004047C8" w:rsidP="004047C8">
      <w:pPr>
        <w:spacing w:after="0" w:line="240" w:lineRule="auto"/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</w:pPr>
      <w:r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 xml:space="preserve">                     </w:t>
      </w:r>
      <w:r w:rsidR="009E3A5E"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>(data)</w:t>
      </w:r>
      <w:r w:rsidR="009E3A5E"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</w:r>
      <w:r w:rsidR="009E3A5E"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</w:r>
      <w:r w:rsidR="009E3A5E"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</w:r>
      <w:r w:rsidR="009E3A5E"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</w:r>
      <w:r w:rsidR="009E3A5E"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</w:r>
      <w:r w:rsidR="009E3A5E"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</w:r>
      <w:r w:rsidR="009E3A5E"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ab/>
        <w:t>(podpis osoby uprawnionej</w:t>
      </w:r>
    </w:p>
    <w:p w14:paraId="596E99E8" w14:textId="5802F0FE" w:rsidR="005778D8" w:rsidRPr="00EB7645" w:rsidRDefault="009E3A5E" w:rsidP="00DC44CD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</w:pPr>
      <w:r w:rsidRPr="00EB7645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>do złożenia Oferty w imieniu Oferenta)</w:t>
      </w:r>
    </w:p>
    <w:sectPr w:rsidR="005778D8" w:rsidRPr="00EB7645" w:rsidSect="003C0944">
      <w:headerReference w:type="default" r:id="rId11"/>
      <w:footerReference w:type="default" r:id="rId12"/>
      <w:pgSz w:w="11906" w:h="16838"/>
      <w:pgMar w:top="1134" w:right="1416" w:bottom="1135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515A" w14:textId="77777777" w:rsidR="003C0944" w:rsidRDefault="003C0944" w:rsidP="009E3A5E">
      <w:pPr>
        <w:spacing w:after="0" w:line="240" w:lineRule="auto"/>
      </w:pPr>
      <w:r>
        <w:separator/>
      </w:r>
    </w:p>
  </w:endnote>
  <w:endnote w:type="continuationSeparator" w:id="0">
    <w:p w14:paraId="3F71B1F4" w14:textId="77777777" w:rsidR="003C0944" w:rsidRDefault="003C0944" w:rsidP="009E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6F91" w14:textId="2E1ACEEB" w:rsidR="00AA54C7" w:rsidRDefault="00AA54C7" w:rsidP="00AA54C7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CB54" w14:textId="77777777" w:rsidR="003C0944" w:rsidRDefault="003C0944" w:rsidP="009E3A5E">
      <w:pPr>
        <w:spacing w:after="0" w:line="240" w:lineRule="auto"/>
      </w:pPr>
      <w:r>
        <w:separator/>
      </w:r>
    </w:p>
  </w:footnote>
  <w:footnote w:type="continuationSeparator" w:id="0">
    <w:p w14:paraId="3424BB85" w14:textId="77777777" w:rsidR="003C0944" w:rsidRDefault="003C0944" w:rsidP="009E3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5D6A" w14:textId="70DAF7B5" w:rsidR="00E045F6" w:rsidRDefault="001D6A01" w:rsidP="0007200A">
    <w:pPr>
      <w:pStyle w:val="Nagwek"/>
    </w:pPr>
    <w:r>
      <w:t xml:space="preserve">   </w:t>
    </w:r>
    <w:r w:rsidR="00225EB2">
      <w:rPr>
        <w:noProof/>
      </w:rPr>
      <w:drawing>
        <wp:inline distT="0" distB="0" distL="0" distR="0" wp14:anchorId="1B5DC1DC" wp14:editId="76E2C5FF">
          <wp:extent cx="5760720" cy="519435"/>
          <wp:effectExtent l="0" t="0" r="0" b="0"/>
          <wp:docPr id="1418651846" name="Obraz 1418651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0649"/>
    <w:multiLevelType w:val="hybridMultilevel"/>
    <w:tmpl w:val="A04AA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71C9"/>
    <w:multiLevelType w:val="hybridMultilevel"/>
    <w:tmpl w:val="22E2A278"/>
    <w:lvl w:ilvl="0" w:tplc="46467A28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572A6C"/>
    <w:multiLevelType w:val="hybridMultilevel"/>
    <w:tmpl w:val="648A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5746"/>
    <w:multiLevelType w:val="hybridMultilevel"/>
    <w:tmpl w:val="E6C47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F047C"/>
    <w:multiLevelType w:val="hybridMultilevel"/>
    <w:tmpl w:val="F8EAADF0"/>
    <w:lvl w:ilvl="0" w:tplc="DB2234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493B"/>
    <w:multiLevelType w:val="hybridMultilevel"/>
    <w:tmpl w:val="1E6684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352DD"/>
    <w:multiLevelType w:val="hybridMultilevel"/>
    <w:tmpl w:val="D7B85D6E"/>
    <w:lvl w:ilvl="0" w:tplc="041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7" w15:restartNumberingAfterBreak="0">
    <w:nsid w:val="27831756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51647"/>
    <w:multiLevelType w:val="hybridMultilevel"/>
    <w:tmpl w:val="A96CFF6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CF57CB7"/>
    <w:multiLevelType w:val="hybridMultilevel"/>
    <w:tmpl w:val="5E80C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4164D"/>
    <w:multiLevelType w:val="hybridMultilevel"/>
    <w:tmpl w:val="87D2F6E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55A7AFA"/>
    <w:multiLevelType w:val="hybridMultilevel"/>
    <w:tmpl w:val="D04EF08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3" w15:restartNumberingAfterBreak="0">
    <w:nsid w:val="3FFA17B0"/>
    <w:multiLevelType w:val="hybridMultilevel"/>
    <w:tmpl w:val="C6AAF190"/>
    <w:lvl w:ilvl="0" w:tplc="ED52109A">
      <w:start w:val="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73CF5"/>
    <w:multiLevelType w:val="hybridMultilevel"/>
    <w:tmpl w:val="97203234"/>
    <w:lvl w:ilvl="0" w:tplc="46467A28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255CA7"/>
    <w:multiLevelType w:val="hybridMultilevel"/>
    <w:tmpl w:val="77D4A1CA"/>
    <w:lvl w:ilvl="0" w:tplc="46467A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94F1C"/>
    <w:multiLevelType w:val="hybridMultilevel"/>
    <w:tmpl w:val="DF1A9C4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171BD5"/>
    <w:multiLevelType w:val="hybridMultilevel"/>
    <w:tmpl w:val="FE9C62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9530276"/>
    <w:multiLevelType w:val="hybridMultilevel"/>
    <w:tmpl w:val="04C8D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2742F"/>
    <w:multiLevelType w:val="hybridMultilevel"/>
    <w:tmpl w:val="138C2D9E"/>
    <w:lvl w:ilvl="0" w:tplc="46467A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11C"/>
    <w:multiLevelType w:val="hybridMultilevel"/>
    <w:tmpl w:val="5FD4C6C2"/>
    <w:lvl w:ilvl="0" w:tplc="46467A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B6ED4"/>
    <w:multiLevelType w:val="hybridMultilevel"/>
    <w:tmpl w:val="7710121C"/>
    <w:lvl w:ilvl="0" w:tplc="2C0E81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C2FF1"/>
    <w:multiLevelType w:val="hybridMultilevel"/>
    <w:tmpl w:val="DCB0EE62"/>
    <w:lvl w:ilvl="0" w:tplc="0CF8E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236BF5"/>
    <w:multiLevelType w:val="hybridMultilevel"/>
    <w:tmpl w:val="BDE4612A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5A508AE"/>
    <w:multiLevelType w:val="multilevel"/>
    <w:tmpl w:val="78EEA8D2"/>
    <w:lvl w:ilvl="0">
      <w:start w:val="3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06815658">
    <w:abstractNumId w:val="6"/>
  </w:num>
  <w:num w:numId="2" w16cid:durableId="11273656">
    <w:abstractNumId w:val="0"/>
  </w:num>
  <w:num w:numId="3" w16cid:durableId="1551187659">
    <w:abstractNumId w:val="8"/>
  </w:num>
  <w:num w:numId="4" w16cid:durableId="1286697223">
    <w:abstractNumId w:val="23"/>
  </w:num>
  <w:num w:numId="5" w16cid:durableId="1630168358">
    <w:abstractNumId w:val="10"/>
  </w:num>
  <w:num w:numId="6" w16cid:durableId="1792549841">
    <w:abstractNumId w:val="11"/>
  </w:num>
  <w:num w:numId="7" w16cid:durableId="1070618955">
    <w:abstractNumId w:val="17"/>
  </w:num>
  <w:num w:numId="8" w16cid:durableId="1841265439">
    <w:abstractNumId w:val="3"/>
  </w:num>
  <w:num w:numId="9" w16cid:durableId="388379878">
    <w:abstractNumId w:val="5"/>
  </w:num>
  <w:num w:numId="10" w16cid:durableId="1338145757">
    <w:abstractNumId w:val="12"/>
  </w:num>
  <w:num w:numId="11" w16cid:durableId="1296788324">
    <w:abstractNumId w:val="7"/>
  </w:num>
  <w:num w:numId="12" w16cid:durableId="1015038714">
    <w:abstractNumId w:val="13"/>
  </w:num>
  <w:num w:numId="13" w16cid:durableId="1062559634">
    <w:abstractNumId w:val="9"/>
  </w:num>
  <w:num w:numId="14" w16cid:durableId="1972901175">
    <w:abstractNumId w:val="16"/>
  </w:num>
  <w:num w:numId="15" w16cid:durableId="227159092">
    <w:abstractNumId w:val="18"/>
  </w:num>
  <w:num w:numId="16" w16cid:durableId="791635497">
    <w:abstractNumId w:val="20"/>
  </w:num>
  <w:num w:numId="17" w16cid:durableId="10977983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49139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65962908">
    <w:abstractNumId w:val="24"/>
  </w:num>
  <w:num w:numId="20" w16cid:durableId="790513592">
    <w:abstractNumId w:val="2"/>
  </w:num>
  <w:num w:numId="21" w16cid:durableId="1409158185">
    <w:abstractNumId w:val="19"/>
  </w:num>
  <w:num w:numId="22" w16cid:durableId="1653867779">
    <w:abstractNumId w:val="15"/>
  </w:num>
  <w:num w:numId="23" w16cid:durableId="1567642313">
    <w:abstractNumId w:val="1"/>
  </w:num>
  <w:num w:numId="24" w16cid:durableId="909534686">
    <w:abstractNumId w:val="14"/>
  </w:num>
  <w:num w:numId="25" w16cid:durableId="1414467835">
    <w:abstractNumId w:val="21"/>
  </w:num>
  <w:num w:numId="26" w16cid:durableId="201210899">
    <w:abstractNumId w:val="4"/>
  </w:num>
  <w:num w:numId="27" w16cid:durableId="20584361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5E"/>
    <w:rsid w:val="00006976"/>
    <w:rsid w:val="00017133"/>
    <w:rsid w:val="00025DAD"/>
    <w:rsid w:val="00026267"/>
    <w:rsid w:val="00026696"/>
    <w:rsid w:val="0002677E"/>
    <w:rsid w:val="000318D5"/>
    <w:rsid w:val="000325C2"/>
    <w:rsid w:val="000352D8"/>
    <w:rsid w:val="000370B0"/>
    <w:rsid w:val="00043FE7"/>
    <w:rsid w:val="0006143E"/>
    <w:rsid w:val="00062FFD"/>
    <w:rsid w:val="000649A2"/>
    <w:rsid w:val="0007200A"/>
    <w:rsid w:val="0007487A"/>
    <w:rsid w:val="0007539C"/>
    <w:rsid w:val="00082B14"/>
    <w:rsid w:val="00083ADD"/>
    <w:rsid w:val="00094954"/>
    <w:rsid w:val="00097C8E"/>
    <w:rsid w:val="000C1222"/>
    <w:rsid w:val="000C63EC"/>
    <w:rsid w:val="000E0750"/>
    <w:rsid w:val="000E63BE"/>
    <w:rsid w:val="000F47B7"/>
    <w:rsid w:val="00100A0F"/>
    <w:rsid w:val="00104CFA"/>
    <w:rsid w:val="0011479A"/>
    <w:rsid w:val="00117CE4"/>
    <w:rsid w:val="00126DC5"/>
    <w:rsid w:val="00130018"/>
    <w:rsid w:val="001304B9"/>
    <w:rsid w:val="00131E72"/>
    <w:rsid w:val="00132BAD"/>
    <w:rsid w:val="001372AD"/>
    <w:rsid w:val="00141A0B"/>
    <w:rsid w:val="00143C47"/>
    <w:rsid w:val="00147406"/>
    <w:rsid w:val="00156D76"/>
    <w:rsid w:val="001604DC"/>
    <w:rsid w:val="001709B1"/>
    <w:rsid w:val="001751AA"/>
    <w:rsid w:val="00180C33"/>
    <w:rsid w:val="00181BEC"/>
    <w:rsid w:val="001866A8"/>
    <w:rsid w:val="00187875"/>
    <w:rsid w:val="00191551"/>
    <w:rsid w:val="00191F8B"/>
    <w:rsid w:val="0019446B"/>
    <w:rsid w:val="001A2AB0"/>
    <w:rsid w:val="001A2C56"/>
    <w:rsid w:val="001B4021"/>
    <w:rsid w:val="001B40DA"/>
    <w:rsid w:val="001C42E5"/>
    <w:rsid w:val="001C442D"/>
    <w:rsid w:val="001C5C19"/>
    <w:rsid w:val="001C5D11"/>
    <w:rsid w:val="001D54D3"/>
    <w:rsid w:val="001D674D"/>
    <w:rsid w:val="001D6A01"/>
    <w:rsid w:val="001E0433"/>
    <w:rsid w:val="001E29D6"/>
    <w:rsid w:val="001E3B70"/>
    <w:rsid w:val="001E423A"/>
    <w:rsid w:val="001F0EFA"/>
    <w:rsid w:val="002017C5"/>
    <w:rsid w:val="00204AAA"/>
    <w:rsid w:val="002107FC"/>
    <w:rsid w:val="00211AD2"/>
    <w:rsid w:val="00211FE4"/>
    <w:rsid w:val="00213D84"/>
    <w:rsid w:val="0021580C"/>
    <w:rsid w:val="002174D8"/>
    <w:rsid w:val="0022078D"/>
    <w:rsid w:val="00223412"/>
    <w:rsid w:val="002258F5"/>
    <w:rsid w:val="00225EB2"/>
    <w:rsid w:val="00227A32"/>
    <w:rsid w:val="00227FA0"/>
    <w:rsid w:val="00236079"/>
    <w:rsid w:val="0023638A"/>
    <w:rsid w:val="002508B9"/>
    <w:rsid w:val="0025251A"/>
    <w:rsid w:val="00256E2C"/>
    <w:rsid w:val="00260C71"/>
    <w:rsid w:val="0026472A"/>
    <w:rsid w:val="0026781B"/>
    <w:rsid w:val="002735D2"/>
    <w:rsid w:val="00285F2F"/>
    <w:rsid w:val="002926E5"/>
    <w:rsid w:val="0029624B"/>
    <w:rsid w:val="002A4688"/>
    <w:rsid w:val="002B28CE"/>
    <w:rsid w:val="002B5AB9"/>
    <w:rsid w:val="002B5BFC"/>
    <w:rsid w:val="002B6EC3"/>
    <w:rsid w:val="002B7AAC"/>
    <w:rsid w:val="002C12A2"/>
    <w:rsid w:val="002D2523"/>
    <w:rsid w:val="002D3437"/>
    <w:rsid w:val="002D6984"/>
    <w:rsid w:val="002E543E"/>
    <w:rsid w:val="002F2894"/>
    <w:rsid w:val="002F2FDB"/>
    <w:rsid w:val="002F5671"/>
    <w:rsid w:val="002F62CA"/>
    <w:rsid w:val="0030243A"/>
    <w:rsid w:val="00304FD4"/>
    <w:rsid w:val="00306B2D"/>
    <w:rsid w:val="003213A1"/>
    <w:rsid w:val="00327999"/>
    <w:rsid w:val="0033239D"/>
    <w:rsid w:val="00335102"/>
    <w:rsid w:val="003437ED"/>
    <w:rsid w:val="00346DD5"/>
    <w:rsid w:val="00347245"/>
    <w:rsid w:val="00347588"/>
    <w:rsid w:val="00347FC9"/>
    <w:rsid w:val="003505F1"/>
    <w:rsid w:val="00350CB5"/>
    <w:rsid w:val="00361493"/>
    <w:rsid w:val="00363142"/>
    <w:rsid w:val="00366EEC"/>
    <w:rsid w:val="003709EE"/>
    <w:rsid w:val="00372B74"/>
    <w:rsid w:val="00372DF9"/>
    <w:rsid w:val="00374C59"/>
    <w:rsid w:val="003751FF"/>
    <w:rsid w:val="00380B14"/>
    <w:rsid w:val="00380CC7"/>
    <w:rsid w:val="00381B9D"/>
    <w:rsid w:val="00383F75"/>
    <w:rsid w:val="00384F09"/>
    <w:rsid w:val="00391D5C"/>
    <w:rsid w:val="00392BC8"/>
    <w:rsid w:val="0039349C"/>
    <w:rsid w:val="00393CE3"/>
    <w:rsid w:val="00395458"/>
    <w:rsid w:val="003A11F8"/>
    <w:rsid w:val="003A42CF"/>
    <w:rsid w:val="003B4CE1"/>
    <w:rsid w:val="003B6091"/>
    <w:rsid w:val="003C0944"/>
    <w:rsid w:val="003D1F84"/>
    <w:rsid w:val="003D2FD4"/>
    <w:rsid w:val="003D6279"/>
    <w:rsid w:val="003E3E25"/>
    <w:rsid w:val="003F2EDD"/>
    <w:rsid w:val="003F375C"/>
    <w:rsid w:val="004047C8"/>
    <w:rsid w:val="00404BD8"/>
    <w:rsid w:val="004120FF"/>
    <w:rsid w:val="00413A99"/>
    <w:rsid w:val="004179D6"/>
    <w:rsid w:val="00417D89"/>
    <w:rsid w:val="00422985"/>
    <w:rsid w:val="004239F0"/>
    <w:rsid w:val="00431650"/>
    <w:rsid w:val="00432272"/>
    <w:rsid w:val="00432DD2"/>
    <w:rsid w:val="0043333E"/>
    <w:rsid w:val="00440274"/>
    <w:rsid w:val="00441665"/>
    <w:rsid w:val="0044361C"/>
    <w:rsid w:val="00450CC8"/>
    <w:rsid w:val="0045215C"/>
    <w:rsid w:val="00452A54"/>
    <w:rsid w:val="00462677"/>
    <w:rsid w:val="00463A85"/>
    <w:rsid w:val="004641D3"/>
    <w:rsid w:val="00466EDC"/>
    <w:rsid w:val="004730E5"/>
    <w:rsid w:val="00473B65"/>
    <w:rsid w:val="00482403"/>
    <w:rsid w:val="00482D9B"/>
    <w:rsid w:val="00485611"/>
    <w:rsid w:val="00491148"/>
    <w:rsid w:val="004A66F1"/>
    <w:rsid w:val="004A7122"/>
    <w:rsid w:val="004A7791"/>
    <w:rsid w:val="004A7BA6"/>
    <w:rsid w:val="004C1AB8"/>
    <w:rsid w:val="004C7B89"/>
    <w:rsid w:val="004D1AAA"/>
    <w:rsid w:val="004E1228"/>
    <w:rsid w:val="004F2780"/>
    <w:rsid w:val="004F5970"/>
    <w:rsid w:val="005002AE"/>
    <w:rsid w:val="0050103A"/>
    <w:rsid w:val="00511D10"/>
    <w:rsid w:val="0051222B"/>
    <w:rsid w:val="00522E60"/>
    <w:rsid w:val="005273FE"/>
    <w:rsid w:val="00533865"/>
    <w:rsid w:val="00533C19"/>
    <w:rsid w:val="005435F0"/>
    <w:rsid w:val="0054407D"/>
    <w:rsid w:val="00544BDD"/>
    <w:rsid w:val="00545E68"/>
    <w:rsid w:val="005518BD"/>
    <w:rsid w:val="0056368E"/>
    <w:rsid w:val="005747D0"/>
    <w:rsid w:val="00576C36"/>
    <w:rsid w:val="005778D8"/>
    <w:rsid w:val="00580D87"/>
    <w:rsid w:val="00594C1B"/>
    <w:rsid w:val="005971E2"/>
    <w:rsid w:val="00597F59"/>
    <w:rsid w:val="005A167C"/>
    <w:rsid w:val="005A4723"/>
    <w:rsid w:val="005A6492"/>
    <w:rsid w:val="005B47D7"/>
    <w:rsid w:val="005B4838"/>
    <w:rsid w:val="005C42F9"/>
    <w:rsid w:val="005E3917"/>
    <w:rsid w:val="005F2015"/>
    <w:rsid w:val="005F640A"/>
    <w:rsid w:val="005F6C31"/>
    <w:rsid w:val="005F7735"/>
    <w:rsid w:val="006014C6"/>
    <w:rsid w:val="006014CC"/>
    <w:rsid w:val="006026E8"/>
    <w:rsid w:val="006026F2"/>
    <w:rsid w:val="006124BD"/>
    <w:rsid w:val="00614BED"/>
    <w:rsid w:val="00615977"/>
    <w:rsid w:val="00620E43"/>
    <w:rsid w:val="00622055"/>
    <w:rsid w:val="00625D28"/>
    <w:rsid w:val="006312DE"/>
    <w:rsid w:val="00633B64"/>
    <w:rsid w:val="00640E9B"/>
    <w:rsid w:val="00642A66"/>
    <w:rsid w:val="00650681"/>
    <w:rsid w:val="00651817"/>
    <w:rsid w:val="006532E4"/>
    <w:rsid w:val="00654D5D"/>
    <w:rsid w:val="00656F85"/>
    <w:rsid w:val="00675446"/>
    <w:rsid w:val="00676403"/>
    <w:rsid w:val="00681D33"/>
    <w:rsid w:val="00687666"/>
    <w:rsid w:val="00691C30"/>
    <w:rsid w:val="006A083C"/>
    <w:rsid w:val="006B059C"/>
    <w:rsid w:val="006B263E"/>
    <w:rsid w:val="006B6B73"/>
    <w:rsid w:val="006C18F8"/>
    <w:rsid w:val="006C2457"/>
    <w:rsid w:val="006C3970"/>
    <w:rsid w:val="006C58BF"/>
    <w:rsid w:val="006D2121"/>
    <w:rsid w:val="006D33FB"/>
    <w:rsid w:val="006D5003"/>
    <w:rsid w:val="006D522E"/>
    <w:rsid w:val="006E4B45"/>
    <w:rsid w:val="006E651D"/>
    <w:rsid w:val="006F77D1"/>
    <w:rsid w:val="007057A2"/>
    <w:rsid w:val="0070792B"/>
    <w:rsid w:val="00710D89"/>
    <w:rsid w:val="007177AB"/>
    <w:rsid w:val="00720639"/>
    <w:rsid w:val="00731C31"/>
    <w:rsid w:val="007378CA"/>
    <w:rsid w:val="00740E32"/>
    <w:rsid w:val="00746330"/>
    <w:rsid w:val="00750685"/>
    <w:rsid w:val="00750E23"/>
    <w:rsid w:val="00755DB1"/>
    <w:rsid w:val="007678C7"/>
    <w:rsid w:val="00776662"/>
    <w:rsid w:val="007828EA"/>
    <w:rsid w:val="0079424A"/>
    <w:rsid w:val="007A7B95"/>
    <w:rsid w:val="007C0709"/>
    <w:rsid w:val="007C27AA"/>
    <w:rsid w:val="007C4796"/>
    <w:rsid w:val="007D07B3"/>
    <w:rsid w:val="007D19BB"/>
    <w:rsid w:val="007D500A"/>
    <w:rsid w:val="007D54FE"/>
    <w:rsid w:val="007E3E60"/>
    <w:rsid w:val="007F1490"/>
    <w:rsid w:val="007F5473"/>
    <w:rsid w:val="00803543"/>
    <w:rsid w:val="00805F1E"/>
    <w:rsid w:val="00806A62"/>
    <w:rsid w:val="00817E19"/>
    <w:rsid w:val="00825C6F"/>
    <w:rsid w:val="0082643E"/>
    <w:rsid w:val="00833599"/>
    <w:rsid w:val="0083430D"/>
    <w:rsid w:val="0084025B"/>
    <w:rsid w:val="00842313"/>
    <w:rsid w:val="00854161"/>
    <w:rsid w:val="008574B1"/>
    <w:rsid w:val="008602BA"/>
    <w:rsid w:val="008615AE"/>
    <w:rsid w:val="00864A9C"/>
    <w:rsid w:val="00866AFB"/>
    <w:rsid w:val="008719BA"/>
    <w:rsid w:val="00872959"/>
    <w:rsid w:val="0088436D"/>
    <w:rsid w:val="00885E33"/>
    <w:rsid w:val="00892274"/>
    <w:rsid w:val="008928B7"/>
    <w:rsid w:val="00895C9C"/>
    <w:rsid w:val="008A2173"/>
    <w:rsid w:val="008A25F1"/>
    <w:rsid w:val="008A2DA9"/>
    <w:rsid w:val="008A477D"/>
    <w:rsid w:val="008A4E08"/>
    <w:rsid w:val="008A5174"/>
    <w:rsid w:val="008B24ED"/>
    <w:rsid w:val="008B38A4"/>
    <w:rsid w:val="008B3E68"/>
    <w:rsid w:val="008C4B3C"/>
    <w:rsid w:val="008C7428"/>
    <w:rsid w:val="008D113D"/>
    <w:rsid w:val="008D1FB1"/>
    <w:rsid w:val="008D39EC"/>
    <w:rsid w:val="008D67BA"/>
    <w:rsid w:val="008D70BF"/>
    <w:rsid w:val="008D7679"/>
    <w:rsid w:val="008E311F"/>
    <w:rsid w:val="008E3D90"/>
    <w:rsid w:val="008E478B"/>
    <w:rsid w:val="008F0373"/>
    <w:rsid w:val="008F175D"/>
    <w:rsid w:val="009005A1"/>
    <w:rsid w:val="00901EE7"/>
    <w:rsid w:val="00904221"/>
    <w:rsid w:val="00920D92"/>
    <w:rsid w:val="00921465"/>
    <w:rsid w:val="0093009A"/>
    <w:rsid w:val="009351D6"/>
    <w:rsid w:val="00935CC2"/>
    <w:rsid w:val="009408F7"/>
    <w:rsid w:val="00944D81"/>
    <w:rsid w:val="009563AB"/>
    <w:rsid w:val="00960684"/>
    <w:rsid w:val="00960B26"/>
    <w:rsid w:val="009635E8"/>
    <w:rsid w:val="00963C11"/>
    <w:rsid w:val="00965B96"/>
    <w:rsid w:val="009701F1"/>
    <w:rsid w:val="00970D1B"/>
    <w:rsid w:val="00971475"/>
    <w:rsid w:val="00971A13"/>
    <w:rsid w:val="0097561A"/>
    <w:rsid w:val="00977231"/>
    <w:rsid w:val="00984530"/>
    <w:rsid w:val="0099091C"/>
    <w:rsid w:val="00991925"/>
    <w:rsid w:val="0099276C"/>
    <w:rsid w:val="00993427"/>
    <w:rsid w:val="00993686"/>
    <w:rsid w:val="00994F00"/>
    <w:rsid w:val="00996E6D"/>
    <w:rsid w:val="009A1BEE"/>
    <w:rsid w:val="009A6991"/>
    <w:rsid w:val="009A76B5"/>
    <w:rsid w:val="009B5418"/>
    <w:rsid w:val="009B78A5"/>
    <w:rsid w:val="009C3A49"/>
    <w:rsid w:val="009C63EA"/>
    <w:rsid w:val="009D2128"/>
    <w:rsid w:val="009D5FB1"/>
    <w:rsid w:val="009D7921"/>
    <w:rsid w:val="009D7D7E"/>
    <w:rsid w:val="009E2E44"/>
    <w:rsid w:val="009E3A5E"/>
    <w:rsid w:val="009E606A"/>
    <w:rsid w:val="009F79EE"/>
    <w:rsid w:val="00A01780"/>
    <w:rsid w:val="00A1020D"/>
    <w:rsid w:val="00A13ACA"/>
    <w:rsid w:val="00A1567A"/>
    <w:rsid w:val="00A17D75"/>
    <w:rsid w:val="00A17D8B"/>
    <w:rsid w:val="00A20743"/>
    <w:rsid w:val="00A3103E"/>
    <w:rsid w:val="00A42AD2"/>
    <w:rsid w:val="00A441FC"/>
    <w:rsid w:val="00A50256"/>
    <w:rsid w:val="00A51312"/>
    <w:rsid w:val="00A544B3"/>
    <w:rsid w:val="00A619F0"/>
    <w:rsid w:val="00A669FC"/>
    <w:rsid w:val="00A702B1"/>
    <w:rsid w:val="00A76C95"/>
    <w:rsid w:val="00A77171"/>
    <w:rsid w:val="00A808FE"/>
    <w:rsid w:val="00A81AEB"/>
    <w:rsid w:val="00A82142"/>
    <w:rsid w:val="00A8265E"/>
    <w:rsid w:val="00A86049"/>
    <w:rsid w:val="00A86DEF"/>
    <w:rsid w:val="00A90B9A"/>
    <w:rsid w:val="00A96E93"/>
    <w:rsid w:val="00AA1092"/>
    <w:rsid w:val="00AA41B0"/>
    <w:rsid w:val="00AA54C7"/>
    <w:rsid w:val="00AB19A1"/>
    <w:rsid w:val="00AB3AA9"/>
    <w:rsid w:val="00AB4480"/>
    <w:rsid w:val="00AB7F1A"/>
    <w:rsid w:val="00AC1C2D"/>
    <w:rsid w:val="00AC44C5"/>
    <w:rsid w:val="00AC7024"/>
    <w:rsid w:val="00AD033D"/>
    <w:rsid w:val="00AD2A24"/>
    <w:rsid w:val="00AD6244"/>
    <w:rsid w:val="00AE2A5F"/>
    <w:rsid w:val="00AE41B8"/>
    <w:rsid w:val="00AE6103"/>
    <w:rsid w:val="00AF1261"/>
    <w:rsid w:val="00AF1E7C"/>
    <w:rsid w:val="00AF24E5"/>
    <w:rsid w:val="00AF3C92"/>
    <w:rsid w:val="00AF6309"/>
    <w:rsid w:val="00B001DA"/>
    <w:rsid w:val="00B06DF0"/>
    <w:rsid w:val="00B205FB"/>
    <w:rsid w:val="00B21C1D"/>
    <w:rsid w:val="00B23BFE"/>
    <w:rsid w:val="00B32877"/>
    <w:rsid w:val="00B32AAB"/>
    <w:rsid w:val="00B34AB0"/>
    <w:rsid w:val="00B4649D"/>
    <w:rsid w:val="00B50B2A"/>
    <w:rsid w:val="00B565FB"/>
    <w:rsid w:val="00B57E1D"/>
    <w:rsid w:val="00B6599D"/>
    <w:rsid w:val="00B6730E"/>
    <w:rsid w:val="00B67F13"/>
    <w:rsid w:val="00B84B19"/>
    <w:rsid w:val="00B84E26"/>
    <w:rsid w:val="00B9332F"/>
    <w:rsid w:val="00B95402"/>
    <w:rsid w:val="00BA234A"/>
    <w:rsid w:val="00BA5854"/>
    <w:rsid w:val="00BA5B3C"/>
    <w:rsid w:val="00BA6DFB"/>
    <w:rsid w:val="00BB35B6"/>
    <w:rsid w:val="00BB6243"/>
    <w:rsid w:val="00BC4B43"/>
    <w:rsid w:val="00BD43BB"/>
    <w:rsid w:val="00BD6B7A"/>
    <w:rsid w:val="00BE17D8"/>
    <w:rsid w:val="00BE5519"/>
    <w:rsid w:val="00BF05E2"/>
    <w:rsid w:val="00C00D2A"/>
    <w:rsid w:val="00C044CE"/>
    <w:rsid w:val="00C045DD"/>
    <w:rsid w:val="00C06E51"/>
    <w:rsid w:val="00C109EE"/>
    <w:rsid w:val="00C1166E"/>
    <w:rsid w:val="00C13712"/>
    <w:rsid w:val="00C17011"/>
    <w:rsid w:val="00C2235D"/>
    <w:rsid w:val="00C25F7F"/>
    <w:rsid w:val="00C310D9"/>
    <w:rsid w:val="00C31816"/>
    <w:rsid w:val="00C32B7B"/>
    <w:rsid w:val="00C35A72"/>
    <w:rsid w:val="00C3608D"/>
    <w:rsid w:val="00C43686"/>
    <w:rsid w:val="00C44132"/>
    <w:rsid w:val="00C53249"/>
    <w:rsid w:val="00C53FB2"/>
    <w:rsid w:val="00C54102"/>
    <w:rsid w:val="00C5712C"/>
    <w:rsid w:val="00C57693"/>
    <w:rsid w:val="00C627D0"/>
    <w:rsid w:val="00C66E14"/>
    <w:rsid w:val="00C81CAE"/>
    <w:rsid w:val="00C82B1E"/>
    <w:rsid w:val="00C82EBE"/>
    <w:rsid w:val="00C87A6E"/>
    <w:rsid w:val="00C91478"/>
    <w:rsid w:val="00C92497"/>
    <w:rsid w:val="00C9508F"/>
    <w:rsid w:val="00C97604"/>
    <w:rsid w:val="00C97C6C"/>
    <w:rsid w:val="00CA09E9"/>
    <w:rsid w:val="00CA1A69"/>
    <w:rsid w:val="00CA6F08"/>
    <w:rsid w:val="00CA7B53"/>
    <w:rsid w:val="00CB4EAD"/>
    <w:rsid w:val="00CB5072"/>
    <w:rsid w:val="00CB5B52"/>
    <w:rsid w:val="00CC7564"/>
    <w:rsid w:val="00CC7EC5"/>
    <w:rsid w:val="00CD2221"/>
    <w:rsid w:val="00CD2B59"/>
    <w:rsid w:val="00CD533E"/>
    <w:rsid w:val="00CD6F2A"/>
    <w:rsid w:val="00CE2C58"/>
    <w:rsid w:val="00CE41C7"/>
    <w:rsid w:val="00CE7A9C"/>
    <w:rsid w:val="00D01054"/>
    <w:rsid w:val="00D117BE"/>
    <w:rsid w:val="00D14912"/>
    <w:rsid w:val="00D27C68"/>
    <w:rsid w:val="00D301C1"/>
    <w:rsid w:val="00D3045F"/>
    <w:rsid w:val="00D322DB"/>
    <w:rsid w:val="00D43518"/>
    <w:rsid w:val="00D43A17"/>
    <w:rsid w:val="00D473B2"/>
    <w:rsid w:val="00D50981"/>
    <w:rsid w:val="00D5141B"/>
    <w:rsid w:val="00D54143"/>
    <w:rsid w:val="00D624E7"/>
    <w:rsid w:val="00D75526"/>
    <w:rsid w:val="00D7657E"/>
    <w:rsid w:val="00D82C68"/>
    <w:rsid w:val="00D92033"/>
    <w:rsid w:val="00DA03C7"/>
    <w:rsid w:val="00DA146C"/>
    <w:rsid w:val="00DA171D"/>
    <w:rsid w:val="00DA30D3"/>
    <w:rsid w:val="00DA362F"/>
    <w:rsid w:val="00DB4D2A"/>
    <w:rsid w:val="00DB5BEB"/>
    <w:rsid w:val="00DC44CD"/>
    <w:rsid w:val="00DC6B3B"/>
    <w:rsid w:val="00DD0090"/>
    <w:rsid w:val="00DD773A"/>
    <w:rsid w:val="00DD79AB"/>
    <w:rsid w:val="00DE3E94"/>
    <w:rsid w:val="00DF4F8C"/>
    <w:rsid w:val="00DF6276"/>
    <w:rsid w:val="00E01444"/>
    <w:rsid w:val="00E01494"/>
    <w:rsid w:val="00E021C4"/>
    <w:rsid w:val="00E03661"/>
    <w:rsid w:val="00E045F6"/>
    <w:rsid w:val="00E04D60"/>
    <w:rsid w:val="00E12EE0"/>
    <w:rsid w:val="00E20441"/>
    <w:rsid w:val="00E2275E"/>
    <w:rsid w:val="00E24B79"/>
    <w:rsid w:val="00E2615E"/>
    <w:rsid w:val="00E27596"/>
    <w:rsid w:val="00E3495E"/>
    <w:rsid w:val="00E36956"/>
    <w:rsid w:val="00E36F77"/>
    <w:rsid w:val="00E41165"/>
    <w:rsid w:val="00E52B2C"/>
    <w:rsid w:val="00E570B2"/>
    <w:rsid w:val="00E570C9"/>
    <w:rsid w:val="00E601B8"/>
    <w:rsid w:val="00E61C43"/>
    <w:rsid w:val="00E632E8"/>
    <w:rsid w:val="00E6714B"/>
    <w:rsid w:val="00E71FDA"/>
    <w:rsid w:val="00E755F6"/>
    <w:rsid w:val="00E769ED"/>
    <w:rsid w:val="00E77DD9"/>
    <w:rsid w:val="00E77FE2"/>
    <w:rsid w:val="00E85C23"/>
    <w:rsid w:val="00E86376"/>
    <w:rsid w:val="00E902AD"/>
    <w:rsid w:val="00E95C38"/>
    <w:rsid w:val="00EA0809"/>
    <w:rsid w:val="00EA0922"/>
    <w:rsid w:val="00EA1F85"/>
    <w:rsid w:val="00EA4D15"/>
    <w:rsid w:val="00EA557A"/>
    <w:rsid w:val="00EA7063"/>
    <w:rsid w:val="00EB0125"/>
    <w:rsid w:val="00EB1E35"/>
    <w:rsid w:val="00EB74DE"/>
    <w:rsid w:val="00EB7645"/>
    <w:rsid w:val="00ED1913"/>
    <w:rsid w:val="00ED1D03"/>
    <w:rsid w:val="00ED44A6"/>
    <w:rsid w:val="00ED6779"/>
    <w:rsid w:val="00EE26FD"/>
    <w:rsid w:val="00EE2ED6"/>
    <w:rsid w:val="00EE5FCD"/>
    <w:rsid w:val="00EF39C2"/>
    <w:rsid w:val="00EF6D5E"/>
    <w:rsid w:val="00EF7D0F"/>
    <w:rsid w:val="00F0058D"/>
    <w:rsid w:val="00F016F4"/>
    <w:rsid w:val="00F04B57"/>
    <w:rsid w:val="00F14A5C"/>
    <w:rsid w:val="00F16795"/>
    <w:rsid w:val="00F21945"/>
    <w:rsid w:val="00F2352D"/>
    <w:rsid w:val="00F35A68"/>
    <w:rsid w:val="00F4410B"/>
    <w:rsid w:val="00F4753D"/>
    <w:rsid w:val="00F53E56"/>
    <w:rsid w:val="00F54D3C"/>
    <w:rsid w:val="00F674F6"/>
    <w:rsid w:val="00F8004B"/>
    <w:rsid w:val="00F8647F"/>
    <w:rsid w:val="00F910A3"/>
    <w:rsid w:val="00F91D6C"/>
    <w:rsid w:val="00FA6706"/>
    <w:rsid w:val="00FA76E9"/>
    <w:rsid w:val="00FB19AF"/>
    <w:rsid w:val="00FB1C72"/>
    <w:rsid w:val="00FB4DD7"/>
    <w:rsid w:val="00FB5316"/>
    <w:rsid w:val="00FB5C2E"/>
    <w:rsid w:val="00FB75CE"/>
    <w:rsid w:val="00FB7CF3"/>
    <w:rsid w:val="00FC7B12"/>
    <w:rsid w:val="00FC7C2D"/>
    <w:rsid w:val="00FD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6C1D1"/>
  <w15:chartTrackingRefBased/>
  <w15:docId w15:val="{BC7C9FF7-DB8E-4F3C-8FFA-54636DAA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9E3A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A5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9E3A5E"/>
    <w:rPr>
      <w:sz w:val="16"/>
      <w:szCs w:val="16"/>
    </w:rPr>
  </w:style>
  <w:style w:type="table" w:styleId="Tabela-Siatka">
    <w:name w:val="Table Grid"/>
    <w:basedOn w:val="Standardowy"/>
    <w:uiPriority w:val="39"/>
    <w:rsid w:val="009E3A5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3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A5E"/>
  </w:style>
  <w:style w:type="paragraph" w:styleId="Stopka">
    <w:name w:val="footer"/>
    <w:basedOn w:val="Normalny"/>
    <w:link w:val="StopkaZnak"/>
    <w:uiPriority w:val="99"/>
    <w:unhideWhenUsed/>
    <w:rsid w:val="009E3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A5E"/>
  </w:style>
  <w:style w:type="paragraph" w:styleId="Akapitzlist">
    <w:name w:val="List Paragraph"/>
    <w:aliases w:val="sw tekst,normalny tekst,Obiekt,BulletC,Akapit z listą31,NOWY,Akapit z listą32,Bullet Number,List Paragraph1,lp1,List Paragraph2,ISCG Numerowanie,lp11,List Paragraph11,Bullet 1,Use Case List Paragraph,Body MS Bullet,Wyliczanie,Podsis rysun"/>
    <w:basedOn w:val="Normalny"/>
    <w:link w:val="AkapitzlistZnak"/>
    <w:uiPriority w:val="34"/>
    <w:qFormat/>
    <w:rsid w:val="007F1490"/>
    <w:pPr>
      <w:ind w:left="720"/>
      <w:contextualSpacing/>
    </w:pPr>
  </w:style>
  <w:style w:type="paragraph" w:styleId="Bezodstpw">
    <w:name w:val="No Spacing"/>
    <w:uiPriority w:val="1"/>
    <w:qFormat/>
    <w:rsid w:val="00806A62"/>
    <w:pPr>
      <w:spacing w:after="0" w:line="240" w:lineRule="auto"/>
    </w:pPr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FE7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DD79AB"/>
  </w:style>
  <w:style w:type="character" w:customStyle="1" w:styleId="AkapitzlistZnak">
    <w:name w:val="Akapit z listą Znak"/>
    <w:aliases w:val="sw tekst Znak,normalny tekst Znak,Obiekt Znak,BulletC Znak,Akapit z listą31 Znak,NOWY Znak,Akapit z listą32 Znak,Bullet Number Znak,List Paragraph1 Znak,lp1 Znak,List Paragraph2 Znak,ISCG Numerowanie Znak,lp11 Znak,Bullet 1 Znak"/>
    <w:basedOn w:val="Domylnaczcionkaakapitu"/>
    <w:link w:val="Akapitzlist"/>
    <w:uiPriority w:val="34"/>
    <w:qFormat/>
    <w:rsid w:val="005F7735"/>
  </w:style>
  <w:style w:type="paragraph" w:styleId="Poprawka">
    <w:name w:val="Revision"/>
    <w:hidden/>
    <w:uiPriority w:val="99"/>
    <w:semiHidden/>
    <w:rsid w:val="00965B96"/>
    <w:pPr>
      <w:spacing w:after="0" w:line="240" w:lineRule="auto"/>
    </w:pPr>
  </w:style>
  <w:style w:type="character" w:customStyle="1" w:styleId="cf01">
    <w:name w:val="cf01"/>
    <w:basedOn w:val="Domylnaczcionkaakapitu"/>
    <w:rsid w:val="00AF1E7C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2F28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780A400377124F917FC015928E5CB6" ma:contentTypeVersion="12" ma:contentTypeDescription="Utwórz nowy dokument." ma:contentTypeScope="" ma:versionID="ef82cd69b8f846823d369a5df6dc704c">
  <xsd:schema xmlns:xsd="http://www.w3.org/2001/XMLSchema" xmlns:xs="http://www.w3.org/2001/XMLSchema" xmlns:p="http://schemas.microsoft.com/office/2006/metadata/properties" xmlns:ns2="8ca720ee-13b3-458c-9449-7235686f99db" xmlns:ns3="fee13b9e-bcf8-48aa-88dc-8878ac5fd757" targetNamespace="http://schemas.microsoft.com/office/2006/metadata/properties" ma:root="true" ma:fieldsID="ef7dc61f9d24546e1df97ea4decaff74" ns2:_="" ns3:_="">
    <xsd:import namespace="8ca720ee-13b3-458c-9449-7235686f99db"/>
    <xsd:import namespace="fee13b9e-bcf8-48aa-88dc-8878ac5fd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720ee-13b3-458c-9449-7235686f9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3b9e-bcf8-48aa-88dc-8878ac5fd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97c4224-1576-4c8e-9740-c3fe7b8b31aa}" ma:internalName="TaxCatchAll" ma:showField="CatchAllData" ma:web="fee13b9e-bcf8-48aa-88dc-8878ac5fd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720ee-13b3-458c-9449-7235686f99db">
      <Terms xmlns="http://schemas.microsoft.com/office/infopath/2007/PartnerControls"/>
    </lcf76f155ced4ddcb4097134ff3c332f>
    <TaxCatchAll xmlns="fee13b9e-bcf8-48aa-88dc-8878ac5fd757" xsi:nil="true"/>
  </documentManagement>
</p:properties>
</file>

<file path=customXml/itemProps1.xml><?xml version="1.0" encoding="utf-8"?>
<ds:datastoreItem xmlns:ds="http://schemas.openxmlformats.org/officeDocument/2006/customXml" ds:itemID="{341B1ADD-0BCB-48AA-9847-561CDFAF6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DEEE7-9859-4AC6-B965-87B93511D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6EE86-66E7-46DA-87FD-B1EAD16C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720ee-13b3-458c-9449-7235686f99db"/>
    <ds:schemaRef ds:uri="fee13b9e-bcf8-48aa-88dc-8878ac5fd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0E9AF-2919-47CD-B1DA-B5DE6735F723}">
  <ds:schemaRefs>
    <ds:schemaRef ds:uri="http://schemas.microsoft.com/office/2006/metadata/properties"/>
    <ds:schemaRef ds:uri="http://schemas.microsoft.com/office/infopath/2007/PartnerControls"/>
    <ds:schemaRef ds:uri="8ca720ee-13b3-458c-9449-7235686f99db"/>
    <ds:schemaRef ds:uri="fee13b9e-bcf8-48aa-88dc-8878ac5fd757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61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rowska</dc:creator>
  <cp:keywords/>
  <dc:description/>
  <cp:lastModifiedBy>Iwona Stefańska-Mańkut</cp:lastModifiedBy>
  <cp:revision>122</cp:revision>
  <dcterms:created xsi:type="dcterms:W3CDTF">2024-02-06T12:36:00Z</dcterms:created>
  <dcterms:modified xsi:type="dcterms:W3CDTF">2024-02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c1128d-c062-45c9-b6cb-a7f1c8c9dd1d_Enabled">
    <vt:lpwstr>true</vt:lpwstr>
  </property>
  <property fmtid="{D5CDD505-2E9C-101B-9397-08002B2CF9AE}" pid="3" name="MSIP_Label_f0c1128d-c062-45c9-b6cb-a7f1c8c9dd1d_SetDate">
    <vt:lpwstr>2023-05-25T14:01:58Z</vt:lpwstr>
  </property>
  <property fmtid="{D5CDD505-2E9C-101B-9397-08002B2CF9AE}" pid="4" name="MSIP_Label_f0c1128d-c062-45c9-b6cb-a7f1c8c9dd1d_Method">
    <vt:lpwstr>Standard</vt:lpwstr>
  </property>
  <property fmtid="{D5CDD505-2E9C-101B-9397-08002B2CF9AE}" pid="5" name="MSIP_Label_f0c1128d-c062-45c9-b6cb-a7f1c8c9dd1d_Name">
    <vt:lpwstr>Internal</vt:lpwstr>
  </property>
  <property fmtid="{D5CDD505-2E9C-101B-9397-08002B2CF9AE}" pid="6" name="MSIP_Label_f0c1128d-c062-45c9-b6cb-a7f1c8c9dd1d_SiteId">
    <vt:lpwstr>e7ef6e9c-1970-4277-9a29-c3e1ccc34ae3</vt:lpwstr>
  </property>
  <property fmtid="{D5CDD505-2E9C-101B-9397-08002B2CF9AE}" pid="7" name="MSIP_Label_f0c1128d-c062-45c9-b6cb-a7f1c8c9dd1d_ActionId">
    <vt:lpwstr>312af5a7-5ced-49ff-8803-17f667bcb509</vt:lpwstr>
  </property>
  <property fmtid="{D5CDD505-2E9C-101B-9397-08002B2CF9AE}" pid="8" name="MSIP_Label_f0c1128d-c062-45c9-b6cb-a7f1c8c9dd1d_ContentBits">
    <vt:lpwstr>0</vt:lpwstr>
  </property>
  <property fmtid="{D5CDD505-2E9C-101B-9397-08002B2CF9AE}" pid="9" name="ContentTypeId">
    <vt:lpwstr>0x010100DC780A400377124F917FC015928E5CB6</vt:lpwstr>
  </property>
</Properties>
</file>